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8654" w14:textId="6903D885" w:rsidR="00C123B5" w:rsidRPr="0022413E" w:rsidRDefault="0022413E" w:rsidP="009F5263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  <w:lang w:val="sv-SE"/>
        </w:rPr>
      </w:pPr>
      <w:r w:rsidRPr="0022413E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PROPOSAL </w:t>
      </w:r>
      <w:r w:rsidR="00DF1A8F" w:rsidRPr="0022413E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PERANCANGAN </w:t>
      </w:r>
      <w:r w:rsidR="009D20B6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SISTEM INFORMASI PENJUALAN </w:t>
      </w:r>
      <w:r w:rsidR="002F5647" w:rsidRPr="0022413E">
        <w:rPr>
          <w:rFonts w:ascii="Times New Roman" w:hAnsi="Times New Roman" w:cs="Times New Roman"/>
          <w:b/>
          <w:bCs/>
          <w:sz w:val="24"/>
          <w:szCs w:val="28"/>
          <w:lang w:val="sv-SE"/>
        </w:rPr>
        <w:t>SEPATU</w:t>
      </w:r>
      <w:r w:rsidR="00C123B5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 BERBASIS ANDROID</w:t>
      </w:r>
      <w:r w:rsidR="009D20B6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 MOBILE</w:t>
      </w:r>
    </w:p>
    <w:p w14:paraId="3BC794E3" w14:textId="012639B9" w:rsidR="00DF1A8F" w:rsidRPr="0022413E" w:rsidRDefault="0022413E" w:rsidP="00982CF1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  <w:szCs w:val="36"/>
          <w:lang w:val="sv-SE"/>
        </w:rPr>
      </w:pP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”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Diajukan 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U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ntuk 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M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>emenuhi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 T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ugas 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M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 xml:space="preserve">ata 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K</w:t>
      </w:r>
      <w:r w:rsidR="00DF1A8F" w:rsidRPr="0022413E">
        <w:rPr>
          <w:rFonts w:ascii="Times New Roman" w:hAnsi="Times New Roman" w:cs="Times New Roman"/>
          <w:bCs/>
          <w:sz w:val="24"/>
          <w:szCs w:val="36"/>
          <w:lang w:val="sv-SE"/>
        </w:rPr>
        <w:t>uliah Pemprograman Mobile</w:t>
      </w:r>
      <w:r w:rsidRPr="0022413E">
        <w:rPr>
          <w:rFonts w:ascii="Times New Roman" w:hAnsi="Times New Roman" w:cs="Times New Roman"/>
          <w:bCs/>
          <w:sz w:val="24"/>
          <w:szCs w:val="36"/>
          <w:lang w:val="sv-SE"/>
        </w:rPr>
        <w:t>”</w:t>
      </w:r>
    </w:p>
    <w:p w14:paraId="3C35F55E" w14:textId="7390AEE9" w:rsidR="00DF1A8F" w:rsidRDefault="009F5263" w:rsidP="00982CF1">
      <w:pPr>
        <w:spacing w:after="0" w:line="480" w:lineRule="auto"/>
        <w:contextualSpacing/>
        <w:jc w:val="both"/>
        <w:rPr>
          <w:lang w:val="nb-N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6532DC" wp14:editId="2018A782">
            <wp:simplePos x="0" y="0"/>
            <wp:positionH relativeFrom="margin">
              <wp:align>center</wp:align>
            </wp:positionH>
            <wp:positionV relativeFrom="paragraph">
              <wp:posOffset>152491</wp:posOffset>
            </wp:positionV>
            <wp:extent cx="2830285" cy="2851020"/>
            <wp:effectExtent l="0" t="0" r="8255" b="6985"/>
            <wp:wrapNone/>
            <wp:docPr id="5" name="Picture 5" descr="Fakultas Ilmu Komputer – Jelajahi Duniamu Bersama F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kultas Ilmu Komputer – Jelajahi Duniamu Bersama FIK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5" cy="28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2DFD3" w14:textId="65E3E9E4" w:rsidR="007C28D6" w:rsidRPr="00DF1A8F" w:rsidRDefault="007C28D6" w:rsidP="00982CF1">
      <w:pPr>
        <w:spacing w:after="0" w:line="480" w:lineRule="auto"/>
        <w:contextualSpacing/>
        <w:jc w:val="both"/>
        <w:rPr>
          <w:lang w:val="nb-NO"/>
        </w:rPr>
      </w:pPr>
    </w:p>
    <w:p w14:paraId="429D0F89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5B538A42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2D04036C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4DFC19D6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23CCBC0C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45B5BABB" w14:textId="77777777" w:rsidR="0022413E" w:rsidRDefault="0022413E" w:rsidP="00982CF1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sv-SE"/>
        </w:rPr>
      </w:pPr>
    </w:p>
    <w:p w14:paraId="3979853F" w14:textId="77777777" w:rsidR="009F5263" w:rsidRDefault="009F5263" w:rsidP="00982CF1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sv-SE"/>
        </w:rPr>
      </w:pPr>
    </w:p>
    <w:p w14:paraId="06A7BFEC" w14:textId="04C94C1C" w:rsidR="0022413E" w:rsidRPr="0022413E" w:rsidRDefault="0022413E" w:rsidP="00982CF1">
      <w:pPr>
        <w:tabs>
          <w:tab w:val="center" w:pos="360"/>
        </w:tabs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sv-SE"/>
        </w:rPr>
      </w:pPr>
      <w:r w:rsidRPr="0022413E">
        <w:rPr>
          <w:rFonts w:ascii="Times New Roman" w:hAnsi="Times New Roman" w:cs="Times New Roman"/>
          <w:sz w:val="24"/>
          <w:szCs w:val="28"/>
          <w:lang w:val="sv-SE"/>
        </w:rPr>
        <w:t>Disusun Oleh:</w:t>
      </w:r>
    </w:p>
    <w:p w14:paraId="6C7A8032" w14:textId="4B6B8372" w:rsidR="0022413E" w:rsidRPr="00BA0C4D" w:rsidRDefault="0022413E" w:rsidP="0090451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  <w:lang w:val="sv-SE"/>
        </w:rPr>
      </w:pPr>
      <w:r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>NAMA</w:t>
      </w:r>
      <w:r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ab/>
      </w:r>
      <w:r w:rsidR="0090451D"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 xml:space="preserve">   </w:t>
      </w:r>
      <w:r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>:</w:t>
      </w:r>
      <w:r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ab/>
        <w:t>FIRA SANTIAH. M</w:t>
      </w:r>
    </w:p>
    <w:p w14:paraId="3294F899" w14:textId="0E487297" w:rsidR="0022413E" w:rsidRPr="00BA0C4D" w:rsidRDefault="0090451D" w:rsidP="0090451D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  <w:lang w:val="sv-SE"/>
        </w:rPr>
      </w:pPr>
      <w:r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>NIM</w:t>
      </w:r>
      <w:r w:rsidR="0022413E"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ab/>
      </w:r>
      <w:r w:rsidR="0022413E"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ab/>
        <w:t>:</w:t>
      </w:r>
      <w:r w:rsidR="0022413E" w:rsidRPr="00BA0C4D">
        <w:rPr>
          <w:rFonts w:ascii="Times New Roman" w:hAnsi="Times New Roman" w:cs="Times New Roman"/>
          <w:b/>
          <w:bCs/>
          <w:sz w:val="24"/>
          <w:szCs w:val="28"/>
          <w:lang w:val="sv-SE"/>
        </w:rPr>
        <w:tab/>
        <w:t>200250501023</w:t>
      </w:r>
    </w:p>
    <w:p w14:paraId="4173056D" w14:textId="77777777" w:rsidR="0022413E" w:rsidRDefault="0022413E" w:rsidP="00982CF1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noProof/>
          <w:sz w:val="28"/>
          <w:szCs w:val="36"/>
          <w:lang w:eastAsia="ja-JP"/>
        </w:rPr>
      </w:pPr>
    </w:p>
    <w:p w14:paraId="5821A932" w14:textId="769807E0" w:rsidR="00DF1A8F" w:rsidRPr="0022413E" w:rsidRDefault="00DF1A8F" w:rsidP="00982C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  <w:lang w:val="nb-NO"/>
        </w:rPr>
      </w:pPr>
      <w:r w:rsidRPr="0022413E">
        <w:rPr>
          <w:rFonts w:ascii="Times New Roman" w:hAnsi="Times New Roman" w:cs="Times New Roman"/>
          <w:b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6E4CECD6" wp14:editId="1826B944">
            <wp:simplePos x="0" y="0"/>
            <wp:positionH relativeFrom="column">
              <wp:posOffset>0</wp:posOffset>
            </wp:positionH>
            <wp:positionV relativeFrom="paragraph">
              <wp:posOffset>6570345</wp:posOffset>
            </wp:positionV>
            <wp:extent cx="54864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13E">
        <w:rPr>
          <w:rFonts w:ascii="Times New Roman" w:hAnsi="Times New Roman" w:cs="Times New Roman"/>
          <w:b/>
          <w:noProof/>
          <w:sz w:val="24"/>
          <w:szCs w:val="32"/>
          <w:lang w:eastAsia="ja-JP"/>
        </w:rPr>
        <w:t>PROGRAM STUDI</w:t>
      </w:r>
      <w:r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 xml:space="preserve"> SISTEM INFORMASI</w:t>
      </w:r>
    </w:p>
    <w:p w14:paraId="1E64D3A2" w14:textId="77777777" w:rsidR="00DF1A8F" w:rsidRPr="0022413E" w:rsidRDefault="00DF1A8F" w:rsidP="00982C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  <w:lang w:val="nb-NO"/>
        </w:rPr>
      </w:pPr>
      <w:r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>FAKULTAS ILMU KOMPUTER</w:t>
      </w:r>
    </w:p>
    <w:p w14:paraId="753D58B5" w14:textId="32810CEE" w:rsidR="002F5647" w:rsidRPr="0022413E" w:rsidRDefault="00DF1A8F" w:rsidP="00982CF1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32"/>
          <w:lang w:val="nb-NO"/>
        </w:rPr>
      </w:pPr>
      <w:r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>UNIVERSITAS TOMAKAKA</w:t>
      </w:r>
      <w:r w:rsidR="002F5647"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 xml:space="preserve"> </w:t>
      </w:r>
      <w:r w:rsidRPr="0022413E">
        <w:rPr>
          <w:rFonts w:ascii="Times New Roman" w:hAnsi="Times New Roman" w:cs="Times New Roman"/>
          <w:b/>
          <w:bCs/>
          <w:sz w:val="24"/>
          <w:szCs w:val="32"/>
          <w:lang w:val="nb-NO"/>
        </w:rPr>
        <w:t>MAMUJU</w:t>
      </w:r>
    </w:p>
    <w:p w14:paraId="67638DE0" w14:textId="77777777" w:rsidR="0022413E" w:rsidRPr="00BA0C4D" w:rsidRDefault="0022413E" w:rsidP="00982CF1">
      <w:pPr>
        <w:spacing w:after="0" w:line="480" w:lineRule="auto"/>
        <w:contextualSpacing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EC54884" w14:textId="77777777" w:rsidR="00C123B5" w:rsidRPr="0060498E" w:rsidRDefault="00C123B5" w:rsidP="0060498E">
      <w:pPr>
        <w:pStyle w:val="Heading1"/>
        <w:jc w:val="center"/>
        <w:rPr>
          <w:b/>
          <w:bCs/>
          <w:sz w:val="28"/>
          <w:szCs w:val="28"/>
        </w:rPr>
      </w:pPr>
      <w:bookmarkStart w:id="0" w:name="_Toc86311705"/>
      <w:r w:rsidRPr="0060498E">
        <w:rPr>
          <w:b/>
          <w:bCs/>
          <w:sz w:val="28"/>
          <w:szCs w:val="28"/>
        </w:rPr>
        <w:lastRenderedPageBreak/>
        <w:t>KATA PENGANTAR</w:t>
      </w:r>
      <w:bookmarkEnd w:id="0"/>
    </w:p>
    <w:p w14:paraId="305650F7" w14:textId="77777777" w:rsidR="009D20B6" w:rsidRDefault="00C123B5" w:rsidP="009D20B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123B5">
        <w:rPr>
          <w:rFonts w:ascii="Times New Roman" w:hAnsi="Times New Roman" w:cs="Times New Roman"/>
          <w:sz w:val="24"/>
        </w:rPr>
        <w:t>Puj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yukur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anjat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kepada</w:t>
      </w:r>
      <w:proofErr w:type="spellEnd"/>
      <w:r w:rsidR="00982CF1">
        <w:rPr>
          <w:rFonts w:ascii="Times New Roman" w:hAnsi="Times New Roman" w:cs="Times New Roman"/>
          <w:sz w:val="24"/>
        </w:rPr>
        <w:t xml:space="preserve"> </w:t>
      </w:r>
      <w:r w:rsidRPr="00C123B5">
        <w:rPr>
          <w:rFonts w:ascii="Times New Roman" w:hAnsi="Times New Roman" w:cs="Times New Roman"/>
          <w:sz w:val="24"/>
        </w:rPr>
        <w:t>Allah SWT</w:t>
      </w:r>
      <w:r w:rsidR="00982CF1">
        <w:rPr>
          <w:rFonts w:ascii="Times New Roman" w:hAnsi="Times New Roman" w:cs="Times New Roman"/>
          <w:sz w:val="24"/>
        </w:rPr>
        <w:t xml:space="preserve"> </w:t>
      </w:r>
      <w:r w:rsidRPr="00C123B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C123B5">
        <w:rPr>
          <w:rFonts w:ascii="Times New Roman" w:hAnsi="Times New Roman" w:cs="Times New Roman"/>
          <w:sz w:val="24"/>
        </w:rPr>
        <w:t>tel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mberi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rahmat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hiday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123B5">
        <w:rPr>
          <w:rFonts w:ascii="Times New Roman" w:hAnsi="Times New Roman" w:cs="Times New Roman"/>
          <w:sz w:val="24"/>
        </w:rPr>
        <w:t>karuniany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23B5">
        <w:rPr>
          <w:rFonts w:ascii="Times New Roman" w:hAnsi="Times New Roman" w:cs="Times New Roman"/>
          <w:sz w:val="24"/>
        </w:rPr>
        <w:t>shalawat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ert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alam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emog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elal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tercur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kepad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Rasulull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SAW, </w:t>
      </w:r>
      <w:proofErr w:type="spellStart"/>
      <w:r w:rsidRPr="00C123B5">
        <w:rPr>
          <w:rFonts w:ascii="Times New Roman" w:hAnsi="Times New Roman" w:cs="Times New Roman"/>
          <w:sz w:val="24"/>
        </w:rPr>
        <w:t>sehingg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dapat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nyelesai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posal</w:t>
      </w:r>
      <w:r w:rsidR="009F5263">
        <w:rPr>
          <w:rFonts w:ascii="Times New Roman" w:hAnsi="Times New Roman" w:cs="Times New Roman"/>
          <w:sz w:val="24"/>
        </w:rPr>
        <w:t xml:space="preserve"> </w:t>
      </w:r>
      <w:r w:rsidRPr="00C123B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C123B5">
        <w:rPr>
          <w:rFonts w:ascii="Times New Roman" w:hAnsi="Times New Roman" w:cs="Times New Roman"/>
          <w:sz w:val="24"/>
        </w:rPr>
        <w:t>berjudul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r w:rsidRPr="009D20B6">
        <w:rPr>
          <w:rFonts w:ascii="Times New Roman" w:hAnsi="Times New Roman" w:cs="Times New Roman"/>
          <w:b/>
          <w:bCs/>
          <w:sz w:val="24"/>
        </w:rPr>
        <w:t>“</w:t>
      </w:r>
      <w:r w:rsidR="009D20B6" w:rsidRPr="009D20B6">
        <w:rPr>
          <w:rFonts w:ascii="Times New Roman" w:hAnsi="Times New Roman" w:cs="Times New Roman"/>
          <w:b/>
          <w:bCs/>
          <w:sz w:val="24"/>
        </w:rPr>
        <w:t>PROPOSAL PERANCANGAN SISTEM INFORMASI PENJUALAN SEPATU BERBASIS ANDROID MOBILE</w:t>
      </w:r>
      <w:r w:rsidR="009D20B6">
        <w:rPr>
          <w:rFonts w:ascii="Times New Roman" w:hAnsi="Times New Roman" w:cs="Times New Roman"/>
          <w:b/>
          <w:bCs/>
          <w:sz w:val="24"/>
        </w:rPr>
        <w:t>”</w:t>
      </w:r>
    </w:p>
    <w:p w14:paraId="5F117987" w14:textId="018EC8CD" w:rsidR="00C123B5" w:rsidRDefault="00C123B5" w:rsidP="009D20B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C123B5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C123B5">
        <w:rPr>
          <w:rFonts w:ascii="Times New Roman" w:hAnsi="Times New Roman" w:cs="Times New Roman"/>
          <w:sz w:val="24"/>
        </w:rPr>
        <w:t>tuju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dar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enyusun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posal</w:t>
      </w:r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in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adal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untuk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menuh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salah</w:t>
      </w:r>
      <w:r w:rsidR="009F52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at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syarat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dalam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nyelesaikan</w:t>
      </w:r>
      <w:proofErr w:type="spellEnd"/>
      <w:r w:rsidR="009F526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mobile</w:t>
      </w:r>
      <w:r w:rsidRPr="00C123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Fakultas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Ilmu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Komputer</w:t>
      </w:r>
      <w:proofErr w:type="spellEnd"/>
      <w:r w:rsidR="00BA3960">
        <w:rPr>
          <w:rFonts w:ascii="Times New Roman" w:hAnsi="Times New Roman" w:cs="Times New Roman"/>
          <w:sz w:val="24"/>
        </w:rPr>
        <w:t>,</w:t>
      </w:r>
      <w:r w:rsidRPr="00C123B5">
        <w:rPr>
          <w:rFonts w:ascii="Times New Roman" w:hAnsi="Times New Roman" w:cs="Times New Roman"/>
          <w:sz w:val="24"/>
        </w:rPr>
        <w:t xml:space="preserve"> Universitas </w:t>
      </w:r>
      <w:proofErr w:type="spellStart"/>
      <w:r w:rsidR="00BA3960">
        <w:rPr>
          <w:rFonts w:ascii="Times New Roman" w:hAnsi="Times New Roman" w:cs="Times New Roman"/>
          <w:sz w:val="24"/>
        </w:rPr>
        <w:t>Tomakak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Mamuj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C123B5">
        <w:rPr>
          <w:rFonts w:ascii="Times New Roman" w:hAnsi="Times New Roman" w:cs="Times New Roman"/>
          <w:sz w:val="24"/>
        </w:rPr>
        <w:t>Deng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123B5">
        <w:rPr>
          <w:rFonts w:ascii="Times New Roman" w:hAnsi="Times New Roman" w:cs="Times New Roman"/>
          <w:sz w:val="24"/>
        </w:rPr>
        <w:t>keterbatasan</w:t>
      </w:r>
      <w:proofErr w:type="spellEnd"/>
      <w:proofErr w:type="gramEnd"/>
      <w:r w:rsidRPr="00C123B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123B5">
        <w:rPr>
          <w:rFonts w:ascii="Times New Roman" w:hAnsi="Times New Roman" w:cs="Times New Roman"/>
          <w:sz w:val="24"/>
        </w:rPr>
        <w:t>ilm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dan  </w:t>
      </w:r>
      <w:proofErr w:type="spellStart"/>
      <w:r w:rsidRPr="00C123B5">
        <w:rPr>
          <w:rFonts w:ascii="Times New Roman" w:hAnsi="Times New Roman" w:cs="Times New Roman"/>
          <w:sz w:val="24"/>
        </w:rPr>
        <w:t>pengetahu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yang  </w:t>
      </w:r>
      <w:proofErr w:type="spellStart"/>
      <w:r w:rsidRPr="00C123B5">
        <w:rPr>
          <w:rFonts w:ascii="Times New Roman" w:hAnsi="Times New Roman" w:cs="Times New Roman"/>
          <w:sz w:val="24"/>
        </w:rPr>
        <w:t>dimilik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oleh 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23B5">
        <w:rPr>
          <w:rFonts w:ascii="Times New Roman" w:hAnsi="Times New Roman" w:cs="Times New Roman"/>
          <w:sz w:val="24"/>
        </w:rPr>
        <w:t>mak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  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membutuh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per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sert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dar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C123B5">
        <w:rPr>
          <w:rFonts w:ascii="Times New Roman" w:hAnsi="Times New Roman" w:cs="Times New Roman"/>
          <w:sz w:val="24"/>
        </w:rPr>
        <w:t>pihak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lain   </w:t>
      </w:r>
      <w:proofErr w:type="spellStart"/>
      <w:r w:rsidRPr="00C123B5">
        <w:rPr>
          <w:rFonts w:ascii="Times New Roman" w:hAnsi="Times New Roman" w:cs="Times New Roman"/>
          <w:sz w:val="24"/>
        </w:rPr>
        <w:t>dalam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 proses </w:t>
      </w:r>
      <w:proofErr w:type="spellStart"/>
      <w:r w:rsidRPr="00C123B5">
        <w:rPr>
          <w:rFonts w:ascii="Times New Roman" w:hAnsi="Times New Roman" w:cs="Times New Roman"/>
          <w:sz w:val="24"/>
        </w:rPr>
        <w:t>penyelesai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 </w:t>
      </w:r>
      <w:r w:rsidR="00BA3960">
        <w:rPr>
          <w:rFonts w:ascii="Times New Roman" w:hAnsi="Times New Roman" w:cs="Times New Roman"/>
          <w:sz w:val="24"/>
        </w:rPr>
        <w:t>proposal</w:t>
      </w:r>
      <w:r w:rsidRPr="00C123B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C123B5">
        <w:rPr>
          <w:rFonts w:ascii="Times New Roman" w:hAnsi="Times New Roman" w:cs="Times New Roman"/>
          <w:sz w:val="24"/>
        </w:rPr>
        <w:t>ini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.  Oleh </w:t>
      </w:r>
      <w:proofErr w:type="spellStart"/>
      <w:r w:rsidRPr="00C123B5">
        <w:rPr>
          <w:rFonts w:ascii="Times New Roman" w:hAnsi="Times New Roman" w:cs="Times New Roman"/>
          <w:sz w:val="24"/>
        </w:rPr>
        <w:t>karen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itu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ijinkanla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penulis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untuk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menyampaik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ucapan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terim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kasih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123B5">
        <w:rPr>
          <w:rFonts w:ascii="Times New Roman" w:hAnsi="Times New Roman" w:cs="Times New Roman"/>
          <w:sz w:val="24"/>
        </w:rPr>
        <w:t>sebesar-besarnya</w:t>
      </w:r>
      <w:proofErr w:type="spellEnd"/>
      <w:r w:rsidRPr="00C123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23B5">
        <w:rPr>
          <w:rFonts w:ascii="Times New Roman" w:hAnsi="Times New Roman" w:cs="Times New Roman"/>
          <w:sz w:val="24"/>
        </w:rPr>
        <w:t>kepad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semu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pihak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terkait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3960">
        <w:rPr>
          <w:rFonts w:ascii="Times New Roman" w:hAnsi="Times New Roman" w:cs="Times New Roman"/>
          <w:sz w:val="24"/>
        </w:rPr>
        <w:t>terutam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Dosen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pengampu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mata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kuliah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0F0B">
        <w:rPr>
          <w:rFonts w:ascii="Times New Roman" w:hAnsi="Times New Roman" w:cs="Times New Roman"/>
          <w:sz w:val="24"/>
        </w:rPr>
        <w:t>P</w:t>
      </w:r>
      <w:r w:rsidR="00BA3960">
        <w:rPr>
          <w:rFonts w:ascii="Times New Roman" w:hAnsi="Times New Roman" w:cs="Times New Roman"/>
          <w:sz w:val="24"/>
        </w:rPr>
        <w:t>emrograman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r w:rsidR="00020F0B">
        <w:rPr>
          <w:rFonts w:ascii="Times New Roman" w:hAnsi="Times New Roman" w:cs="Times New Roman"/>
          <w:sz w:val="24"/>
        </w:rPr>
        <w:t>M</w:t>
      </w:r>
      <w:r w:rsidR="00BA3960">
        <w:rPr>
          <w:rFonts w:ascii="Times New Roman" w:hAnsi="Times New Roman" w:cs="Times New Roman"/>
          <w:sz w:val="24"/>
        </w:rPr>
        <w:t xml:space="preserve">obile </w:t>
      </w:r>
      <w:r w:rsidR="00020F0B">
        <w:rPr>
          <w:rFonts w:ascii="Times New Roman" w:hAnsi="Times New Roman" w:cs="Times New Roman"/>
          <w:sz w:val="24"/>
        </w:rPr>
        <w:t>B</w:t>
      </w:r>
      <w:r w:rsidR="00BA3960">
        <w:rPr>
          <w:rFonts w:ascii="Times New Roman" w:hAnsi="Times New Roman" w:cs="Times New Roman"/>
          <w:sz w:val="24"/>
        </w:rPr>
        <w:t xml:space="preserve">apak </w:t>
      </w:r>
      <w:proofErr w:type="spellStart"/>
      <w:r w:rsidR="00BA3960">
        <w:rPr>
          <w:rFonts w:ascii="Times New Roman" w:hAnsi="Times New Roman" w:cs="Times New Roman"/>
          <w:sz w:val="24"/>
        </w:rPr>
        <w:t>Musliadi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960">
        <w:rPr>
          <w:rFonts w:ascii="Times New Roman" w:hAnsi="Times New Roman" w:cs="Times New Roman"/>
          <w:sz w:val="24"/>
        </w:rPr>
        <w:t>Kh</w:t>
      </w:r>
      <w:proofErr w:type="spellEnd"/>
      <w:r w:rsidR="00BA3960">
        <w:rPr>
          <w:rFonts w:ascii="Times New Roman" w:hAnsi="Times New Roman" w:cs="Times New Roman"/>
          <w:sz w:val="24"/>
        </w:rPr>
        <w:t xml:space="preserve">, S. </w:t>
      </w:r>
      <w:proofErr w:type="spellStart"/>
      <w:r w:rsidR="00BA3960">
        <w:rPr>
          <w:rFonts w:ascii="Times New Roman" w:hAnsi="Times New Roman" w:cs="Times New Roman"/>
          <w:sz w:val="24"/>
        </w:rPr>
        <w:t>Kom</w:t>
      </w:r>
      <w:proofErr w:type="spellEnd"/>
      <w:r w:rsidR="00BA3960">
        <w:rPr>
          <w:rFonts w:ascii="Times New Roman" w:hAnsi="Times New Roman" w:cs="Times New Roman"/>
          <w:sz w:val="24"/>
        </w:rPr>
        <w:t>.</w:t>
      </w:r>
    </w:p>
    <w:p w14:paraId="197A5FA7" w14:textId="06B447DD" w:rsidR="004F0DAD" w:rsidRDefault="004F0DAD" w:rsidP="00982CF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p w14:paraId="4D35939F" w14:textId="1B6D064B" w:rsidR="004F0DAD" w:rsidRDefault="004F0DAD" w:rsidP="00982CF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p w14:paraId="21A1A913" w14:textId="51E004C9" w:rsidR="004F0DAD" w:rsidRDefault="004F0DAD" w:rsidP="00982CF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p w14:paraId="1A24666B" w14:textId="0179D0B8" w:rsidR="004F0DAD" w:rsidRDefault="004F0DAD" w:rsidP="00982CF1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</w:p>
    <w:p w14:paraId="0F55640A" w14:textId="7C88845F" w:rsidR="004F0DAD" w:rsidRPr="00C123B5" w:rsidRDefault="00020F0B" w:rsidP="00982CF1">
      <w:pPr>
        <w:spacing w:after="0" w:line="480" w:lineRule="auto"/>
        <w:ind w:firstLine="720"/>
        <w:contextualSpacing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muju</w:t>
      </w:r>
      <w:proofErr w:type="spellEnd"/>
      <w:r w:rsidR="004F0DAD">
        <w:rPr>
          <w:rFonts w:ascii="Times New Roman" w:hAnsi="Times New Roman" w:cs="Times New Roman"/>
          <w:sz w:val="24"/>
        </w:rPr>
        <w:t xml:space="preserve">, </w:t>
      </w:r>
      <w:r w:rsidR="003A25A3">
        <w:rPr>
          <w:rFonts w:ascii="Times New Roman" w:hAnsi="Times New Roman" w:cs="Times New Roman"/>
          <w:sz w:val="24"/>
        </w:rPr>
        <w:t>26 November</w:t>
      </w:r>
      <w:r w:rsidR="004F0DAD">
        <w:rPr>
          <w:rFonts w:ascii="Times New Roman" w:hAnsi="Times New Roman" w:cs="Times New Roman"/>
          <w:sz w:val="24"/>
        </w:rPr>
        <w:t xml:space="preserve"> 2021</w:t>
      </w:r>
    </w:p>
    <w:p w14:paraId="22FA5A7A" w14:textId="5FDF6E1D" w:rsidR="0060353F" w:rsidRDefault="00C123B5" w:rsidP="00CB7645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0355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ED053" w14:textId="08F7C2B1" w:rsidR="00CB7645" w:rsidRPr="00CB7645" w:rsidRDefault="00CB7645">
          <w:pPr>
            <w:pStyle w:val="TOCHeading"/>
            <w:rPr>
              <w:sz w:val="24"/>
              <w:szCs w:val="24"/>
            </w:rPr>
          </w:pPr>
          <w:r w:rsidRPr="00CB7645">
            <w:rPr>
              <w:sz w:val="28"/>
              <w:szCs w:val="28"/>
            </w:rPr>
            <w:t>DAFTAR ISI</w:t>
          </w:r>
        </w:p>
        <w:p w14:paraId="7FBE67D2" w14:textId="2F950F38" w:rsidR="00CB7645" w:rsidRDefault="00CB7645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1705" w:history="1">
            <w:r w:rsidRPr="00641667">
              <w:rPr>
                <w:rStyle w:val="Hyperlink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D39B" w14:textId="4D825C49" w:rsidR="00CB7645" w:rsidRDefault="00E93FF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06" w:history="1">
            <w:r w:rsidR="00CB7645" w:rsidRPr="00641667">
              <w:rPr>
                <w:rStyle w:val="Hyperlink"/>
                <w:b/>
                <w:bCs/>
                <w:noProof/>
              </w:rPr>
              <w:t>PENDAHULUAN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06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4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493FC5F0" w14:textId="6E4B7B38" w:rsidR="00CB7645" w:rsidRDefault="00E93FF8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07" w:history="1">
            <w:r w:rsidR="00CB7645" w:rsidRPr="00641667">
              <w:rPr>
                <w:rStyle w:val="Hyperlink"/>
                <w:b/>
                <w:bCs/>
                <w:noProof/>
              </w:rPr>
              <w:t>1.1</w:t>
            </w:r>
            <w:r w:rsidR="00CB7645">
              <w:rPr>
                <w:rFonts w:eastAsiaTheme="minorEastAsia"/>
                <w:noProof/>
              </w:rPr>
              <w:tab/>
            </w:r>
            <w:r w:rsidR="00CB7645" w:rsidRPr="00641667">
              <w:rPr>
                <w:rStyle w:val="Hyperlink"/>
                <w:b/>
                <w:bCs/>
                <w:noProof/>
              </w:rPr>
              <w:t>Latar Belakang Masalah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07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4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2E995FDB" w14:textId="700B5068" w:rsidR="00CB7645" w:rsidRDefault="00E93FF8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08" w:history="1">
            <w:r w:rsidR="00CB7645" w:rsidRPr="00641667">
              <w:rPr>
                <w:rStyle w:val="Hyperlink"/>
                <w:b/>
                <w:bCs/>
                <w:noProof/>
              </w:rPr>
              <w:t>1.2</w:t>
            </w:r>
            <w:r w:rsidR="00CB7645">
              <w:rPr>
                <w:rFonts w:eastAsiaTheme="minorEastAsia"/>
                <w:noProof/>
              </w:rPr>
              <w:tab/>
            </w:r>
            <w:r w:rsidR="00CB7645" w:rsidRPr="00641667">
              <w:rPr>
                <w:rStyle w:val="Hyperlink"/>
                <w:b/>
                <w:bCs/>
                <w:noProof/>
              </w:rPr>
              <w:t>Rumusan masalah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08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6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4CFF1BF7" w14:textId="6AF7B0F9" w:rsidR="00CB7645" w:rsidRDefault="00E93FF8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09" w:history="1">
            <w:r w:rsidR="00CB7645" w:rsidRPr="00641667">
              <w:rPr>
                <w:rStyle w:val="Hyperlink"/>
                <w:b/>
                <w:bCs/>
                <w:noProof/>
              </w:rPr>
              <w:t>1.3</w:t>
            </w:r>
            <w:r w:rsidR="00CB7645">
              <w:rPr>
                <w:rFonts w:eastAsiaTheme="minorEastAsia"/>
                <w:noProof/>
              </w:rPr>
              <w:tab/>
            </w:r>
            <w:r w:rsidR="00CB7645" w:rsidRPr="00641667">
              <w:rPr>
                <w:rStyle w:val="Hyperlink"/>
                <w:b/>
                <w:bCs/>
                <w:noProof/>
              </w:rPr>
              <w:t>Batasan Masalah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09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7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71E0B08A" w14:textId="06A5C20B" w:rsidR="00CB7645" w:rsidRDefault="00E93FF8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0" w:history="1">
            <w:r w:rsidR="00CB7645" w:rsidRPr="00641667">
              <w:rPr>
                <w:rStyle w:val="Hyperlink"/>
                <w:b/>
                <w:bCs/>
                <w:noProof/>
              </w:rPr>
              <w:t>1.4</w:t>
            </w:r>
            <w:r w:rsidR="00CB7645">
              <w:rPr>
                <w:rFonts w:eastAsiaTheme="minorEastAsia"/>
                <w:noProof/>
              </w:rPr>
              <w:tab/>
            </w:r>
            <w:r w:rsidR="003A25A3">
              <w:rPr>
                <w:rStyle w:val="Hyperlink"/>
                <w:b/>
                <w:bCs/>
                <w:noProof/>
              </w:rPr>
              <w:t>Tujuan dan Manfaat Penelitian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10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7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53E187DB" w14:textId="77244823" w:rsidR="00CB7645" w:rsidRDefault="00E93FF8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1" w:history="1">
            <w:r w:rsidR="00F37C9D">
              <w:rPr>
                <w:rStyle w:val="Hyperlink"/>
                <w:b/>
                <w:bCs/>
                <w:noProof/>
              </w:rPr>
              <w:t xml:space="preserve">                    1.4.1     </w:t>
            </w:r>
            <w:r w:rsidR="00CB7645" w:rsidRPr="00641667">
              <w:rPr>
                <w:rStyle w:val="Hyperlink"/>
                <w:b/>
                <w:bCs/>
                <w:noProof/>
              </w:rPr>
              <w:t>Tujuan Penelitian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11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7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0E25C1CA" w14:textId="45F0505D" w:rsidR="00CB7645" w:rsidRDefault="00E93FF8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2" w:history="1">
            <w:r w:rsidR="00F37C9D">
              <w:rPr>
                <w:rStyle w:val="Hyperlink"/>
                <w:b/>
                <w:bCs/>
                <w:noProof/>
              </w:rPr>
              <w:t xml:space="preserve">                    1.4.2    </w:t>
            </w:r>
            <w:r w:rsidR="00CB7645" w:rsidRPr="00641667">
              <w:rPr>
                <w:rStyle w:val="Hyperlink"/>
                <w:b/>
                <w:bCs/>
                <w:noProof/>
              </w:rPr>
              <w:t>Manfaat Penelitian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12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8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59882511" w14:textId="657DCACA" w:rsidR="00CB7645" w:rsidRDefault="00E93FF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13" w:history="1">
            <w:r w:rsidR="00CB7645" w:rsidRPr="00641667">
              <w:rPr>
                <w:rStyle w:val="Hyperlink"/>
                <w:b/>
                <w:bCs/>
                <w:noProof/>
              </w:rPr>
              <w:t xml:space="preserve">BAB </w:t>
            </w:r>
            <w:r w:rsidR="005427D8">
              <w:rPr>
                <w:rStyle w:val="Hyperlink"/>
                <w:b/>
                <w:bCs/>
                <w:noProof/>
              </w:rPr>
              <w:t>II KAJIAN PUSTAKA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13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9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26CB1A6A" w14:textId="39FCFACF" w:rsidR="00CB7645" w:rsidRDefault="005427D8" w:rsidP="005427D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t xml:space="preserve">     </w:t>
          </w:r>
          <w:hyperlink w:anchor="_Toc86311714" w:history="1">
            <w:r>
              <w:rPr>
                <w:rStyle w:val="Hyperlink"/>
                <w:b/>
                <w:bCs/>
                <w:noProof/>
              </w:rPr>
              <w:t>2.1 Alat Perancangan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14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9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58C1220F" w14:textId="7949749B" w:rsidR="00CB7645" w:rsidRDefault="00E93FF8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16" w:history="1">
            <w:r w:rsidR="005427D8">
              <w:rPr>
                <w:rStyle w:val="Hyperlink"/>
                <w:b/>
                <w:bCs/>
                <w:noProof/>
              </w:rPr>
              <w:t>2.2 Sistem Basis Data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16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9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04447338" w14:textId="46AE2370" w:rsidR="00CB7645" w:rsidRDefault="002E268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t xml:space="preserve">    </w:t>
          </w:r>
          <w:hyperlink w:anchor="_Toc86311717" w:history="1">
            <w:r>
              <w:rPr>
                <w:rStyle w:val="Hyperlink"/>
                <w:b/>
                <w:bCs/>
                <w:noProof/>
              </w:rPr>
              <w:t>2.3 Adobe XD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17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10</w:t>
            </w:r>
            <w:r w:rsidR="00CB7645">
              <w:rPr>
                <w:noProof/>
                <w:webHidden/>
              </w:rPr>
              <w:fldChar w:fldCharType="end"/>
            </w:r>
          </w:hyperlink>
        </w:p>
        <w:p w14:paraId="40A04A16" w14:textId="3BEC34BF" w:rsidR="00CB7645" w:rsidRDefault="00E93FF8" w:rsidP="002E2689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86311718" w:history="1">
            <w:r w:rsidR="002E2689">
              <w:rPr>
                <w:rStyle w:val="Hyperlink"/>
                <w:b/>
                <w:bCs/>
                <w:noProof/>
              </w:rPr>
              <w:t>2.4 Android Studio</w:t>
            </w:r>
            <w:r w:rsidR="00CB7645">
              <w:rPr>
                <w:noProof/>
                <w:webHidden/>
              </w:rPr>
              <w:tab/>
            </w:r>
            <w:r w:rsidR="00CB7645">
              <w:rPr>
                <w:noProof/>
                <w:webHidden/>
              </w:rPr>
              <w:fldChar w:fldCharType="begin"/>
            </w:r>
            <w:r w:rsidR="00CB7645">
              <w:rPr>
                <w:noProof/>
                <w:webHidden/>
              </w:rPr>
              <w:instrText xml:space="preserve"> PAGEREF _Toc86311718 \h </w:instrText>
            </w:r>
            <w:r w:rsidR="00CB7645">
              <w:rPr>
                <w:noProof/>
                <w:webHidden/>
              </w:rPr>
            </w:r>
            <w:r w:rsidR="00CB7645">
              <w:rPr>
                <w:noProof/>
                <w:webHidden/>
              </w:rPr>
              <w:fldChar w:fldCharType="separate"/>
            </w:r>
            <w:r w:rsidR="00CB7645">
              <w:rPr>
                <w:noProof/>
                <w:webHidden/>
              </w:rPr>
              <w:t>10</w:t>
            </w:r>
            <w:r w:rsidR="00CB7645">
              <w:rPr>
                <w:noProof/>
                <w:webHidden/>
              </w:rPr>
              <w:fldChar w:fldCharType="end"/>
            </w:r>
          </w:hyperlink>
          <w:r w:rsidR="002E2689">
            <w:t>2</w:t>
          </w:r>
        </w:p>
        <w:p w14:paraId="26A53A21" w14:textId="57A66487" w:rsidR="002A586F" w:rsidRPr="002A586F" w:rsidRDefault="002E2689" w:rsidP="002A586F">
          <w:pPr>
            <w:ind w:left="220"/>
          </w:pPr>
          <w:r>
            <w:rPr>
              <w:b/>
              <w:bCs/>
            </w:rPr>
            <w:t>2.5 Waterfall………………………..</w:t>
          </w:r>
          <w:r w:rsidR="00B31ABA">
            <w:rPr>
              <w:b/>
              <w:bCs/>
            </w:rPr>
            <w:t>……………………………………………………………………….…..……</w:t>
          </w:r>
          <w:r w:rsidR="002A586F">
            <w:rPr>
              <w:b/>
              <w:bCs/>
            </w:rPr>
            <w:t>….</w:t>
          </w:r>
          <w:r w:rsidR="002A586F">
            <w:t>11</w:t>
          </w:r>
        </w:p>
        <w:p w14:paraId="5DDD7186" w14:textId="673CD73E" w:rsidR="00572B03" w:rsidRPr="002A586F" w:rsidRDefault="002E2689" w:rsidP="00572B03">
          <w:pPr>
            <w:ind w:left="220"/>
          </w:pPr>
          <w:r>
            <w:rPr>
              <w:b/>
              <w:bCs/>
            </w:rPr>
            <w:t>2.6 Teknik Pengumpulan Data………………..</w:t>
          </w:r>
          <w:r w:rsidR="0022126B">
            <w:rPr>
              <w:b/>
              <w:bCs/>
            </w:rPr>
            <w:t>…………………………………………………………</w:t>
          </w:r>
          <w:r w:rsidR="00572B03">
            <w:rPr>
              <w:b/>
              <w:bCs/>
            </w:rPr>
            <w:t>……….</w:t>
          </w:r>
          <w:r w:rsidR="002A586F">
            <w:t>12</w:t>
          </w:r>
        </w:p>
        <w:p w14:paraId="607E076C" w14:textId="11165136" w:rsidR="008328F2" w:rsidRPr="002A586F" w:rsidRDefault="002E2689" w:rsidP="002E2689">
          <w:r>
            <w:rPr>
              <w:b/>
              <w:bCs/>
            </w:rPr>
            <w:t>BAB III PERANCAGAN SISTEM…..</w:t>
          </w:r>
          <w:r w:rsidR="008328F2">
            <w:t>…</w:t>
          </w:r>
          <w:r w:rsidR="00744724">
            <w:rPr>
              <w:b/>
              <w:bCs/>
            </w:rPr>
            <w:t>…………................................................................</w:t>
          </w:r>
          <w:r w:rsidR="00B31ABA">
            <w:rPr>
              <w:b/>
              <w:bCs/>
            </w:rPr>
            <w:t>.........</w:t>
          </w:r>
          <w:r w:rsidR="002A586F">
            <w:t>13</w:t>
          </w:r>
        </w:p>
        <w:p w14:paraId="4F3D9803" w14:textId="167AB63C" w:rsidR="002A586F" w:rsidRPr="003A3CAD" w:rsidRDefault="009F5490" w:rsidP="002A586F">
          <w:pPr>
            <w:ind w:left="220"/>
          </w:pPr>
          <w:r>
            <w:rPr>
              <w:b/>
              <w:bCs/>
            </w:rPr>
            <w:t>3.</w:t>
          </w:r>
          <w:r w:rsidR="002E2689">
            <w:rPr>
              <w:b/>
              <w:bCs/>
            </w:rPr>
            <w:t>1</w:t>
          </w:r>
          <w:r>
            <w:rPr>
              <w:b/>
              <w:bCs/>
            </w:rPr>
            <w:t xml:space="preserve">       </w:t>
          </w:r>
          <w:r w:rsidR="002E2689">
            <w:rPr>
              <w:b/>
              <w:bCs/>
            </w:rPr>
            <w:t>Waktu dan Tempat Penelitian</w:t>
          </w:r>
          <w:r w:rsidR="003A3CAD">
            <w:t>……………</w:t>
          </w:r>
          <w:r w:rsidR="00835B07">
            <w:t>….……...………</w:t>
          </w:r>
          <w:r w:rsidR="00125E30">
            <w:t>…</w:t>
          </w:r>
          <w:r w:rsidR="008D0426">
            <w:t>………………….………</w:t>
          </w:r>
          <w:r w:rsidR="002E2689">
            <w:t>………..</w:t>
          </w:r>
          <w:r w:rsidR="002A586F">
            <w:t>…..</w:t>
          </w:r>
          <w:r w:rsidR="00C809ED">
            <w:t>14</w:t>
          </w:r>
        </w:p>
        <w:p w14:paraId="3FDA2171" w14:textId="550E382B" w:rsidR="009F5490" w:rsidRPr="00777156" w:rsidRDefault="009F5490" w:rsidP="003A3CAD">
          <w:pPr>
            <w:ind w:left="220"/>
          </w:pPr>
          <w:r>
            <w:rPr>
              <w:b/>
              <w:bCs/>
            </w:rPr>
            <w:t>3.</w:t>
          </w:r>
          <w:r w:rsidR="0099549B">
            <w:rPr>
              <w:b/>
              <w:bCs/>
            </w:rPr>
            <w:t>2</w:t>
          </w:r>
          <w:r>
            <w:rPr>
              <w:b/>
              <w:bCs/>
            </w:rPr>
            <w:t xml:space="preserve">      </w:t>
          </w:r>
          <w:r w:rsidR="0099549B">
            <w:rPr>
              <w:b/>
              <w:bCs/>
            </w:rPr>
            <w:t>Analisis Sistem Berjalan………………………..</w:t>
          </w:r>
          <w:r w:rsidR="00777156">
            <w:t>…</w:t>
          </w:r>
          <w:r w:rsidR="003A3CAD">
            <w:t>………………………………………….</w:t>
          </w:r>
          <w:r w:rsidR="00777156">
            <w:t>……..……</w:t>
          </w:r>
          <w:r w:rsidR="00C809ED">
            <w:t>…15</w:t>
          </w:r>
        </w:p>
        <w:p w14:paraId="12C827D9" w14:textId="46CC150B" w:rsidR="00C809ED" w:rsidRPr="00752CBB" w:rsidRDefault="00676027" w:rsidP="00C809ED">
          <w:pPr>
            <w:ind w:left="220"/>
          </w:pPr>
          <w:r>
            <w:rPr>
              <w:b/>
              <w:bCs/>
            </w:rPr>
            <w:t>3.</w:t>
          </w:r>
          <w:r w:rsidR="0099549B">
            <w:rPr>
              <w:b/>
              <w:bCs/>
            </w:rPr>
            <w:t>3</w:t>
          </w:r>
          <w:r>
            <w:rPr>
              <w:b/>
              <w:bCs/>
            </w:rPr>
            <w:t xml:space="preserve">      </w:t>
          </w:r>
          <w:r w:rsidR="0099549B">
            <w:rPr>
              <w:b/>
              <w:bCs/>
            </w:rPr>
            <w:t>Rancangan Sistem Yang Diusulkan</w:t>
          </w:r>
          <w:r w:rsidR="00752CBB">
            <w:rPr>
              <w:webHidden/>
            </w:rPr>
            <w:t>…</w:t>
          </w:r>
          <w:r w:rsidR="00777156">
            <w:rPr>
              <w:webHidden/>
            </w:rPr>
            <w:t>…</w:t>
          </w:r>
          <w:r w:rsidR="0099549B">
            <w:rPr>
              <w:webHidden/>
            </w:rPr>
            <w:t>..</w:t>
          </w:r>
          <w:r w:rsidR="00777156">
            <w:rPr>
              <w:webHidden/>
            </w:rPr>
            <w:t>……………………………………………..</w:t>
          </w:r>
          <w:r w:rsidR="00752CBB">
            <w:rPr>
              <w:webHidden/>
            </w:rPr>
            <w:t>.….…..…...</w:t>
          </w:r>
          <w:r w:rsidR="00C809ED">
            <w:rPr>
              <w:webHidden/>
            </w:rPr>
            <w:t>..</w:t>
          </w:r>
          <w:r w:rsidR="00673256">
            <w:rPr>
              <w:webHidden/>
            </w:rPr>
            <w:t>16</w:t>
          </w:r>
        </w:p>
        <w:p w14:paraId="40463B69" w14:textId="0EBA57F1" w:rsidR="00375075" w:rsidRPr="00673256" w:rsidRDefault="00375075" w:rsidP="00180136">
          <w:pPr>
            <w:ind w:left="220"/>
          </w:pPr>
          <w:r>
            <w:rPr>
              <w:b/>
              <w:bCs/>
            </w:rPr>
            <w:t>3.</w:t>
          </w:r>
          <w:r w:rsidR="0099549B">
            <w:rPr>
              <w:b/>
              <w:bCs/>
            </w:rPr>
            <w:t>4</w:t>
          </w:r>
          <w:r w:rsidR="00222857">
            <w:rPr>
              <w:b/>
              <w:bCs/>
            </w:rPr>
            <w:t xml:space="preserve">      </w:t>
          </w:r>
          <w:r w:rsidR="0099549B">
            <w:rPr>
              <w:b/>
              <w:bCs/>
            </w:rPr>
            <w:t>Instrument Penelitian………….</w:t>
          </w:r>
          <w:r w:rsidR="004939C7">
            <w:rPr>
              <w:b/>
              <w:bCs/>
            </w:rPr>
            <w:t>…</w:t>
          </w:r>
          <w:r w:rsidR="003166AA">
            <w:rPr>
              <w:b/>
              <w:bCs/>
            </w:rPr>
            <w:t>……</w:t>
          </w:r>
          <w:r w:rsidR="00AE4D61">
            <w:rPr>
              <w:b/>
              <w:bCs/>
            </w:rPr>
            <w:t>…...............................................................</w:t>
          </w:r>
          <w:r w:rsidR="00673256">
            <w:rPr>
              <w:b/>
              <w:bCs/>
            </w:rPr>
            <w:t>..</w:t>
          </w:r>
          <w:r w:rsidR="00AE4D61">
            <w:rPr>
              <w:b/>
              <w:bCs/>
            </w:rPr>
            <w:t>.</w:t>
          </w:r>
          <w:r w:rsidR="00673256">
            <w:t>17</w:t>
          </w:r>
        </w:p>
        <w:p w14:paraId="1E385CBF" w14:textId="6E944E1A" w:rsidR="00CB7645" w:rsidRDefault="00E93FF8" w:rsidP="0099549B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6311720" w:history="1">
            <w:r w:rsidR="00CB7645" w:rsidRPr="00641667">
              <w:rPr>
                <w:rStyle w:val="Hyperlink"/>
                <w:b/>
                <w:bCs/>
                <w:noProof/>
              </w:rPr>
              <w:t>3.</w:t>
            </w:r>
            <w:r w:rsidR="0099549B">
              <w:rPr>
                <w:rStyle w:val="Hyperlink"/>
                <w:b/>
                <w:bCs/>
                <w:noProof/>
              </w:rPr>
              <w:t>5</w:t>
            </w:r>
            <w:r w:rsidR="0099549B">
              <w:rPr>
                <w:rFonts w:eastAsiaTheme="minorEastAsia"/>
                <w:noProof/>
              </w:rPr>
              <w:t xml:space="preserve">      </w:t>
            </w:r>
            <w:r w:rsidR="0099549B">
              <w:rPr>
                <w:rFonts w:eastAsiaTheme="minorEastAsia"/>
                <w:b/>
                <w:bCs/>
                <w:noProof/>
              </w:rPr>
              <w:t>Jadwal Penelitian</w:t>
            </w:r>
            <w:r w:rsidR="00EF3916">
              <w:rPr>
                <w:rStyle w:val="Hyperlink"/>
                <w:b/>
                <w:bCs/>
                <w:noProof/>
              </w:rPr>
              <w:t>……………………………………………………………………………………………..</w:t>
            </w:r>
            <w:r w:rsidR="00EF3916">
              <w:rPr>
                <w:noProof/>
                <w:webHidden/>
              </w:rPr>
              <w:t>18</w:t>
            </w:r>
          </w:hyperlink>
        </w:p>
        <w:p w14:paraId="168BAA52" w14:textId="5E2D8444" w:rsidR="00CB7645" w:rsidRDefault="00CB7645" w:rsidP="0099549B">
          <w:pPr>
            <w:pStyle w:val="TOC3"/>
            <w:tabs>
              <w:tab w:val="left" w:pos="1320"/>
              <w:tab w:val="right" w:leader="dot" w:pos="8261"/>
            </w:tabs>
            <w:ind w:left="0"/>
            <w:rPr>
              <w:rFonts w:eastAsiaTheme="minorEastAsia"/>
              <w:noProof/>
            </w:rPr>
          </w:pPr>
        </w:p>
        <w:p w14:paraId="0711CB8F" w14:textId="3F7BBA53" w:rsidR="00CB7645" w:rsidRDefault="00E93FF8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6311724" w:history="1">
            <w:r w:rsidR="00CB7645" w:rsidRPr="00641667">
              <w:rPr>
                <w:rStyle w:val="Hyperlink"/>
                <w:b/>
                <w:bCs/>
                <w:noProof/>
              </w:rPr>
              <w:t>Penutup</w:t>
            </w:r>
          </w:hyperlink>
          <w:r w:rsidR="00F93BAF">
            <w:rPr>
              <w:noProof/>
            </w:rPr>
            <w:tab/>
          </w:r>
          <w:r w:rsidR="00094B56">
            <w:rPr>
              <w:noProof/>
            </w:rPr>
            <w:t xml:space="preserve"> 21</w:t>
          </w:r>
        </w:p>
        <w:p w14:paraId="50BAD02A" w14:textId="217393CF" w:rsidR="00CB7645" w:rsidRPr="0099549B" w:rsidRDefault="00E93FF8" w:rsidP="0099549B">
          <w:pPr>
            <w:pStyle w:val="TOC2"/>
            <w:tabs>
              <w:tab w:val="right" w:leader="dot" w:pos="8261"/>
            </w:tabs>
            <w:rPr>
              <w:b/>
              <w:bCs/>
              <w:noProof/>
              <w:color w:val="0000FF" w:themeColor="hyperlink"/>
              <w:u w:val="single"/>
            </w:rPr>
          </w:pPr>
          <w:hyperlink w:anchor="_Toc86311725" w:history="1">
            <w:r w:rsidR="00CB7645" w:rsidRPr="00641667">
              <w:rPr>
                <w:rStyle w:val="Hyperlink"/>
                <w:b/>
                <w:bCs/>
                <w:noProof/>
              </w:rPr>
              <w:t>Kesimpulan</w:t>
            </w:r>
          </w:hyperlink>
          <w:r w:rsidR="005C1A22">
            <w:rPr>
              <w:noProof/>
            </w:rPr>
            <w:tab/>
            <w:t>22</w:t>
          </w:r>
        </w:p>
        <w:p w14:paraId="2D9D8756" w14:textId="274650B7" w:rsidR="005C1A22" w:rsidRPr="00572542" w:rsidRDefault="00CB7645" w:rsidP="00572542">
          <w:r>
            <w:rPr>
              <w:b/>
              <w:bCs/>
              <w:noProof/>
            </w:rPr>
            <w:fldChar w:fldCharType="end"/>
          </w:r>
        </w:p>
      </w:sdtContent>
    </w:sdt>
    <w:p w14:paraId="41A462D6" w14:textId="77777777" w:rsidR="005C1A22" w:rsidRDefault="005C1A22" w:rsidP="003D539F">
      <w:pPr>
        <w:spacing w:after="0" w:line="480" w:lineRule="auto"/>
        <w:contextualSpacing/>
        <w:rPr>
          <w:rFonts w:ascii="Times New Roman" w:hAnsi="Times New Roman" w:cs="Times New Roman"/>
          <w:b/>
          <w:sz w:val="24"/>
        </w:rPr>
      </w:pPr>
    </w:p>
    <w:p w14:paraId="1BBC98AE" w14:textId="6CDEE889" w:rsidR="00112A57" w:rsidRPr="0060498E" w:rsidRDefault="00112A57" w:rsidP="0060498E">
      <w:pPr>
        <w:pStyle w:val="Heading1"/>
        <w:jc w:val="center"/>
        <w:rPr>
          <w:b/>
          <w:bCs/>
        </w:rPr>
      </w:pPr>
      <w:bookmarkStart w:id="1" w:name="_Toc86311706"/>
      <w:r w:rsidRPr="0060498E">
        <w:rPr>
          <w:b/>
          <w:bCs/>
        </w:rPr>
        <w:t>P</w:t>
      </w:r>
      <w:r w:rsidR="002F5647" w:rsidRPr="0060498E">
        <w:rPr>
          <w:b/>
          <w:bCs/>
        </w:rPr>
        <w:t>ENDAHULUAN</w:t>
      </w:r>
      <w:bookmarkEnd w:id="1"/>
    </w:p>
    <w:p w14:paraId="2D39FBFE" w14:textId="49E49ACA" w:rsidR="00112A57" w:rsidRDefault="00112A57" w:rsidP="00CB7645">
      <w:pPr>
        <w:pStyle w:val="Heading2"/>
        <w:numPr>
          <w:ilvl w:val="0"/>
          <w:numId w:val="6"/>
        </w:numPr>
        <w:ind w:left="426" w:hanging="284"/>
        <w:rPr>
          <w:b/>
          <w:bCs/>
        </w:rPr>
      </w:pPr>
      <w:bookmarkStart w:id="2" w:name="_Toc86311707"/>
      <w:proofErr w:type="spellStart"/>
      <w:r w:rsidRPr="0060498E">
        <w:rPr>
          <w:b/>
          <w:bCs/>
        </w:rPr>
        <w:t>Latar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Belakang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Masalah</w:t>
      </w:r>
      <w:bookmarkEnd w:id="2"/>
      <w:proofErr w:type="spellEnd"/>
      <w:r w:rsidRPr="0060498E">
        <w:rPr>
          <w:b/>
          <w:bCs/>
        </w:rPr>
        <w:t xml:space="preserve"> </w:t>
      </w:r>
    </w:p>
    <w:p w14:paraId="621306BB" w14:textId="77777777" w:rsidR="0060498E" w:rsidRPr="0060498E" w:rsidRDefault="0060498E" w:rsidP="0060498E"/>
    <w:p w14:paraId="3CF50644" w14:textId="52C31192" w:rsidR="00E25630" w:rsidRP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Perkemba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knolog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omunik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pes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ru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ndoro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asyarak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unt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nggunaka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salah </w:t>
      </w:r>
      <w:proofErr w:type="spellStart"/>
      <w:r w:rsidRPr="00E25630">
        <w:rPr>
          <w:rFonts w:ascii="Times New Roman" w:hAnsi="Times New Roman" w:cs="Times New Roman"/>
          <w:sz w:val="24"/>
        </w:rPr>
        <w:t>satu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knolog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mobile (smartphone) dan tablet PC </w:t>
      </w:r>
      <w:proofErr w:type="spellStart"/>
      <w:r w:rsidRPr="00E25630">
        <w:rPr>
          <w:rFonts w:ascii="Times New Roman" w:hAnsi="Times New Roman" w:cs="Times New Roman"/>
          <w:sz w:val="24"/>
        </w:rPr>
        <w:t>tid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gun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l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omunik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tetap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25630">
        <w:rPr>
          <w:rFonts w:ascii="Times New Roman" w:hAnsi="Times New Roman" w:cs="Times New Roman"/>
          <w:sz w:val="24"/>
        </w:rPr>
        <w:t>gun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ara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unt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per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ggu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la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ehidup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har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E25630">
        <w:rPr>
          <w:rFonts w:ascii="Times New Roman" w:hAnsi="Times New Roman" w:cs="Times New Roman"/>
          <w:sz w:val="24"/>
        </w:rPr>
        <w:t>har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isal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ara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ibur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jejari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osi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mendapat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nform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inya</w:t>
      </w:r>
      <w:proofErr w:type="spellEnd"/>
      <w:r w:rsidRPr="00E25630">
        <w:rPr>
          <w:rFonts w:ascii="Times New Roman" w:hAnsi="Times New Roman" w:cs="Times New Roman"/>
          <w:sz w:val="24"/>
        </w:rPr>
        <w:t>.</w:t>
      </w:r>
    </w:p>
    <w:p w14:paraId="19D1BDE9" w14:textId="2085FEBC" w:rsidR="00E25630" w:rsidRP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Pesat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rkemba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knolog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rsebu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baw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any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mp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e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ktor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salah </w:t>
      </w:r>
      <w:proofErr w:type="spellStart"/>
      <w:r w:rsidRPr="00E25630">
        <w:rPr>
          <w:rFonts w:ascii="Times New Roman" w:hAnsi="Times New Roman" w:cs="Times New Roman"/>
          <w:sz w:val="24"/>
        </w:rPr>
        <w:t>satu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25630">
        <w:rPr>
          <w:rFonts w:ascii="Times New Roman" w:hAnsi="Times New Roman" w:cs="Times New Roman"/>
          <w:sz w:val="24"/>
        </w:rPr>
        <w:t>sektor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isn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ta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l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car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online, di </w:t>
      </w:r>
      <w:proofErr w:type="spellStart"/>
      <w:r w:rsidRPr="00E25630">
        <w:rPr>
          <w:rFonts w:ascii="Times New Roman" w:hAnsi="Times New Roman" w:cs="Times New Roman"/>
          <w:sz w:val="24"/>
        </w:rPr>
        <w:t>indonesi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isn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E25630">
        <w:rPr>
          <w:rFonts w:ascii="Times New Roman" w:hAnsi="Times New Roman" w:cs="Times New Roman"/>
          <w:sz w:val="24"/>
        </w:rPr>
        <w:t>meningk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iri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e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ningkatny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ebutuh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asyarak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smartphone, </w:t>
      </w:r>
      <w:proofErr w:type="spellStart"/>
      <w:r w:rsidRPr="00E25630">
        <w:rPr>
          <w:rFonts w:ascii="Times New Roman" w:hAnsi="Times New Roman" w:cs="Times New Roman"/>
          <w:sz w:val="24"/>
        </w:rPr>
        <w:t>h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n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25630">
        <w:rPr>
          <w:rFonts w:ascii="Times New Roman" w:hAnsi="Times New Roman" w:cs="Times New Roman"/>
          <w:sz w:val="24"/>
        </w:rPr>
        <w:t>manfaat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oleh para </w:t>
      </w:r>
      <w:proofErr w:type="spellStart"/>
      <w:r w:rsidRPr="00E25630">
        <w:rPr>
          <w:rFonts w:ascii="Times New Roman" w:hAnsi="Times New Roman" w:cs="Times New Roman"/>
          <w:sz w:val="24"/>
        </w:rPr>
        <w:t>pen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per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25630">
        <w:rPr>
          <w:rFonts w:ascii="Times New Roman" w:hAnsi="Times New Roman" w:cs="Times New Roman"/>
          <w:sz w:val="24"/>
        </w:rPr>
        <w:t>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l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anp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ru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ngsu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tatap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uk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car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ngsu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yang mana </w:t>
      </w:r>
      <w:proofErr w:type="spellStart"/>
      <w:r w:rsidRPr="00E25630">
        <w:rPr>
          <w:rFonts w:ascii="Times New Roman" w:hAnsi="Times New Roman" w:cs="Times New Roman"/>
          <w:sz w:val="24"/>
        </w:rPr>
        <w:t>berart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ru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apar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car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ngsu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Pr="00E25630">
        <w:rPr>
          <w:rFonts w:ascii="Times New Roman" w:hAnsi="Times New Roman" w:cs="Times New Roman"/>
          <w:sz w:val="24"/>
        </w:rPr>
        <w:t>prod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merek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asar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termas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rg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ju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lai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t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eakurat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nform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nt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rsedi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rod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ta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ar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njad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Pr="00E25630">
        <w:rPr>
          <w:rFonts w:ascii="Times New Roman" w:hAnsi="Times New Roman" w:cs="Times New Roman"/>
          <w:sz w:val="24"/>
        </w:rPr>
        <w:t>penting</w:t>
      </w:r>
      <w:proofErr w:type="spellEnd"/>
      <w:r w:rsidRPr="00E25630">
        <w:rPr>
          <w:rFonts w:ascii="Times New Roman" w:hAnsi="Times New Roman" w:cs="Times New Roman"/>
          <w:sz w:val="24"/>
        </w:rPr>
        <w:t>.</w:t>
      </w:r>
    </w:p>
    <w:p w14:paraId="0A82E781" w14:textId="77BB749D" w:rsidR="00E25630" w:rsidRP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Penul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bu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plik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ta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un </w:t>
      </w:r>
      <w:proofErr w:type="spellStart"/>
      <w:r w:rsidRPr="00E25630">
        <w:rPr>
          <w:rFonts w:ascii="Times New Roman" w:hAnsi="Times New Roman" w:cs="Times New Roman"/>
          <w:sz w:val="24"/>
        </w:rPr>
        <w:t>pemesan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pat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bag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lebi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ma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bel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p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ili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model, </w:t>
      </w:r>
      <w:proofErr w:type="spellStart"/>
      <w:r w:rsidRPr="00E25630">
        <w:rPr>
          <w:rFonts w:ascii="Times New Roman" w:hAnsi="Times New Roman" w:cs="Times New Roman"/>
          <w:sz w:val="24"/>
        </w:rPr>
        <w:t>bent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ukur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pat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lalu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plik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android mobile, </w:t>
      </w:r>
      <w:proofErr w:type="spellStart"/>
      <w:r w:rsidRPr="00E25630">
        <w:rPr>
          <w:rFonts w:ascii="Times New Roman" w:hAnsi="Times New Roman" w:cs="Times New Roman"/>
          <w:sz w:val="24"/>
        </w:rPr>
        <w:t>sehingg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mudah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la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esan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25630">
        <w:rPr>
          <w:rFonts w:ascii="Times New Roman" w:hAnsi="Times New Roman" w:cs="Times New Roman"/>
          <w:sz w:val="24"/>
        </w:rPr>
        <w:t xml:space="preserve">agar </w:t>
      </w:r>
      <w:proofErr w:type="spellStart"/>
      <w:r w:rsidRPr="00E25630">
        <w:rPr>
          <w:rFonts w:ascii="Times New Roman" w:hAnsi="Times New Roman" w:cs="Times New Roman"/>
          <w:sz w:val="24"/>
        </w:rPr>
        <w:t>lebi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efektif</w:t>
      </w:r>
      <w:proofErr w:type="spellEnd"/>
      <w:r w:rsidRPr="00E25630">
        <w:rPr>
          <w:rFonts w:ascii="Times New Roman" w:hAnsi="Times New Roman" w:cs="Times New Roman"/>
          <w:sz w:val="24"/>
        </w:rPr>
        <w:t>.</w:t>
      </w:r>
    </w:p>
    <w:p w14:paraId="76DD0FA7" w14:textId="4C997060" w:rsidR="00E25630" w:rsidRP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inform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bas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android mobile </w:t>
      </w:r>
      <w:proofErr w:type="spellStart"/>
      <w:r w:rsidRPr="00E25630">
        <w:rPr>
          <w:rFonts w:ascii="Times New Roman" w:hAnsi="Times New Roman" w:cs="Times New Roman"/>
          <w:sz w:val="24"/>
        </w:rPr>
        <w:t>beri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nt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elas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prod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E25630">
        <w:rPr>
          <w:rFonts w:ascii="Times New Roman" w:hAnsi="Times New Roman" w:cs="Times New Roman"/>
          <w:sz w:val="24"/>
        </w:rPr>
        <w:t>prod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p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E25630">
        <w:rPr>
          <w:rFonts w:ascii="Times New Roman" w:hAnsi="Times New Roman" w:cs="Times New Roman"/>
          <w:sz w:val="24"/>
        </w:rPr>
        <w:t>pes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e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ehingg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bel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id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haru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lih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langsu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ketetap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la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ilih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E25630">
        <w:rPr>
          <w:rFonts w:ascii="Times New Roman" w:hAnsi="Times New Roman" w:cs="Times New Roman"/>
          <w:sz w:val="24"/>
        </w:rPr>
        <w:t>deng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ar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kirim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tida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terhal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25630">
        <w:rPr>
          <w:rFonts w:ascii="Times New Roman" w:hAnsi="Times New Roman" w:cs="Times New Roman"/>
          <w:sz w:val="24"/>
        </w:rPr>
        <w:t>keterlambat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layan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juga </w:t>
      </w:r>
      <w:proofErr w:type="spellStart"/>
      <w:r w:rsidRPr="00E25630">
        <w:rPr>
          <w:rFonts w:ascii="Times New Roman" w:hAnsi="Times New Roman" w:cs="Times New Roman"/>
          <w:sz w:val="24"/>
        </w:rPr>
        <w:t>diharap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android mobile </w:t>
      </w:r>
      <w:proofErr w:type="spellStart"/>
      <w:r w:rsidRPr="00E25630">
        <w:rPr>
          <w:rFonts w:ascii="Times New Roman" w:hAnsi="Times New Roman" w:cs="Times New Roman"/>
          <w:sz w:val="24"/>
        </w:rPr>
        <w:t>in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ud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akse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E25630">
        <w:rPr>
          <w:rFonts w:ascii="Times New Roman" w:hAnsi="Times New Roman" w:cs="Times New Roman"/>
          <w:sz w:val="24"/>
        </w:rPr>
        <w:t>ataupu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konsume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meningkat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0B6">
        <w:rPr>
          <w:rFonts w:ascii="Times New Roman" w:hAnsi="Times New Roman" w:cs="Times New Roman"/>
          <w:sz w:val="24"/>
        </w:rPr>
        <w:t>sepatu</w:t>
      </w:r>
      <w:proofErr w:type="spellEnd"/>
      <w:r w:rsidRPr="00E25630">
        <w:rPr>
          <w:rFonts w:ascii="Times New Roman" w:hAnsi="Times New Roman" w:cs="Times New Roman"/>
          <w:sz w:val="24"/>
        </w:rPr>
        <w:t>.</w:t>
      </w:r>
    </w:p>
    <w:p w14:paraId="7BE98FD7" w14:textId="56872173" w:rsidR="00E25630" w:rsidRDefault="00E25630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E25630">
        <w:rPr>
          <w:rFonts w:ascii="Times New Roman" w:hAnsi="Times New Roman" w:cs="Times New Roman"/>
          <w:sz w:val="24"/>
        </w:rPr>
        <w:t>Berdasar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apar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urai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ata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5630">
        <w:rPr>
          <w:rFonts w:ascii="Times New Roman" w:hAnsi="Times New Roman" w:cs="Times New Roman"/>
          <w:sz w:val="24"/>
        </w:rPr>
        <w:t>mak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ul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rencan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untuk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melaku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neliti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meranc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uat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pembeli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penjual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efektif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E25630">
        <w:rPr>
          <w:rFonts w:ascii="Times New Roman" w:hAnsi="Times New Roman" w:cs="Times New Roman"/>
          <w:sz w:val="24"/>
        </w:rPr>
        <w:t>efisie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bisa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paka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ta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akse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ar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smartphone </w:t>
      </w:r>
      <w:proofErr w:type="spellStart"/>
      <w:r w:rsidRPr="00E25630">
        <w:rPr>
          <w:rFonts w:ascii="Times New Roman" w:hAnsi="Times New Roman" w:cs="Times New Roman"/>
          <w:sz w:val="24"/>
        </w:rPr>
        <w:t>menggunaka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sistem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operasi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android. </w:t>
      </w:r>
      <w:proofErr w:type="spellStart"/>
      <w:r w:rsidRPr="00E25630">
        <w:rPr>
          <w:rFonts w:ascii="Times New Roman" w:hAnsi="Times New Roman" w:cs="Times New Roman"/>
          <w:sz w:val="24"/>
        </w:rPr>
        <w:t>Mengacu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25630">
        <w:rPr>
          <w:rFonts w:ascii="Times New Roman" w:hAnsi="Times New Roman" w:cs="Times New Roman"/>
          <w:sz w:val="24"/>
        </w:rPr>
        <w:t>latar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belakang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diata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dapun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judul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5630">
        <w:rPr>
          <w:rFonts w:ascii="Times New Roman" w:hAnsi="Times New Roman" w:cs="Times New Roman"/>
          <w:sz w:val="24"/>
        </w:rPr>
        <w:t>diangkat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E25630">
        <w:rPr>
          <w:rFonts w:ascii="Times New Roman" w:hAnsi="Times New Roman" w:cs="Times New Roman"/>
          <w:sz w:val="24"/>
        </w:rPr>
        <w:t>penulis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5630">
        <w:rPr>
          <w:rFonts w:ascii="Times New Roman" w:hAnsi="Times New Roman" w:cs="Times New Roman"/>
          <w:sz w:val="24"/>
        </w:rPr>
        <w:t>adalah</w:t>
      </w:r>
      <w:proofErr w:type="spellEnd"/>
      <w:r w:rsidRPr="00E25630">
        <w:rPr>
          <w:rFonts w:ascii="Times New Roman" w:hAnsi="Times New Roman" w:cs="Times New Roman"/>
          <w:sz w:val="24"/>
        </w:rPr>
        <w:t xml:space="preserve"> “</w:t>
      </w:r>
      <w:r w:rsidR="009D20B6" w:rsidRPr="009D20B6">
        <w:rPr>
          <w:rFonts w:ascii="Times New Roman" w:hAnsi="Times New Roman" w:cs="Times New Roman"/>
          <w:b/>
          <w:bCs/>
          <w:sz w:val="24"/>
        </w:rPr>
        <w:t xml:space="preserve">PERANCANGAN </w:t>
      </w:r>
      <w:r w:rsidR="00C50E36">
        <w:rPr>
          <w:rFonts w:ascii="Times New Roman" w:hAnsi="Times New Roman" w:cs="Times New Roman"/>
          <w:b/>
          <w:bCs/>
          <w:sz w:val="24"/>
        </w:rPr>
        <w:t>SISTEM INFORMASI PENJUALAN SEPATU BERBASIS ANDROID MOBILE”.</w:t>
      </w:r>
    </w:p>
    <w:p w14:paraId="275B9D4C" w14:textId="794896FC" w:rsidR="004F0DAD" w:rsidRPr="0060498E" w:rsidRDefault="009B4AAA" w:rsidP="00CB7645">
      <w:pPr>
        <w:pStyle w:val="Heading2"/>
        <w:numPr>
          <w:ilvl w:val="0"/>
          <w:numId w:val="6"/>
        </w:numPr>
        <w:ind w:hanging="578"/>
        <w:rPr>
          <w:b/>
          <w:bCs/>
        </w:rPr>
      </w:pPr>
      <w:bookmarkStart w:id="3" w:name="_Toc86311708"/>
      <w:proofErr w:type="spellStart"/>
      <w:r w:rsidRPr="0060498E">
        <w:rPr>
          <w:b/>
          <w:bCs/>
        </w:rPr>
        <w:t>Rumusan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masalah</w:t>
      </w:r>
      <w:bookmarkEnd w:id="3"/>
      <w:proofErr w:type="spellEnd"/>
    </w:p>
    <w:p w14:paraId="70D548A4" w14:textId="464AAF2A" w:rsidR="00C50E36" w:rsidRPr="00C50E36" w:rsidRDefault="00C50E36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erdasark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identifikasi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</w:t>
      </w:r>
      <w:r w:rsidRPr="00C50E36">
        <w:rPr>
          <w:rFonts w:ascii="Times New Roman" w:hAnsi="Times New Roman" w:cs="Times New Roman"/>
          <w:sz w:val="24"/>
        </w:rPr>
        <w:t>masalah</w:t>
      </w:r>
      <w:r>
        <w:rPr>
          <w:rFonts w:ascii="Times New Roman" w:hAnsi="Times New Roman" w:cs="Times New Roman"/>
          <w:sz w:val="24"/>
        </w:rPr>
        <w:t>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50E36">
        <w:rPr>
          <w:rFonts w:ascii="Times New Roman" w:hAnsi="Times New Roman" w:cs="Times New Roman"/>
          <w:sz w:val="24"/>
        </w:rPr>
        <w:t>mak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dapat</w:t>
      </w:r>
      <w:proofErr w:type="spellEnd"/>
      <w:r w:rsid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dirumusk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masalah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ebagai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6B2E425" w14:textId="7FBB22AE" w:rsidR="00C50E36" w:rsidRPr="00C50E36" w:rsidRDefault="00C50E36" w:rsidP="00CB76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agaiman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istem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pemesan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C50E36">
        <w:rPr>
          <w:rFonts w:ascii="Times New Roman" w:hAnsi="Times New Roman" w:cs="Times New Roman"/>
          <w:sz w:val="24"/>
        </w:rPr>
        <w:t>penjual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epatu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50E36">
        <w:rPr>
          <w:rFonts w:ascii="Times New Roman" w:hAnsi="Times New Roman" w:cs="Times New Roman"/>
          <w:sz w:val="24"/>
        </w:rPr>
        <w:t>sedang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berjal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aat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ini</w:t>
      </w:r>
      <w:proofErr w:type="spellEnd"/>
    </w:p>
    <w:p w14:paraId="3766AB62" w14:textId="251B0D21" w:rsidR="00C50E36" w:rsidRPr="00C50E36" w:rsidRDefault="00C50E36" w:rsidP="00CB76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agaiman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perancang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istem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informasi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penjual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epatu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berbasis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android</w:t>
      </w:r>
    </w:p>
    <w:p w14:paraId="39E18ADF" w14:textId="6D2F63F2" w:rsidR="00C50E36" w:rsidRPr="00C50E36" w:rsidRDefault="00C50E36" w:rsidP="00CB764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agaiman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Penguji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istem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tersebut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50E36">
        <w:rPr>
          <w:rFonts w:ascii="Times New Roman" w:hAnsi="Times New Roman" w:cs="Times New Roman"/>
          <w:sz w:val="24"/>
        </w:rPr>
        <w:t>bis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diakses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C50E36">
        <w:rPr>
          <w:rFonts w:ascii="Times New Roman" w:hAnsi="Times New Roman" w:cs="Times New Roman"/>
          <w:sz w:val="24"/>
        </w:rPr>
        <w:t>atau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konsumen</w:t>
      </w:r>
      <w:proofErr w:type="spellEnd"/>
      <w:r w:rsidRPr="00C50E36">
        <w:rPr>
          <w:rFonts w:ascii="Times New Roman" w:hAnsi="Times New Roman" w:cs="Times New Roman"/>
          <w:sz w:val="24"/>
        </w:rPr>
        <w:t>.</w:t>
      </w:r>
    </w:p>
    <w:p w14:paraId="51ABF3B4" w14:textId="4F93386C" w:rsidR="00BC403C" w:rsidRDefault="00C50E36" w:rsidP="00BC403C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50E36">
        <w:rPr>
          <w:rFonts w:ascii="Times New Roman" w:hAnsi="Times New Roman" w:cs="Times New Roman"/>
          <w:sz w:val="24"/>
        </w:rPr>
        <w:t>Bagaimana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mengimplementasik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sistem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tersebut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50E36">
        <w:rPr>
          <w:rFonts w:ascii="Times New Roman" w:hAnsi="Times New Roman" w:cs="Times New Roman"/>
          <w:sz w:val="24"/>
        </w:rPr>
        <w:t>dapat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E36">
        <w:rPr>
          <w:rFonts w:ascii="Times New Roman" w:hAnsi="Times New Roman" w:cs="Times New Roman"/>
          <w:sz w:val="24"/>
        </w:rPr>
        <w:t>digunaka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C50E36">
        <w:rPr>
          <w:rFonts w:ascii="Times New Roman" w:hAnsi="Times New Roman" w:cs="Times New Roman"/>
          <w:sz w:val="24"/>
        </w:rPr>
        <w:t>ataupun</w:t>
      </w:r>
      <w:proofErr w:type="spellEnd"/>
      <w:r w:rsidRPr="00C50E36">
        <w:rPr>
          <w:rFonts w:ascii="Times New Roman" w:hAnsi="Times New Roman" w:cs="Times New Roman"/>
          <w:sz w:val="24"/>
        </w:rPr>
        <w:t xml:space="preserve"> costumers</w:t>
      </w:r>
      <w:r w:rsidR="0090451D">
        <w:rPr>
          <w:rFonts w:ascii="Times New Roman" w:hAnsi="Times New Roman" w:cs="Times New Roman"/>
          <w:sz w:val="24"/>
        </w:rPr>
        <w:t>.</w:t>
      </w:r>
    </w:p>
    <w:p w14:paraId="5DE86D0F" w14:textId="77777777" w:rsidR="00572542" w:rsidRPr="00444E55" w:rsidRDefault="00572542" w:rsidP="0057254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516417FE" w14:textId="10D78F74" w:rsidR="006267A9" w:rsidRDefault="006267A9" w:rsidP="00CB7645">
      <w:pPr>
        <w:pStyle w:val="Heading2"/>
        <w:numPr>
          <w:ilvl w:val="0"/>
          <w:numId w:val="6"/>
        </w:numPr>
        <w:ind w:left="709" w:hanging="709"/>
        <w:rPr>
          <w:b/>
          <w:bCs/>
        </w:rPr>
      </w:pPr>
      <w:bookmarkStart w:id="4" w:name="_Toc86311709"/>
      <w:r w:rsidRPr="0060498E">
        <w:rPr>
          <w:b/>
          <w:bCs/>
        </w:rPr>
        <w:t xml:space="preserve">Batasan </w:t>
      </w:r>
      <w:proofErr w:type="spellStart"/>
      <w:r w:rsidRPr="0060498E">
        <w:rPr>
          <w:b/>
          <w:bCs/>
        </w:rPr>
        <w:t>Masalah</w:t>
      </w:r>
      <w:bookmarkEnd w:id="4"/>
      <w:proofErr w:type="spellEnd"/>
    </w:p>
    <w:p w14:paraId="38A70F96" w14:textId="77777777" w:rsidR="0060498E" w:rsidRPr="0060498E" w:rsidRDefault="0060498E" w:rsidP="0060498E"/>
    <w:p w14:paraId="3CCD42FE" w14:textId="77777777" w:rsidR="00510960" w:rsidRDefault="00510960" w:rsidP="0060498E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6267A9">
        <w:rPr>
          <w:rFonts w:ascii="Times New Roman" w:hAnsi="Times New Roman" w:cs="Times New Roman"/>
          <w:sz w:val="24"/>
        </w:rPr>
        <w:t>Untuk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ndapat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hasil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eliti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67A9">
        <w:rPr>
          <w:rFonts w:ascii="Times New Roman" w:hAnsi="Times New Roman" w:cs="Times New Roman"/>
          <w:sz w:val="24"/>
        </w:rPr>
        <w:t>lebih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terarah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mak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rl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adany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mbatas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267A9">
        <w:rPr>
          <w:rFonts w:ascii="Times New Roman" w:hAnsi="Times New Roman" w:cs="Times New Roman"/>
          <w:sz w:val="24"/>
        </w:rPr>
        <w:t>pembahas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rancang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Sistem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Inform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6267A9">
        <w:rPr>
          <w:rFonts w:ascii="Times New Roman" w:hAnsi="Times New Roman" w:cs="Times New Roman"/>
          <w:sz w:val="24"/>
        </w:rPr>
        <w:t>in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diantar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6267A9">
        <w:rPr>
          <w:rFonts w:ascii="Times New Roman" w:hAnsi="Times New Roman" w:cs="Times New Roman"/>
          <w:sz w:val="24"/>
        </w:rPr>
        <w:t>sebaga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267A9">
        <w:rPr>
          <w:rFonts w:ascii="Times New Roman" w:hAnsi="Times New Roman" w:cs="Times New Roman"/>
          <w:sz w:val="24"/>
        </w:rPr>
        <w:t>berikut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98FE803" w14:textId="77777777" w:rsidR="00510960" w:rsidRDefault="00510960" w:rsidP="00CB7645">
      <w:pPr>
        <w:pStyle w:val="ListParagraph"/>
        <w:numPr>
          <w:ilvl w:val="0"/>
          <w:numId w:val="3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6267A9">
        <w:rPr>
          <w:rFonts w:ascii="Times New Roman" w:hAnsi="Times New Roman" w:cs="Times New Roman"/>
          <w:sz w:val="24"/>
        </w:rPr>
        <w:t>Aplik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onsel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berbasis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6267A9">
        <w:rPr>
          <w:rFonts w:ascii="Times New Roman" w:hAnsi="Times New Roman" w:cs="Times New Roman"/>
          <w:sz w:val="24"/>
        </w:rPr>
        <w:t>in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amp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nghasil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inform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berup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267A9">
        <w:rPr>
          <w:rFonts w:ascii="Times New Roman" w:hAnsi="Times New Roman" w:cs="Times New Roman"/>
          <w:sz w:val="24"/>
        </w:rPr>
        <w:t>pembayar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tiap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hariny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bul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ata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rentang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wak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67A9">
        <w:rPr>
          <w:rFonts w:ascii="Times New Roman" w:hAnsi="Times New Roman" w:cs="Times New Roman"/>
          <w:sz w:val="24"/>
        </w:rPr>
        <w:t>ditentu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oleh owner dan juga </w:t>
      </w:r>
      <w:proofErr w:type="spellStart"/>
      <w:r w:rsidRPr="006267A9">
        <w:rPr>
          <w:rFonts w:ascii="Times New Roman" w:hAnsi="Times New Roman" w:cs="Times New Roman"/>
          <w:sz w:val="24"/>
        </w:rPr>
        <w:t>lapor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6267A9">
        <w:rPr>
          <w:rFonts w:ascii="Times New Roman" w:hAnsi="Times New Roman" w:cs="Times New Roman"/>
          <w:sz w:val="24"/>
        </w:rPr>
        <w:t>lapor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67A9">
        <w:rPr>
          <w:rFonts w:ascii="Times New Roman" w:hAnsi="Times New Roman" w:cs="Times New Roman"/>
          <w:sz w:val="24"/>
        </w:rPr>
        <w:t>berkait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deng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aktivitas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0C4777C" w14:textId="77777777" w:rsidR="00510960" w:rsidRDefault="00510960" w:rsidP="00CB7645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6267A9">
        <w:rPr>
          <w:rFonts w:ascii="Times New Roman" w:hAnsi="Times New Roman" w:cs="Times New Roman"/>
          <w:sz w:val="24"/>
        </w:rPr>
        <w:t>Aplik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in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hany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bis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dijalan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pada android mobile </w:t>
      </w:r>
      <w:proofErr w:type="spellStart"/>
      <w:r w:rsidRPr="006267A9">
        <w:rPr>
          <w:rFonts w:ascii="Times New Roman" w:hAnsi="Times New Roman" w:cs="Times New Roman"/>
          <w:sz w:val="24"/>
        </w:rPr>
        <w:t>ata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smartphone.</w:t>
      </w:r>
    </w:p>
    <w:p w14:paraId="7268E2AF" w14:textId="168ACC4F" w:rsidR="00510960" w:rsidRPr="0043069A" w:rsidRDefault="00510960" w:rsidP="00CB7645">
      <w:pPr>
        <w:pStyle w:val="ListParagraph"/>
        <w:numPr>
          <w:ilvl w:val="0"/>
          <w:numId w:val="3"/>
        </w:numPr>
        <w:spacing w:after="0"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proofErr w:type="spellStart"/>
      <w:r w:rsidRPr="006267A9">
        <w:rPr>
          <w:rFonts w:ascii="Times New Roman" w:hAnsi="Times New Roman" w:cs="Times New Roman"/>
          <w:sz w:val="24"/>
        </w:rPr>
        <w:t>Aplika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67A9">
        <w:rPr>
          <w:rFonts w:ascii="Times New Roman" w:hAnsi="Times New Roman" w:cs="Times New Roman"/>
          <w:sz w:val="24"/>
        </w:rPr>
        <w:t>dibuat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hany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ncakup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sepa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laki</w:t>
      </w:r>
      <w:r>
        <w:rPr>
          <w:rFonts w:ascii="Times New Roman" w:hAnsi="Times New Roman" w:cs="Times New Roman"/>
          <w:sz w:val="24"/>
        </w:rPr>
        <w:t>-l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Wanita.</w:t>
      </w:r>
    </w:p>
    <w:p w14:paraId="15832E72" w14:textId="4A1E171F" w:rsidR="00510960" w:rsidRDefault="005064C4" w:rsidP="00CB7645">
      <w:pPr>
        <w:pStyle w:val="Heading2"/>
        <w:numPr>
          <w:ilvl w:val="0"/>
          <w:numId w:val="6"/>
        </w:numPr>
        <w:ind w:hanging="720"/>
        <w:rPr>
          <w:b/>
          <w:bCs/>
        </w:rPr>
      </w:pP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anf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an</w:t>
      </w:r>
      <w:proofErr w:type="spellEnd"/>
    </w:p>
    <w:p w14:paraId="6977078F" w14:textId="77777777" w:rsidR="0060498E" w:rsidRPr="0060498E" w:rsidRDefault="0060498E" w:rsidP="0060498E"/>
    <w:p w14:paraId="49B7C6E6" w14:textId="12B42041" w:rsidR="00C50E36" w:rsidRDefault="00C50E36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Maksud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ar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neliti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403C">
        <w:rPr>
          <w:rFonts w:ascii="Times New Roman" w:hAnsi="Times New Roman" w:cs="Times New Roman"/>
          <w:sz w:val="24"/>
        </w:rPr>
        <w:t>dilaku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adalah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rancang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ebuah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aplikasi</w:t>
      </w:r>
      <w:proofErr w:type="spellEnd"/>
      <w:r w:rsidR="00BC403C">
        <w:rPr>
          <w:rFonts w:ascii="Times New Roman" w:hAnsi="Times New Roman" w:cs="Times New Roman"/>
          <w:sz w:val="24"/>
        </w:rPr>
        <w:t xml:space="preserve"> </w:t>
      </w:r>
      <w:r w:rsidRPr="00BC403C">
        <w:rPr>
          <w:rFonts w:ascii="Times New Roman" w:hAnsi="Times New Roman" w:cs="Times New Roman"/>
          <w:sz w:val="24"/>
        </w:rPr>
        <w:t xml:space="preserve">mobile </w:t>
      </w:r>
      <w:proofErr w:type="spellStart"/>
      <w:r w:rsidRPr="00BC403C">
        <w:rPr>
          <w:rFonts w:ascii="Times New Roman" w:hAnsi="Times New Roman" w:cs="Times New Roman"/>
          <w:sz w:val="24"/>
        </w:rPr>
        <w:t>berbasis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android yang </w:t>
      </w:r>
      <w:proofErr w:type="spellStart"/>
      <w:r w:rsidRPr="00BC403C">
        <w:rPr>
          <w:rFonts w:ascii="Times New Roman" w:hAnsi="Times New Roman" w:cs="Times New Roman"/>
          <w:sz w:val="24"/>
        </w:rPr>
        <w:t>bis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mbant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costumers </w:t>
      </w: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mpermudah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alam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mesan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C403C">
        <w:rPr>
          <w:rFonts w:ascii="Times New Roman" w:hAnsi="Times New Roman" w:cs="Times New Roman"/>
          <w:sz w:val="24"/>
        </w:rPr>
        <w:t>pembayar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rod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403C">
        <w:rPr>
          <w:rFonts w:ascii="Times New Roman" w:hAnsi="Times New Roman" w:cs="Times New Roman"/>
          <w:sz w:val="24"/>
        </w:rPr>
        <w:t>merek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ingin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403C">
        <w:rPr>
          <w:rFonts w:ascii="Times New Roman" w:hAnsi="Times New Roman" w:cs="Times New Roman"/>
          <w:sz w:val="24"/>
        </w:rPr>
        <w:t>keunggu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rod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C403C">
        <w:rPr>
          <w:rFonts w:ascii="Times New Roman" w:hAnsi="Times New Roman" w:cs="Times New Roman"/>
          <w:sz w:val="24"/>
        </w:rPr>
        <w:t>promos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nju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ningkat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hasil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nju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epatu</w:t>
      </w:r>
      <w:proofErr w:type="spellEnd"/>
    </w:p>
    <w:p w14:paraId="7D0538D9" w14:textId="4C62E9D9" w:rsidR="005064C4" w:rsidRDefault="005064C4" w:rsidP="005064C4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9B1FDFB" w14:textId="77777777" w:rsidR="005064C4" w:rsidRDefault="005064C4" w:rsidP="005064C4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0289B6A" w14:textId="114A3938" w:rsidR="0060498E" w:rsidRDefault="0060498E" w:rsidP="00BC403C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545F11F4" w14:textId="77777777" w:rsidR="00444E55" w:rsidRPr="00BC403C" w:rsidRDefault="00444E55" w:rsidP="00572542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6F85BD6" w14:textId="604E77AE" w:rsidR="00BC403C" w:rsidRDefault="00C50E36" w:rsidP="005064C4">
      <w:pPr>
        <w:pStyle w:val="Heading2"/>
        <w:numPr>
          <w:ilvl w:val="2"/>
          <w:numId w:val="15"/>
        </w:numPr>
        <w:rPr>
          <w:b/>
          <w:bCs/>
        </w:rPr>
      </w:pPr>
      <w:bookmarkStart w:id="5" w:name="_Toc86311711"/>
      <w:proofErr w:type="spellStart"/>
      <w:r w:rsidRPr="0060498E">
        <w:rPr>
          <w:b/>
          <w:bCs/>
        </w:rPr>
        <w:t>Tujuan</w:t>
      </w:r>
      <w:proofErr w:type="spellEnd"/>
      <w:r w:rsidRPr="0060498E">
        <w:rPr>
          <w:b/>
          <w:bCs/>
        </w:rPr>
        <w:t xml:space="preserve"> </w:t>
      </w:r>
      <w:proofErr w:type="spellStart"/>
      <w:r w:rsidRPr="0060498E">
        <w:rPr>
          <w:b/>
          <w:bCs/>
        </w:rPr>
        <w:t>Penelitian</w:t>
      </w:r>
      <w:bookmarkEnd w:id="5"/>
      <w:proofErr w:type="spellEnd"/>
    </w:p>
    <w:p w14:paraId="285652D3" w14:textId="77777777" w:rsidR="0060498E" w:rsidRPr="0060498E" w:rsidRDefault="0060498E" w:rsidP="0060498E"/>
    <w:p w14:paraId="23895F7B" w14:textId="655FCAEA" w:rsidR="00BC403C" w:rsidRPr="00BC403C" w:rsidRDefault="00BC403C" w:rsidP="00BC403C">
      <w:pPr>
        <w:spacing w:after="0" w:line="480" w:lineRule="auto"/>
        <w:ind w:left="-76" w:firstLine="360"/>
        <w:jc w:val="both"/>
        <w:rPr>
          <w:rFonts w:ascii="Times New Roman" w:hAnsi="Times New Roman" w:cs="Times New Roman"/>
          <w:b/>
          <w:bCs/>
          <w:sz w:val="24"/>
        </w:rPr>
      </w:pPr>
      <w:r w:rsidRPr="00BC403C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BC403C">
        <w:rPr>
          <w:rFonts w:ascii="Times New Roman" w:hAnsi="Times New Roman" w:cs="Times New Roman"/>
          <w:sz w:val="24"/>
        </w:rPr>
        <w:t>tuju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ilaksanakanny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neliti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in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C403C">
        <w:rPr>
          <w:rFonts w:ascii="Times New Roman" w:hAnsi="Times New Roman" w:cs="Times New Roman"/>
          <w:sz w:val="24"/>
        </w:rPr>
        <w:t>adalah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913748E" w14:textId="7F1CF405" w:rsidR="00BC403C" w:rsidRPr="00BC403C" w:rsidRDefault="00BC403C" w:rsidP="00CB76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ngetahu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istem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mesan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C403C">
        <w:rPr>
          <w:rFonts w:ascii="Times New Roman" w:hAnsi="Times New Roman" w:cs="Times New Roman"/>
          <w:sz w:val="24"/>
        </w:rPr>
        <w:t>penju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C403C">
        <w:rPr>
          <w:rFonts w:ascii="Times New Roman" w:hAnsi="Times New Roman" w:cs="Times New Roman"/>
          <w:sz w:val="24"/>
        </w:rPr>
        <w:t>usah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epat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C403C">
        <w:rPr>
          <w:rFonts w:ascii="Times New Roman" w:hAnsi="Times New Roman" w:cs="Times New Roman"/>
          <w:sz w:val="24"/>
        </w:rPr>
        <w:t>berj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aat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ini</w:t>
      </w:r>
      <w:proofErr w:type="spellEnd"/>
      <w:r w:rsidRPr="00BC403C">
        <w:rPr>
          <w:rFonts w:ascii="Times New Roman" w:hAnsi="Times New Roman" w:cs="Times New Roman"/>
          <w:sz w:val="24"/>
        </w:rPr>
        <w:t>.</w:t>
      </w:r>
    </w:p>
    <w:p w14:paraId="51758B35" w14:textId="14CA6020" w:rsidR="00BC403C" w:rsidRPr="00BC403C" w:rsidRDefault="00BC403C" w:rsidP="00CB76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rancang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istem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informas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pemesan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C403C">
        <w:rPr>
          <w:rFonts w:ascii="Times New Roman" w:hAnsi="Times New Roman" w:cs="Times New Roman"/>
          <w:sz w:val="24"/>
        </w:rPr>
        <w:t>penjual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BC403C">
        <w:rPr>
          <w:rFonts w:ascii="Times New Roman" w:hAnsi="Times New Roman" w:cs="Times New Roman"/>
          <w:sz w:val="24"/>
        </w:rPr>
        <w:t>usah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vendor </w:t>
      </w:r>
      <w:proofErr w:type="spellStart"/>
      <w:r w:rsidRPr="00BC403C">
        <w:rPr>
          <w:rFonts w:ascii="Times New Roman" w:hAnsi="Times New Roman" w:cs="Times New Roman"/>
          <w:sz w:val="24"/>
        </w:rPr>
        <w:t>sepatu</w:t>
      </w:r>
      <w:proofErr w:type="spellEnd"/>
      <w:r w:rsidRPr="00BC403C">
        <w:rPr>
          <w:rFonts w:ascii="Times New Roman" w:hAnsi="Times New Roman" w:cs="Times New Roman"/>
          <w:sz w:val="24"/>
        </w:rPr>
        <w:t>.</w:t>
      </w:r>
    </w:p>
    <w:p w14:paraId="7A756335" w14:textId="7EE80163" w:rsidR="00BC403C" w:rsidRPr="00BC403C" w:rsidRDefault="00BC403C" w:rsidP="00CB76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menguj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aplikas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mobile android </w:t>
      </w:r>
      <w:proofErr w:type="spellStart"/>
      <w:r w:rsidRPr="00BC403C">
        <w:rPr>
          <w:rFonts w:ascii="Times New Roman" w:hAnsi="Times New Roman" w:cs="Times New Roman"/>
          <w:sz w:val="24"/>
        </w:rPr>
        <w:t>tersebut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bis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iakses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ata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iguna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BC403C">
        <w:rPr>
          <w:rFonts w:ascii="Times New Roman" w:hAnsi="Times New Roman" w:cs="Times New Roman"/>
          <w:sz w:val="24"/>
        </w:rPr>
        <w:t>ata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costumer.</w:t>
      </w:r>
    </w:p>
    <w:p w14:paraId="59F06C04" w14:textId="1EA5EFA4" w:rsidR="0060353F" w:rsidRPr="00BC403C" w:rsidRDefault="00BC403C" w:rsidP="00CB764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BC403C">
        <w:rPr>
          <w:rFonts w:ascii="Times New Roman" w:hAnsi="Times New Roman" w:cs="Times New Roman"/>
          <w:sz w:val="24"/>
        </w:rPr>
        <w:t>Implementasi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sistem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untuk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bisa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igunak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oleh user </w:t>
      </w:r>
      <w:proofErr w:type="spellStart"/>
      <w:r w:rsidRPr="00BC403C">
        <w:rPr>
          <w:rFonts w:ascii="Times New Roman" w:hAnsi="Times New Roman" w:cs="Times New Roman"/>
          <w:sz w:val="24"/>
        </w:rPr>
        <w:t>atau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konsume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dengan</w:t>
      </w:r>
      <w:proofErr w:type="spellEnd"/>
      <w:r w:rsidRPr="00BC40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403C">
        <w:rPr>
          <w:rFonts w:ascii="Times New Roman" w:hAnsi="Times New Roman" w:cs="Times New Roman"/>
          <w:sz w:val="24"/>
        </w:rPr>
        <w:t>baik</w:t>
      </w:r>
      <w:proofErr w:type="spellEnd"/>
    </w:p>
    <w:p w14:paraId="220CE475" w14:textId="00113B1A" w:rsidR="0060353F" w:rsidRDefault="0060353F" w:rsidP="004F2C5B">
      <w:pPr>
        <w:pStyle w:val="Heading2"/>
        <w:numPr>
          <w:ilvl w:val="2"/>
          <w:numId w:val="15"/>
        </w:numPr>
        <w:rPr>
          <w:b/>
          <w:bCs/>
        </w:rPr>
      </w:pPr>
      <w:bookmarkStart w:id="6" w:name="_Toc86311712"/>
      <w:proofErr w:type="spellStart"/>
      <w:r w:rsidRPr="0060498E">
        <w:rPr>
          <w:b/>
          <w:bCs/>
        </w:rPr>
        <w:t>Manfaat</w:t>
      </w:r>
      <w:proofErr w:type="spellEnd"/>
      <w:r w:rsidR="00BC403C" w:rsidRPr="0060498E">
        <w:rPr>
          <w:b/>
          <w:bCs/>
        </w:rPr>
        <w:t xml:space="preserve"> </w:t>
      </w:r>
      <w:proofErr w:type="spellStart"/>
      <w:r w:rsidR="00BC403C" w:rsidRPr="0060498E">
        <w:rPr>
          <w:b/>
          <w:bCs/>
        </w:rPr>
        <w:t>Penelitian</w:t>
      </w:r>
      <w:bookmarkEnd w:id="6"/>
      <w:proofErr w:type="spellEnd"/>
    </w:p>
    <w:p w14:paraId="3DA3520D" w14:textId="77777777" w:rsidR="0060498E" w:rsidRPr="0060498E" w:rsidRDefault="0060498E" w:rsidP="0060498E"/>
    <w:p w14:paraId="62A816D9" w14:textId="3CDA6C03" w:rsidR="00510960" w:rsidRDefault="006267A9" w:rsidP="006267A9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</w:t>
      </w:r>
      <w:r w:rsidRPr="006267A9">
        <w:rPr>
          <w:rFonts w:ascii="Times New Roman" w:hAnsi="Times New Roman" w:cs="Times New Roman"/>
          <w:sz w:val="24"/>
        </w:rPr>
        <w:t>apat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mban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</w:t>
      </w:r>
      <w:r>
        <w:rPr>
          <w:rFonts w:ascii="Times New Roman" w:hAnsi="Times New Roman" w:cs="Times New Roman"/>
          <w:sz w:val="24"/>
        </w:rPr>
        <w:t>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Pr="006267A9">
        <w:rPr>
          <w:rFonts w:ascii="Times New Roman" w:hAnsi="Times New Roman" w:cs="Times New Roman"/>
          <w:sz w:val="24"/>
        </w:rPr>
        <w:t>dalam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memberik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alternative </w:t>
      </w:r>
      <w:proofErr w:type="spellStart"/>
      <w:r w:rsidRPr="006267A9">
        <w:rPr>
          <w:rFonts w:ascii="Times New Roman" w:hAnsi="Times New Roman" w:cs="Times New Roman"/>
          <w:sz w:val="24"/>
        </w:rPr>
        <w:t>solu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</w:t>
      </w:r>
      <w:r>
        <w:rPr>
          <w:rFonts w:ascii="Times New Roman" w:hAnsi="Times New Roman" w:cs="Times New Roman"/>
          <w:sz w:val="24"/>
        </w:rPr>
        <w:t>n</w:t>
      </w:r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angan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golah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6267A9">
        <w:rPr>
          <w:rFonts w:ascii="Times New Roman" w:hAnsi="Times New Roman" w:cs="Times New Roman"/>
          <w:sz w:val="24"/>
        </w:rPr>
        <w:t>transaks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seperti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mbeli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jual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barang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serta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penyedia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lapor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stok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ata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history </w:t>
      </w:r>
      <w:proofErr w:type="spellStart"/>
      <w:r w:rsidRPr="006267A9">
        <w:rPr>
          <w:rFonts w:ascii="Times New Roman" w:hAnsi="Times New Roman" w:cs="Times New Roman"/>
          <w:sz w:val="24"/>
        </w:rPr>
        <w:t>barang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267A9">
        <w:rPr>
          <w:rFonts w:ascii="Times New Roman" w:hAnsi="Times New Roman" w:cs="Times New Roman"/>
          <w:sz w:val="24"/>
        </w:rPr>
        <w:t>Selai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i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keakurat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67A9">
        <w:rPr>
          <w:rFonts w:ascii="Times New Roman" w:hAnsi="Times New Roman" w:cs="Times New Roman"/>
          <w:sz w:val="24"/>
        </w:rPr>
        <w:t>ketepat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67A9">
        <w:rPr>
          <w:rFonts w:ascii="Times New Roman" w:hAnsi="Times New Roman" w:cs="Times New Roman"/>
          <w:sz w:val="24"/>
        </w:rPr>
        <w:t>waktu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267A9">
        <w:rPr>
          <w:rFonts w:ascii="Times New Roman" w:hAnsi="Times New Roman" w:cs="Times New Roman"/>
          <w:sz w:val="24"/>
        </w:rPr>
        <w:t>kerelevanan</w:t>
      </w:r>
      <w:proofErr w:type="spellEnd"/>
      <w:r w:rsidRPr="006267A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6267A9">
        <w:rPr>
          <w:rFonts w:ascii="Times New Roman" w:hAnsi="Times New Roman" w:cs="Times New Roman"/>
          <w:sz w:val="24"/>
        </w:rPr>
        <w:t>dibutuhkan</w:t>
      </w:r>
      <w:proofErr w:type="spellEnd"/>
    </w:p>
    <w:p w14:paraId="226E96DE" w14:textId="46EC1DF7" w:rsidR="00444E55" w:rsidRDefault="00444E55" w:rsidP="006267A9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6B4655A2" w14:textId="04501DF1" w:rsidR="00444E55" w:rsidRDefault="00444E55" w:rsidP="006267A9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10996438" w14:textId="67A67EA0" w:rsidR="00444E55" w:rsidRDefault="00444E55" w:rsidP="006267A9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593B5F55" w14:textId="77777777" w:rsidR="00444E55" w:rsidRDefault="00444E55" w:rsidP="006267A9">
      <w:pPr>
        <w:spacing w:after="0" w:line="480" w:lineRule="auto"/>
        <w:ind w:left="284" w:firstLine="436"/>
        <w:contextualSpacing/>
        <w:jc w:val="both"/>
        <w:rPr>
          <w:rFonts w:ascii="Times New Roman" w:hAnsi="Times New Roman" w:cs="Times New Roman"/>
          <w:sz w:val="24"/>
        </w:rPr>
      </w:pPr>
    </w:p>
    <w:p w14:paraId="53D66E1B" w14:textId="1B1FCEB9" w:rsidR="00451F0D" w:rsidRDefault="00451F0D" w:rsidP="00451F0D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51F0D">
        <w:rPr>
          <w:rFonts w:ascii="Times New Roman" w:hAnsi="Times New Roman" w:cs="Times New Roman"/>
          <w:b/>
          <w:bCs/>
          <w:sz w:val="24"/>
        </w:rPr>
        <w:t>BAB II</w:t>
      </w:r>
    </w:p>
    <w:p w14:paraId="2E4A45AE" w14:textId="40EA586C" w:rsidR="00203DC3" w:rsidRDefault="00203DC3" w:rsidP="00451F0D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AJIAN PUSTAKA</w:t>
      </w:r>
    </w:p>
    <w:p w14:paraId="794F0F02" w14:textId="1EBEEE75" w:rsidR="00203DC3" w:rsidRDefault="00203DC3" w:rsidP="00203DC3">
      <w:pPr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 xml:space="preserve">2.1 </w:t>
      </w:r>
      <w:r w:rsidR="00F426A7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Alat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istem</w:t>
      </w:r>
      <w:proofErr w:type="spellEnd"/>
    </w:p>
    <w:p w14:paraId="1FC9E62E" w14:textId="6622017F" w:rsidR="00BD2F93" w:rsidRDefault="00BD2F93" w:rsidP="00BA0C4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memiliki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tuju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untuk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merancang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sistem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baru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5BB1">
        <w:rPr>
          <w:rFonts w:ascii="Times New Roman" w:hAnsi="Times New Roman" w:cs="Times New Roman"/>
          <w:sz w:val="24"/>
        </w:rPr>
        <w:t>bisa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menyelesaik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masalah-masalah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5BB1">
        <w:rPr>
          <w:rFonts w:ascii="Times New Roman" w:hAnsi="Times New Roman" w:cs="Times New Roman"/>
          <w:sz w:val="24"/>
        </w:rPr>
        <w:t>dihadapi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perusaha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5BB1">
        <w:rPr>
          <w:rFonts w:ascii="Times New Roman" w:hAnsi="Times New Roman" w:cs="Times New Roman"/>
          <w:sz w:val="24"/>
        </w:rPr>
        <w:t>diperoleh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dari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pemilih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alternatif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sistem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5BB1">
        <w:rPr>
          <w:rFonts w:ascii="Times New Roman" w:hAnsi="Times New Roman" w:cs="Times New Roman"/>
          <w:sz w:val="24"/>
        </w:rPr>
        <w:t>terbaik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25BB1">
        <w:rPr>
          <w:rFonts w:ascii="Times New Roman" w:hAnsi="Times New Roman" w:cs="Times New Roman"/>
          <w:sz w:val="24"/>
        </w:rPr>
        <w:t>Kegiat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5BB1">
        <w:rPr>
          <w:rFonts w:ascii="Times New Roman" w:hAnsi="Times New Roman" w:cs="Times New Roman"/>
          <w:sz w:val="24"/>
        </w:rPr>
        <w:t>dilakuk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dalam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tahap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perancang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ini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meliputi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perancang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masuk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(input), </w:t>
      </w:r>
      <w:proofErr w:type="spellStart"/>
      <w:r w:rsidR="00025BB1">
        <w:rPr>
          <w:rFonts w:ascii="Times New Roman" w:hAnsi="Times New Roman" w:cs="Times New Roman"/>
          <w:sz w:val="24"/>
        </w:rPr>
        <w:t>perancang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5BB1">
        <w:rPr>
          <w:rFonts w:ascii="Times New Roman" w:hAnsi="Times New Roman" w:cs="Times New Roman"/>
          <w:sz w:val="24"/>
        </w:rPr>
        <w:t>keluar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(output) dan </w:t>
      </w:r>
      <w:proofErr w:type="spellStart"/>
      <w:r w:rsidR="00025BB1">
        <w:rPr>
          <w:rFonts w:ascii="Times New Roman" w:hAnsi="Times New Roman" w:cs="Times New Roman"/>
          <w:sz w:val="24"/>
        </w:rPr>
        <w:t>perancangan</w:t>
      </w:r>
      <w:proofErr w:type="spellEnd"/>
      <w:r w:rsidR="00025BB1">
        <w:rPr>
          <w:rFonts w:ascii="Times New Roman" w:hAnsi="Times New Roman" w:cs="Times New Roman"/>
          <w:sz w:val="24"/>
        </w:rPr>
        <w:t xml:space="preserve"> file (Ladjamudin,2005:39).</w:t>
      </w:r>
    </w:p>
    <w:p w14:paraId="0BABEC01" w14:textId="5821AB8C" w:rsidR="0056330D" w:rsidRDefault="005E6495" w:rsidP="00BA0C4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2.</w:t>
      </w:r>
      <w:r w:rsidR="00F426A7">
        <w:rPr>
          <w:rFonts w:ascii="Times New Roman" w:hAnsi="Times New Roman" w:cs="Times New Roman"/>
          <w:b/>
          <w:bCs/>
          <w:sz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1A7024">
        <w:rPr>
          <w:rFonts w:ascii="Times New Roman" w:hAnsi="Times New Roman" w:cs="Times New Roman"/>
          <w:b/>
          <w:bCs/>
          <w:sz w:val="24"/>
        </w:rPr>
        <w:t>Sistem</w:t>
      </w:r>
      <w:proofErr w:type="spellEnd"/>
      <w:proofErr w:type="gramEnd"/>
      <w:r w:rsidR="001A702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Basis Data</w:t>
      </w:r>
    </w:p>
    <w:p w14:paraId="271350E0" w14:textId="541303C3" w:rsidR="005E6495" w:rsidRDefault="005E6495" w:rsidP="00BA0C4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Basis data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umpulan</w:t>
      </w:r>
      <w:proofErr w:type="spellEnd"/>
      <w:r>
        <w:rPr>
          <w:rFonts w:ascii="Times New Roman" w:hAnsi="Times New Roman" w:cs="Times New Roman"/>
          <w:sz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“batch” yang </w:t>
      </w:r>
      <w:proofErr w:type="spellStart"/>
      <w:r>
        <w:rPr>
          <w:rFonts w:ascii="Times New Roman" w:hAnsi="Times New Roman" w:cs="Times New Roman"/>
          <w:sz w:val="24"/>
        </w:rPr>
        <w:t>mengekseku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emaj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hap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data), (</w:t>
      </w:r>
      <w:proofErr w:type="spellStart"/>
      <w:r>
        <w:rPr>
          <w:rFonts w:ascii="Times New Roman" w:hAnsi="Times New Roman" w:cs="Times New Roman"/>
          <w:sz w:val="24"/>
        </w:rPr>
        <w:t>Ladjamudin</w:t>
      </w:r>
      <w:proofErr w:type="spellEnd"/>
      <w:r>
        <w:rPr>
          <w:rFonts w:ascii="Times New Roman" w:hAnsi="Times New Roman" w:cs="Times New Roman"/>
          <w:sz w:val="24"/>
        </w:rPr>
        <w:t>, 2005:129)</w:t>
      </w:r>
    </w:p>
    <w:p w14:paraId="2720D3D9" w14:textId="316BEB13" w:rsidR="007B2D5B" w:rsidRDefault="00BC40F7" w:rsidP="00BA0C4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sis data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terkomputerisasi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B2D5B">
        <w:rPr>
          <w:rFonts w:ascii="Times New Roman" w:hAnsi="Times New Roman" w:cs="Times New Roman"/>
          <w:sz w:val="24"/>
        </w:rPr>
        <w:t>tujuan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utamanya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adalah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memelihara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7B2D5B">
        <w:rPr>
          <w:rFonts w:ascii="Times New Roman" w:hAnsi="Times New Roman" w:cs="Times New Roman"/>
          <w:sz w:val="24"/>
        </w:rPr>
        <w:t>sudah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diolah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atau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informasi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B2D5B">
        <w:rPr>
          <w:rFonts w:ascii="Times New Roman" w:hAnsi="Times New Roman" w:cs="Times New Roman"/>
          <w:sz w:val="24"/>
        </w:rPr>
        <w:t>membuat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informasi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tersedia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saat</w:t>
      </w:r>
      <w:proofErr w:type="spellEnd"/>
      <w:r w:rsidR="007B2D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D5B">
        <w:rPr>
          <w:rFonts w:ascii="Times New Roman" w:hAnsi="Times New Roman" w:cs="Times New Roman"/>
          <w:sz w:val="24"/>
        </w:rPr>
        <w:t>dibutuhkan</w:t>
      </w:r>
      <w:proofErr w:type="spellEnd"/>
      <w:r w:rsidR="007B2D5B">
        <w:rPr>
          <w:rFonts w:ascii="Times New Roman" w:hAnsi="Times New Roman" w:cs="Times New Roman"/>
          <w:sz w:val="24"/>
        </w:rPr>
        <w:t>.</w:t>
      </w:r>
    </w:p>
    <w:p w14:paraId="1425F712" w14:textId="423EA89C" w:rsidR="007B2D5B" w:rsidRPr="00F26CD0" w:rsidRDefault="007B2D5B" w:rsidP="00F26CD0">
      <w:pPr>
        <w:pStyle w:val="ListParagraph"/>
        <w:numPr>
          <w:ilvl w:val="2"/>
          <w:numId w:val="16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F26CD0">
        <w:rPr>
          <w:rFonts w:ascii="Times New Roman" w:hAnsi="Times New Roman" w:cs="Times New Roman"/>
          <w:b/>
          <w:bCs/>
          <w:sz w:val="24"/>
        </w:rPr>
        <w:t>Definisi</w:t>
      </w:r>
      <w:proofErr w:type="spellEnd"/>
      <w:r w:rsidR="001A702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1A7024">
        <w:rPr>
          <w:rFonts w:ascii="Times New Roman" w:hAnsi="Times New Roman" w:cs="Times New Roman"/>
          <w:b/>
          <w:bCs/>
          <w:sz w:val="24"/>
        </w:rPr>
        <w:t>dari</w:t>
      </w:r>
      <w:proofErr w:type="spellEnd"/>
      <w:r w:rsidRPr="00F26CD0">
        <w:rPr>
          <w:rFonts w:ascii="Times New Roman" w:hAnsi="Times New Roman" w:cs="Times New Roman"/>
          <w:b/>
          <w:bCs/>
          <w:sz w:val="24"/>
        </w:rPr>
        <w:t xml:space="preserve"> Basis Data</w:t>
      </w:r>
    </w:p>
    <w:p w14:paraId="78843810" w14:textId="2C03BBCF" w:rsidR="00BC40F7" w:rsidRDefault="007B2D5B" w:rsidP="00BA0C4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intinya</w:t>
      </w:r>
      <w:proofErr w:type="spellEnd"/>
      <w:r>
        <w:rPr>
          <w:rFonts w:ascii="Times New Roman" w:hAnsi="Times New Roman" w:cs="Times New Roman"/>
          <w:sz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data 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>. (Rosa-</w:t>
      </w:r>
      <w:proofErr w:type="spellStart"/>
      <w:r>
        <w:rPr>
          <w:rFonts w:ascii="Times New Roman" w:hAnsi="Times New Roman" w:cs="Times New Roman"/>
          <w:sz w:val="24"/>
        </w:rPr>
        <w:t>Shalahuddin</w:t>
      </w:r>
      <w:proofErr w:type="spellEnd"/>
      <w:r>
        <w:rPr>
          <w:rFonts w:ascii="Times New Roman" w:hAnsi="Times New Roman" w:cs="Times New Roman"/>
          <w:sz w:val="24"/>
        </w:rPr>
        <w:t>, 2011:44).</w:t>
      </w:r>
    </w:p>
    <w:p w14:paraId="2648B564" w14:textId="77777777" w:rsidR="00255B96" w:rsidRDefault="00255B96" w:rsidP="00BA0C4D">
      <w:pPr>
        <w:spacing w:line="480" w:lineRule="auto"/>
        <w:rPr>
          <w:rFonts w:ascii="Times New Roman" w:hAnsi="Times New Roman" w:cs="Times New Roman"/>
          <w:sz w:val="24"/>
        </w:rPr>
      </w:pPr>
    </w:p>
    <w:p w14:paraId="0CF5C6F7" w14:textId="66D84878" w:rsidR="007E042C" w:rsidRDefault="00255B96" w:rsidP="00BA0C4D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2.3  Adobe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XD</w:t>
      </w:r>
    </w:p>
    <w:p w14:paraId="1B778F55" w14:textId="55EFC3AA" w:rsidR="00F426A7" w:rsidRDefault="00F426A7" w:rsidP="00F426A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Adobe XD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</w:rPr>
        <w:t>desai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mobile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orang </w:t>
      </w:r>
      <w:r w:rsidR="009B39B9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B39B9">
        <w:rPr>
          <w:rFonts w:ascii="Times New Roman" w:hAnsi="Times New Roman" w:cs="Times New Roman"/>
          <w:sz w:val="24"/>
        </w:rPr>
        <w:t>menggunakan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9B9">
        <w:rPr>
          <w:rFonts w:ascii="Times New Roman" w:hAnsi="Times New Roman" w:cs="Times New Roman"/>
          <w:sz w:val="24"/>
        </w:rPr>
        <w:t>aplikasi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mobile </w:t>
      </w:r>
      <w:proofErr w:type="spellStart"/>
      <w:r w:rsidR="009B39B9">
        <w:rPr>
          <w:rFonts w:ascii="Times New Roman" w:hAnsi="Times New Roman" w:cs="Times New Roman"/>
          <w:sz w:val="24"/>
        </w:rPr>
        <w:t>setiap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9B9">
        <w:rPr>
          <w:rFonts w:ascii="Times New Roman" w:hAnsi="Times New Roman" w:cs="Times New Roman"/>
          <w:sz w:val="24"/>
        </w:rPr>
        <w:t>harinya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9B39B9">
        <w:rPr>
          <w:rFonts w:ascii="Times New Roman" w:hAnsi="Times New Roman" w:cs="Times New Roman"/>
          <w:sz w:val="24"/>
        </w:rPr>
        <w:t>aktivitas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9B9">
        <w:rPr>
          <w:rFonts w:ascii="Times New Roman" w:hAnsi="Times New Roman" w:cs="Times New Roman"/>
          <w:sz w:val="24"/>
        </w:rPr>
        <w:t>mereka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9B9">
        <w:rPr>
          <w:rFonts w:ascii="Times New Roman" w:hAnsi="Times New Roman" w:cs="Times New Roman"/>
          <w:sz w:val="24"/>
        </w:rPr>
        <w:t>bisa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9B9">
        <w:rPr>
          <w:rFonts w:ascii="Times New Roman" w:hAnsi="Times New Roman" w:cs="Times New Roman"/>
          <w:sz w:val="24"/>
        </w:rPr>
        <w:t>berjalan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9B9">
        <w:rPr>
          <w:rFonts w:ascii="Times New Roman" w:hAnsi="Times New Roman" w:cs="Times New Roman"/>
          <w:sz w:val="24"/>
        </w:rPr>
        <w:t>dengan</w:t>
      </w:r>
      <w:proofErr w:type="spellEnd"/>
      <w:r w:rsidR="009B39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39B9">
        <w:rPr>
          <w:rFonts w:ascii="Times New Roman" w:hAnsi="Times New Roman" w:cs="Times New Roman"/>
          <w:sz w:val="24"/>
        </w:rPr>
        <w:t>lancar</w:t>
      </w:r>
      <w:proofErr w:type="spellEnd"/>
      <w:r w:rsidR="009B39B9">
        <w:rPr>
          <w:rFonts w:ascii="Times New Roman" w:hAnsi="Times New Roman" w:cs="Times New Roman"/>
          <w:sz w:val="24"/>
        </w:rPr>
        <w:t>.</w:t>
      </w:r>
    </w:p>
    <w:p w14:paraId="6A322C9E" w14:textId="37C42E14" w:rsidR="009B39B9" w:rsidRDefault="009B39B9" w:rsidP="00F426A7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2.4  Android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Studio</w:t>
      </w:r>
    </w:p>
    <w:p w14:paraId="642203AF" w14:textId="1261230D" w:rsidR="006A5F3B" w:rsidRDefault="009B39B9" w:rsidP="00F426A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Android Studio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integrated development environment (IDE) </w:t>
      </w:r>
      <w:proofErr w:type="spellStart"/>
      <w:r>
        <w:rPr>
          <w:rFonts w:ascii="Times New Roman" w:hAnsi="Times New Roman" w:cs="Times New Roman"/>
          <w:sz w:val="24"/>
        </w:rPr>
        <w:t>res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Android, yang </w:t>
      </w:r>
      <w:proofErr w:type="spellStart"/>
      <w:r>
        <w:rPr>
          <w:rFonts w:ascii="Times New Roman" w:hAnsi="Times New Roman" w:cs="Times New Roman"/>
          <w:sz w:val="24"/>
        </w:rPr>
        <w:t>didasar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inteliJ</w:t>
      </w:r>
      <w:proofErr w:type="spellEnd"/>
      <w:r>
        <w:rPr>
          <w:rFonts w:ascii="Times New Roman" w:hAnsi="Times New Roman" w:cs="Times New Roman"/>
          <w:sz w:val="24"/>
        </w:rPr>
        <w:t xml:space="preserve"> IDEA. Dan </w:t>
      </w:r>
      <w:proofErr w:type="spellStart"/>
      <w:r>
        <w:rPr>
          <w:rFonts w:ascii="Times New Roman" w:hAnsi="Times New Roman" w:cs="Times New Roman"/>
          <w:sz w:val="24"/>
        </w:rPr>
        <w:t>di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Android.</w:t>
      </w:r>
    </w:p>
    <w:p w14:paraId="338A5C13" w14:textId="5DFB2123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06332C90" w14:textId="7441328D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043D4BCE" w14:textId="3E91C5A0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79574FE8" w14:textId="25A16DBF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3CFBF29B" w14:textId="28970352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4467208E" w14:textId="4358B12A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3C918055" w14:textId="34F5222F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3B2D2EBB" w14:textId="4F66849D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2AFA5C38" w14:textId="77777777" w:rsidR="00255B96" w:rsidRDefault="00255B96" w:rsidP="00F426A7">
      <w:pPr>
        <w:spacing w:line="480" w:lineRule="auto"/>
        <w:rPr>
          <w:rFonts w:ascii="Times New Roman" w:hAnsi="Times New Roman" w:cs="Times New Roman"/>
          <w:sz w:val="24"/>
        </w:rPr>
      </w:pPr>
    </w:p>
    <w:p w14:paraId="29EB7072" w14:textId="4F1F1A09" w:rsidR="00572542" w:rsidRPr="00255B96" w:rsidRDefault="006A5F3B" w:rsidP="006A5F3B">
      <w:pPr>
        <w:spacing w:line="48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5 Waterfall</w:t>
      </w:r>
    </w:p>
    <w:p w14:paraId="313E2369" w14:textId="773697D8" w:rsidR="006A5F3B" w:rsidRDefault="00255B96" w:rsidP="006A5F3B">
      <w:pPr>
        <w:spacing w:line="480" w:lineRule="auto"/>
        <w:rPr>
          <w:rFonts w:ascii="Times New Roman" w:hAnsi="Times New Roman" w:cs="Times New Roman"/>
          <w:sz w:val="24"/>
        </w:rPr>
      </w:pPr>
      <w:r w:rsidRPr="00BF2633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52D5C9A" wp14:editId="28464CF9">
                <wp:simplePos x="0" y="0"/>
                <wp:positionH relativeFrom="margin">
                  <wp:posOffset>0</wp:posOffset>
                </wp:positionH>
                <wp:positionV relativeFrom="paragraph">
                  <wp:posOffset>475615</wp:posOffset>
                </wp:positionV>
                <wp:extent cx="3829050" cy="2771775"/>
                <wp:effectExtent l="0" t="0" r="19050" b="2857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2771775"/>
                          <a:chOff x="3020" y="292"/>
                          <a:chExt cx="6421" cy="4249"/>
                        </a:xfrm>
                      </wpg:grpSpPr>
                      <wps:wsp>
                        <wps:cNvPr id="35" name="AutoShape 16"/>
                        <wps:cNvSpPr>
                          <a:spLocks/>
                        </wps:cNvSpPr>
                        <wps:spPr bwMode="auto">
                          <a:xfrm>
                            <a:off x="3020" y="292"/>
                            <a:ext cx="3214" cy="4114"/>
                          </a:xfrm>
                          <a:custGeom>
                            <a:avLst/>
                            <a:gdLst>
                              <a:gd name="T0" fmla="+- 0 2974 2854"/>
                              <a:gd name="T1" fmla="*/ T0 w 3214"/>
                              <a:gd name="T2" fmla="+- 0 375 255"/>
                              <a:gd name="T3" fmla="*/ 375 h 4114"/>
                              <a:gd name="T4" fmla="+- 0 2964 2854"/>
                              <a:gd name="T5" fmla="*/ T4 w 3214"/>
                              <a:gd name="T6" fmla="+- 0 355 255"/>
                              <a:gd name="T7" fmla="*/ 355 h 4114"/>
                              <a:gd name="T8" fmla="+- 0 2914 2854"/>
                              <a:gd name="T9" fmla="*/ T8 w 3214"/>
                              <a:gd name="T10" fmla="+- 0 255 255"/>
                              <a:gd name="T11" fmla="*/ 255 h 4114"/>
                              <a:gd name="T12" fmla="+- 0 2854 2854"/>
                              <a:gd name="T13" fmla="*/ T12 w 3214"/>
                              <a:gd name="T14" fmla="+- 0 375 255"/>
                              <a:gd name="T15" fmla="*/ 375 h 4114"/>
                              <a:gd name="T16" fmla="+- 0 2907 2854"/>
                              <a:gd name="T17" fmla="*/ T16 w 3214"/>
                              <a:gd name="T18" fmla="+- 0 375 255"/>
                              <a:gd name="T19" fmla="*/ 375 h 4114"/>
                              <a:gd name="T20" fmla="+- 0 2907 2854"/>
                              <a:gd name="T21" fmla="*/ T20 w 3214"/>
                              <a:gd name="T22" fmla="+- 0 4357 255"/>
                              <a:gd name="T23" fmla="*/ 4357 h 4114"/>
                              <a:gd name="T24" fmla="+- 0 2922 2854"/>
                              <a:gd name="T25" fmla="*/ T24 w 3214"/>
                              <a:gd name="T26" fmla="+- 0 4357 255"/>
                              <a:gd name="T27" fmla="*/ 4357 h 4114"/>
                              <a:gd name="T28" fmla="+- 0 2922 2854"/>
                              <a:gd name="T29" fmla="*/ T28 w 3214"/>
                              <a:gd name="T30" fmla="+- 0 375 255"/>
                              <a:gd name="T31" fmla="*/ 375 h 4114"/>
                              <a:gd name="T32" fmla="+- 0 2974 2854"/>
                              <a:gd name="T33" fmla="*/ T32 w 3214"/>
                              <a:gd name="T34" fmla="+- 0 375 255"/>
                              <a:gd name="T35" fmla="*/ 375 h 4114"/>
                              <a:gd name="T36" fmla="+- 0 3633 2854"/>
                              <a:gd name="T37" fmla="*/ T36 w 3214"/>
                              <a:gd name="T38" fmla="+- 0 1036 255"/>
                              <a:gd name="T39" fmla="*/ 1036 h 4114"/>
                              <a:gd name="T40" fmla="+- 0 3623 2854"/>
                              <a:gd name="T41" fmla="*/ T40 w 3214"/>
                              <a:gd name="T42" fmla="+- 0 1016 255"/>
                              <a:gd name="T43" fmla="*/ 1016 h 4114"/>
                              <a:gd name="T44" fmla="+- 0 3573 2854"/>
                              <a:gd name="T45" fmla="*/ T44 w 3214"/>
                              <a:gd name="T46" fmla="+- 0 916 255"/>
                              <a:gd name="T47" fmla="*/ 916 h 4114"/>
                              <a:gd name="T48" fmla="+- 0 3513 2854"/>
                              <a:gd name="T49" fmla="*/ T48 w 3214"/>
                              <a:gd name="T50" fmla="+- 0 1036 255"/>
                              <a:gd name="T51" fmla="*/ 1036 h 4114"/>
                              <a:gd name="T52" fmla="+- 0 3566 2854"/>
                              <a:gd name="T53" fmla="*/ T52 w 3214"/>
                              <a:gd name="T54" fmla="+- 0 1036 255"/>
                              <a:gd name="T55" fmla="*/ 1036 h 4114"/>
                              <a:gd name="T56" fmla="+- 0 3565 2854"/>
                              <a:gd name="T57" fmla="*/ T56 w 3214"/>
                              <a:gd name="T58" fmla="+- 0 4368 255"/>
                              <a:gd name="T59" fmla="*/ 4368 h 4114"/>
                              <a:gd name="T60" fmla="+- 0 3580 2854"/>
                              <a:gd name="T61" fmla="*/ T60 w 3214"/>
                              <a:gd name="T62" fmla="+- 0 4368 255"/>
                              <a:gd name="T63" fmla="*/ 4368 h 4114"/>
                              <a:gd name="T64" fmla="+- 0 3581 2854"/>
                              <a:gd name="T65" fmla="*/ T64 w 3214"/>
                              <a:gd name="T66" fmla="+- 0 1036 255"/>
                              <a:gd name="T67" fmla="*/ 1036 h 4114"/>
                              <a:gd name="T68" fmla="+- 0 3633 2854"/>
                              <a:gd name="T69" fmla="*/ T68 w 3214"/>
                              <a:gd name="T70" fmla="+- 0 1036 255"/>
                              <a:gd name="T71" fmla="*/ 1036 h 4114"/>
                              <a:gd name="T72" fmla="+- 0 4260 2854"/>
                              <a:gd name="T73" fmla="*/ T72 w 3214"/>
                              <a:gd name="T74" fmla="+- 0 1734 255"/>
                              <a:gd name="T75" fmla="*/ 1734 h 4114"/>
                              <a:gd name="T76" fmla="+- 0 4250 2854"/>
                              <a:gd name="T77" fmla="*/ T76 w 3214"/>
                              <a:gd name="T78" fmla="+- 0 1714 255"/>
                              <a:gd name="T79" fmla="*/ 1714 h 4114"/>
                              <a:gd name="T80" fmla="+- 0 4200 2854"/>
                              <a:gd name="T81" fmla="*/ T80 w 3214"/>
                              <a:gd name="T82" fmla="+- 0 1614 255"/>
                              <a:gd name="T83" fmla="*/ 1614 h 4114"/>
                              <a:gd name="T84" fmla="+- 0 4140 2854"/>
                              <a:gd name="T85" fmla="*/ T84 w 3214"/>
                              <a:gd name="T86" fmla="+- 0 1734 255"/>
                              <a:gd name="T87" fmla="*/ 1734 h 4114"/>
                              <a:gd name="T88" fmla="+- 0 4192 2854"/>
                              <a:gd name="T89" fmla="*/ T88 w 3214"/>
                              <a:gd name="T90" fmla="+- 0 1734 255"/>
                              <a:gd name="T91" fmla="*/ 1734 h 4114"/>
                              <a:gd name="T92" fmla="+- 0 4192 2854"/>
                              <a:gd name="T93" fmla="*/ T92 w 3214"/>
                              <a:gd name="T94" fmla="+- 0 4349 255"/>
                              <a:gd name="T95" fmla="*/ 4349 h 4114"/>
                              <a:gd name="T96" fmla="+- 0 4207 2854"/>
                              <a:gd name="T97" fmla="*/ T96 w 3214"/>
                              <a:gd name="T98" fmla="+- 0 4349 255"/>
                              <a:gd name="T99" fmla="*/ 4349 h 4114"/>
                              <a:gd name="T100" fmla="+- 0 4207 2854"/>
                              <a:gd name="T101" fmla="*/ T100 w 3214"/>
                              <a:gd name="T102" fmla="+- 0 1734 255"/>
                              <a:gd name="T103" fmla="*/ 1734 h 4114"/>
                              <a:gd name="T104" fmla="+- 0 4260 2854"/>
                              <a:gd name="T105" fmla="*/ T104 w 3214"/>
                              <a:gd name="T106" fmla="+- 0 1734 255"/>
                              <a:gd name="T107" fmla="*/ 1734 h 4114"/>
                              <a:gd name="T108" fmla="+- 0 4873 2854"/>
                              <a:gd name="T109" fmla="*/ T108 w 3214"/>
                              <a:gd name="T110" fmla="+- 0 2366 255"/>
                              <a:gd name="T111" fmla="*/ 2366 h 4114"/>
                              <a:gd name="T112" fmla="+- 0 4863 2854"/>
                              <a:gd name="T113" fmla="*/ T112 w 3214"/>
                              <a:gd name="T114" fmla="+- 0 2346 255"/>
                              <a:gd name="T115" fmla="*/ 2346 h 4114"/>
                              <a:gd name="T116" fmla="+- 0 4813 2854"/>
                              <a:gd name="T117" fmla="*/ T116 w 3214"/>
                              <a:gd name="T118" fmla="+- 0 2246 255"/>
                              <a:gd name="T119" fmla="*/ 2246 h 4114"/>
                              <a:gd name="T120" fmla="+- 0 4753 2854"/>
                              <a:gd name="T121" fmla="*/ T120 w 3214"/>
                              <a:gd name="T122" fmla="+- 0 2366 255"/>
                              <a:gd name="T123" fmla="*/ 2366 h 4114"/>
                              <a:gd name="T124" fmla="+- 0 4806 2854"/>
                              <a:gd name="T125" fmla="*/ T124 w 3214"/>
                              <a:gd name="T126" fmla="+- 0 2366 255"/>
                              <a:gd name="T127" fmla="*/ 2366 h 4114"/>
                              <a:gd name="T128" fmla="+- 0 4805 2854"/>
                              <a:gd name="T129" fmla="*/ T128 w 3214"/>
                              <a:gd name="T130" fmla="+- 0 4354 255"/>
                              <a:gd name="T131" fmla="*/ 4354 h 4114"/>
                              <a:gd name="T132" fmla="+- 0 4820 2854"/>
                              <a:gd name="T133" fmla="*/ T132 w 3214"/>
                              <a:gd name="T134" fmla="+- 0 4354 255"/>
                              <a:gd name="T135" fmla="*/ 4354 h 4114"/>
                              <a:gd name="T136" fmla="+- 0 4821 2854"/>
                              <a:gd name="T137" fmla="*/ T136 w 3214"/>
                              <a:gd name="T138" fmla="+- 0 2366 255"/>
                              <a:gd name="T139" fmla="*/ 2366 h 4114"/>
                              <a:gd name="T140" fmla="+- 0 4873 2854"/>
                              <a:gd name="T141" fmla="*/ T140 w 3214"/>
                              <a:gd name="T142" fmla="+- 0 2366 255"/>
                              <a:gd name="T143" fmla="*/ 2366 h 4114"/>
                              <a:gd name="T144" fmla="+- 0 5507 2854"/>
                              <a:gd name="T145" fmla="*/ T144 w 3214"/>
                              <a:gd name="T146" fmla="+- 0 2968 255"/>
                              <a:gd name="T147" fmla="*/ 2968 h 4114"/>
                              <a:gd name="T148" fmla="+- 0 5497 2854"/>
                              <a:gd name="T149" fmla="*/ T148 w 3214"/>
                              <a:gd name="T150" fmla="+- 0 2948 255"/>
                              <a:gd name="T151" fmla="*/ 2948 h 4114"/>
                              <a:gd name="T152" fmla="+- 0 5447 2854"/>
                              <a:gd name="T153" fmla="*/ T152 w 3214"/>
                              <a:gd name="T154" fmla="+- 0 2848 255"/>
                              <a:gd name="T155" fmla="*/ 2848 h 4114"/>
                              <a:gd name="T156" fmla="+- 0 5387 2854"/>
                              <a:gd name="T157" fmla="*/ T156 w 3214"/>
                              <a:gd name="T158" fmla="+- 0 2968 255"/>
                              <a:gd name="T159" fmla="*/ 2968 h 4114"/>
                              <a:gd name="T160" fmla="+- 0 5440 2854"/>
                              <a:gd name="T161" fmla="*/ T160 w 3214"/>
                              <a:gd name="T162" fmla="+- 0 2968 255"/>
                              <a:gd name="T163" fmla="*/ 2968 h 4114"/>
                              <a:gd name="T164" fmla="+- 0 5439 2854"/>
                              <a:gd name="T165" fmla="*/ T164 w 3214"/>
                              <a:gd name="T166" fmla="+- 0 4369 255"/>
                              <a:gd name="T167" fmla="*/ 4369 h 4114"/>
                              <a:gd name="T168" fmla="+- 0 5454 2854"/>
                              <a:gd name="T169" fmla="*/ T168 w 3214"/>
                              <a:gd name="T170" fmla="+- 0 4369 255"/>
                              <a:gd name="T171" fmla="*/ 4369 h 4114"/>
                              <a:gd name="T172" fmla="+- 0 5455 2854"/>
                              <a:gd name="T173" fmla="*/ T172 w 3214"/>
                              <a:gd name="T174" fmla="+- 0 2968 255"/>
                              <a:gd name="T175" fmla="*/ 2968 h 4114"/>
                              <a:gd name="T176" fmla="+- 0 5507 2854"/>
                              <a:gd name="T177" fmla="*/ T176 w 3214"/>
                              <a:gd name="T178" fmla="+- 0 2968 255"/>
                              <a:gd name="T179" fmla="*/ 2968 h 4114"/>
                              <a:gd name="T180" fmla="+- 0 6068 2854"/>
                              <a:gd name="T181" fmla="*/ T180 w 3214"/>
                              <a:gd name="T182" fmla="+- 0 3633 255"/>
                              <a:gd name="T183" fmla="*/ 3633 h 4114"/>
                              <a:gd name="T184" fmla="+- 0 6058 2854"/>
                              <a:gd name="T185" fmla="*/ T184 w 3214"/>
                              <a:gd name="T186" fmla="+- 0 3613 255"/>
                              <a:gd name="T187" fmla="*/ 3613 h 4114"/>
                              <a:gd name="T188" fmla="+- 0 6008 2854"/>
                              <a:gd name="T189" fmla="*/ T188 w 3214"/>
                              <a:gd name="T190" fmla="+- 0 3513 255"/>
                              <a:gd name="T191" fmla="*/ 3513 h 4114"/>
                              <a:gd name="T192" fmla="+- 0 5948 2854"/>
                              <a:gd name="T193" fmla="*/ T192 w 3214"/>
                              <a:gd name="T194" fmla="+- 0 3633 255"/>
                              <a:gd name="T195" fmla="*/ 3633 h 4114"/>
                              <a:gd name="T196" fmla="+- 0 6000 2854"/>
                              <a:gd name="T197" fmla="*/ T196 w 3214"/>
                              <a:gd name="T198" fmla="+- 0 3633 255"/>
                              <a:gd name="T199" fmla="*/ 3633 h 4114"/>
                              <a:gd name="T200" fmla="+- 0 6000 2854"/>
                              <a:gd name="T201" fmla="*/ T200 w 3214"/>
                              <a:gd name="T202" fmla="+- 0 4369 255"/>
                              <a:gd name="T203" fmla="*/ 4369 h 4114"/>
                              <a:gd name="T204" fmla="+- 0 6015 2854"/>
                              <a:gd name="T205" fmla="*/ T204 w 3214"/>
                              <a:gd name="T206" fmla="+- 0 4369 255"/>
                              <a:gd name="T207" fmla="*/ 4369 h 4114"/>
                              <a:gd name="T208" fmla="+- 0 6015 2854"/>
                              <a:gd name="T209" fmla="*/ T208 w 3214"/>
                              <a:gd name="T210" fmla="+- 0 3633 255"/>
                              <a:gd name="T211" fmla="*/ 3633 h 4114"/>
                              <a:gd name="T212" fmla="+- 0 6068 2854"/>
                              <a:gd name="T213" fmla="*/ T212 w 3214"/>
                              <a:gd name="T214" fmla="+- 0 3633 255"/>
                              <a:gd name="T215" fmla="*/ 3633 h 4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214" h="4114">
                                <a:moveTo>
                                  <a:pt x="120" y="120"/>
                                </a:move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4102"/>
                                </a:lnTo>
                                <a:lnTo>
                                  <a:pt x="68" y="4102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779" y="781"/>
                                </a:moveTo>
                                <a:lnTo>
                                  <a:pt x="769" y="761"/>
                                </a:lnTo>
                                <a:lnTo>
                                  <a:pt x="719" y="661"/>
                                </a:lnTo>
                                <a:lnTo>
                                  <a:pt x="659" y="781"/>
                                </a:lnTo>
                                <a:lnTo>
                                  <a:pt x="712" y="781"/>
                                </a:lnTo>
                                <a:lnTo>
                                  <a:pt x="711" y="4113"/>
                                </a:lnTo>
                                <a:lnTo>
                                  <a:pt x="726" y="4113"/>
                                </a:lnTo>
                                <a:lnTo>
                                  <a:pt x="727" y="781"/>
                                </a:lnTo>
                                <a:lnTo>
                                  <a:pt x="779" y="781"/>
                                </a:lnTo>
                                <a:close/>
                                <a:moveTo>
                                  <a:pt x="1406" y="1479"/>
                                </a:moveTo>
                                <a:lnTo>
                                  <a:pt x="1396" y="1459"/>
                                </a:lnTo>
                                <a:lnTo>
                                  <a:pt x="1346" y="1359"/>
                                </a:lnTo>
                                <a:lnTo>
                                  <a:pt x="1286" y="1479"/>
                                </a:lnTo>
                                <a:lnTo>
                                  <a:pt x="1338" y="1479"/>
                                </a:lnTo>
                                <a:lnTo>
                                  <a:pt x="1338" y="4094"/>
                                </a:lnTo>
                                <a:lnTo>
                                  <a:pt x="1353" y="4094"/>
                                </a:lnTo>
                                <a:lnTo>
                                  <a:pt x="1353" y="1479"/>
                                </a:lnTo>
                                <a:lnTo>
                                  <a:pt x="1406" y="1479"/>
                                </a:lnTo>
                                <a:close/>
                                <a:moveTo>
                                  <a:pt x="2019" y="2111"/>
                                </a:moveTo>
                                <a:lnTo>
                                  <a:pt x="2009" y="2091"/>
                                </a:lnTo>
                                <a:lnTo>
                                  <a:pt x="1959" y="1991"/>
                                </a:lnTo>
                                <a:lnTo>
                                  <a:pt x="1899" y="2111"/>
                                </a:lnTo>
                                <a:lnTo>
                                  <a:pt x="1952" y="2111"/>
                                </a:lnTo>
                                <a:lnTo>
                                  <a:pt x="1951" y="4099"/>
                                </a:lnTo>
                                <a:lnTo>
                                  <a:pt x="1966" y="4099"/>
                                </a:lnTo>
                                <a:lnTo>
                                  <a:pt x="1967" y="2111"/>
                                </a:lnTo>
                                <a:lnTo>
                                  <a:pt x="2019" y="2111"/>
                                </a:lnTo>
                                <a:close/>
                                <a:moveTo>
                                  <a:pt x="2653" y="2713"/>
                                </a:moveTo>
                                <a:lnTo>
                                  <a:pt x="2643" y="2693"/>
                                </a:lnTo>
                                <a:lnTo>
                                  <a:pt x="2593" y="2593"/>
                                </a:lnTo>
                                <a:lnTo>
                                  <a:pt x="2533" y="2713"/>
                                </a:lnTo>
                                <a:lnTo>
                                  <a:pt x="2586" y="2713"/>
                                </a:lnTo>
                                <a:lnTo>
                                  <a:pt x="2585" y="4114"/>
                                </a:lnTo>
                                <a:lnTo>
                                  <a:pt x="2600" y="4114"/>
                                </a:lnTo>
                                <a:lnTo>
                                  <a:pt x="2601" y="2713"/>
                                </a:lnTo>
                                <a:lnTo>
                                  <a:pt x="2653" y="2713"/>
                                </a:lnTo>
                                <a:close/>
                                <a:moveTo>
                                  <a:pt x="3214" y="3378"/>
                                </a:moveTo>
                                <a:lnTo>
                                  <a:pt x="3204" y="3358"/>
                                </a:lnTo>
                                <a:lnTo>
                                  <a:pt x="3154" y="3258"/>
                                </a:lnTo>
                                <a:lnTo>
                                  <a:pt x="3094" y="3378"/>
                                </a:lnTo>
                                <a:lnTo>
                                  <a:pt x="3146" y="3378"/>
                                </a:lnTo>
                                <a:lnTo>
                                  <a:pt x="3146" y="4114"/>
                                </a:lnTo>
                                <a:lnTo>
                                  <a:pt x="3161" y="4114"/>
                                </a:lnTo>
                                <a:lnTo>
                                  <a:pt x="3161" y="3378"/>
                                </a:lnTo>
                                <a:lnTo>
                                  <a:pt x="3214" y="3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59" y="4406"/>
                            <a:ext cx="3853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4061"/>
                            <a:ext cx="2864" cy="48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9DBA1A" w14:textId="77777777" w:rsidR="00255B96" w:rsidRDefault="00255B96" w:rsidP="00255B96">
                              <w:pPr>
                                <w:spacing w:before="9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D15977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6) </w:t>
                              </w: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81" y="3021"/>
                            <a:ext cx="3069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3F978B3" w14:textId="77777777" w:rsidR="00255B96" w:rsidRDefault="00255B96" w:rsidP="00255B96">
                              <w:pPr>
                                <w:spacing w:before="91"/>
                                <w:ind w:left="599"/>
                                <w:rPr>
                                  <w:i/>
                                  <w:sz w:val="24"/>
                                </w:rPr>
                              </w:pPr>
                              <w:r w:rsidRPr="00D15977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5)</w:t>
                              </w:r>
                              <w:r>
                                <w:rPr>
                                  <w:i/>
                                  <w:color w:val="3333C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2350"/>
                            <a:ext cx="2850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982B3E" w14:textId="77777777" w:rsidR="00255B96" w:rsidRDefault="00255B96" w:rsidP="00255B96">
                              <w:pPr>
                                <w:spacing w:before="91"/>
                                <w:ind w:left="901"/>
                                <w:rPr>
                                  <w:i/>
                                  <w:sz w:val="24"/>
                                </w:rPr>
                              </w:pPr>
                              <w:r w:rsidRPr="00D15977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4) Testin</w:t>
                              </w: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8" y="1719"/>
                            <a:ext cx="2695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BFB68D" w14:textId="77777777" w:rsidR="00255B96" w:rsidRPr="005C23AF" w:rsidRDefault="00255B96" w:rsidP="00255B96">
                              <w:pPr>
                                <w:spacing w:before="89"/>
                                <w:ind w:left="497"/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3) 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1118"/>
                            <a:ext cx="2528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1CB0E92" w14:textId="77777777" w:rsidR="00255B96" w:rsidRPr="005C23AF" w:rsidRDefault="00255B96" w:rsidP="00255B96">
                              <w:pPr>
                                <w:spacing w:before="91"/>
                                <w:ind w:left="746"/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2) 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13" y="410"/>
                            <a:ext cx="2349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5FADE96" w14:textId="77777777" w:rsidR="00255B96" w:rsidRPr="005C23AF" w:rsidRDefault="00255B96" w:rsidP="00255B96">
                              <w:pPr>
                                <w:spacing w:before="89"/>
                                <w:ind w:left="622"/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 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5C9A" id="Group 34" o:spid="_x0000_s1026" style="position:absolute;margin-left:0;margin-top:37.45pt;width:301.5pt;height:218.25pt;z-index:-251648000;mso-wrap-distance-left:0;mso-wrap-distance-right:0;mso-position-horizontal-relative:margin" coordorigin="3020,292" coordsize="6421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">
                <v:shape id="AutoShape 16" o:spid="_x0000_s1027" style="position:absolute;left:3020;top:292;width:3214;height:4114;visibility:visible;mso-wrap-style:square;v-text-anchor:top" coordsize="321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" path="m120,120l110,100,60,,,120r53,l53,4102r15,l68,120r52,xm779,781l769,761,719,661,659,781r53,l711,4113r15,l727,781r52,xm1406,1479r-10,-20l1346,1359r-60,120l1338,1479r,2615l1353,4094r,-2615l1406,1479xm2019,2111r-10,-20l1959,1991r-60,120l1952,2111r-1,1988l1966,4099r1,-1988l2019,2111xm2653,2713r-10,-20l2593,2593r-60,120l2586,2713r-1,1401l2600,4114r1,-1401l2653,2713xm3214,3378r-10,-20l3154,3258r-60,120l3146,3378r,736l3161,4114r,-736l3214,3378xe" fillcolor="#1f497d">
                  <v:path arrowok="t" o:connecttype="custom" o:connectlocs="120,375;110,355;60,255;0,375;53,375;53,4357;68,4357;68,375;120,375;779,1036;769,1016;719,916;659,1036;712,1036;711,4368;726,4368;727,1036;779,1036;1406,1734;1396,1714;1346,1614;1286,1734;1338,1734;1338,4349;1353,4349;1353,1734;1406,1734;2019,2366;2009,2346;1959,2246;1899,2366;1952,2366;1951,4354;1966,4354;1967,2366;2019,2366;2653,2968;2643,2948;2593,2848;2533,2968;2586,2968;2585,4369;2600,4369;2601,2968;2653,2968;3214,3633;3204,3613;3154,3513;3094,3633;3146,3633;3146,4369;3161,4369;3161,3633;3214,3633" o:connectangles="0,0,0,0,0,0,0,0,0,0,0,0,0,0,0,0,0,0,0,0,0,0,0,0,0,0,0,0,0,0,0,0,0,0,0,0,0,0,0,0,0,0,0,0,0,0,0,0,0,0,0,0,0,0"/>
                </v:shape>
                <v:line id="Line 15" o:spid="_x0000_s1028" style="position:absolute;visibility:visible;mso-wrap-style:square" from="3059,4406" to="6912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6577;top:4061;width:286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" fillcolor="#c0504d" strokecolor="#8c3836" strokeweight="2pt">
                  <v:textbox inset="0,0,0,0">
                    <w:txbxContent>
                      <w:p w14:paraId="7E9DBA1A" w14:textId="77777777" w:rsidR="00255B96" w:rsidRDefault="00255B96" w:rsidP="00255B96">
                        <w:pPr>
                          <w:spacing w:before="90"/>
                          <w:jc w:val="center"/>
                          <w:rPr>
                            <w:i/>
                            <w:sz w:val="24"/>
                          </w:rPr>
                        </w:pPr>
                        <w:r w:rsidRPr="00D15977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6) </w:t>
                        </w: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ntenance</w:t>
                        </w:r>
                      </w:p>
                    </w:txbxContent>
                  </v:textbox>
                </v:shape>
                <v:shape id="Text Box 13" o:spid="_x0000_s1030" type="#_x0000_t202" style="position:absolute;left:5881;top:3021;width:306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" fillcolor="#4f81bd" strokecolor="#385d8a" strokeweight="2pt">
                  <v:textbox inset="0,0,0,0">
                    <w:txbxContent>
                      <w:p w14:paraId="03F978B3" w14:textId="77777777" w:rsidR="00255B96" w:rsidRDefault="00255B96" w:rsidP="00255B96">
                        <w:pPr>
                          <w:spacing w:before="91"/>
                          <w:ind w:left="599"/>
                          <w:rPr>
                            <w:i/>
                            <w:sz w:val="24"/>
                          </w:rPr>
                        </w:pPr>
                        <w:r w:rsidRPr="00D15977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5)</w:t>
                        </w:r>
                        <w:r>
                          <w:rPr>
                            <w:i/>
                            <w:color w:val="3333CC"/>
                            <w:spacing w:val="-2"/>
                            <w:sz w:val="24"/>
                          </w:rPr>
                          <w:t xml:space="preserve"> </w:t>
                        </w: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plementation</w:t>
                        </w:r>
                      </w:p>
                    </w:txbxContent>
                  </v:textbox>
                </v:shape>
                <v:shape id="Text Box 12" o:spid="_x0000_s1031" type="#_x0000_t202" style="position:absolute;left:5425;top:2350;width:28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" fillcolor="#4f81bd" strokecolor="#385d8a" strokeweight="2pt">
                  <v:textbox inset="0,0,0,0">
                    <w:txbxContent>
                      <w:p w14:paraId="14982B3E" w14:textId="77777777" w:rsidR="00255B96" w:rsidRDefault="00255B96" w:rsidP="00255B96">
                        <w:pPr>
                          <w:spacing w:before="91"/>
                          <w:ind w:left="901"/>
                          <w:rPr>
                            <w:i/>
                            <w:sz w:val="24"/>
                          </w:rPr>
                        </w:pPr>
                        <w:r w:rsidRPr="00D15977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4) Testin</w:t>
                        </w: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  <v:shape id="Text Box 11" o:spid="_x0000_s1032" type="#_x0000_t202" style="position:absolute;left:4768;top:1719;width:269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" fillcolor="#4f81bd" strokecolor="#385d8a" strokeweight="2pt">
                  <v:textbox inset="0,0,0,0">
                    <w:txbxContent>
                      <w:p w14:paraId="2CBFB68D" w14:textId="77777777" w:rsidR="00255B96" w:rsidRPr="005C23AF" w:rsidRDefault="00255B96" w:rsidP="00255B96">
                        <w:pPr>
                          <w:spacing w:before="89"/>
                          <w:ind w:left="497"/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3) Programming</w:t>
                        </w:r>
                      </w:p>
                    </w:txbxContent>
                  </v:textbox>
                </v:shape>
                <v:shape id="Text Box 10" o:spid="_x0000_s1033" type="#_x0000_t202" style="position:absolute;left:4169;top:1118;width:252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" fillcolor="#4f81bd" strokecolor="#385d8a" strokeweight="2pt">
                  <v:textbox inset="0,0,0,0">
                    <w:txbxContent>
                      <w:p w14:paraId="51CB0E92" w14:textId="77777777" w:rsidR="00255B96" w:rsidRPr="005C23AF" w:rsidRDefault="00255B96" w:rsidP="00255B96">
                        <w:pPr>
                          <w:spacing w:before="91"/>
                          <w:ind w:left="746"/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2) Design</w:t>
                        </w:r>
                      </w:p>
                    </w:txbxContent>
                  </v:textbox>
                </v:shape>
                <v:shape id="Text Box 9" o:spid="_x0000_s1034" type="#_x0000_t202" style="position:absolute;left:3613;top:410;width:234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" fillcolor="#4f81bd" strokecolor="#385d8a" strokeweight="2pt">
                  <v:textbox inset="0,0,0,0">
                    <w:txbxContent>
                      <w:p w14:paraId="75FADE96" w14:textId="77777777" w:rsidR="00255B96" w:rsidRPr="005C23AF" w:rsidRDefault="00255B96" w:rsidP="00255B96">
                        <w:pPr>
                          <w:spacing w:before="89"/>
                          <w:ind w:left="622"/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 Analysi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7E13203" w14:textId="77777777" w:rsidR="006A5F3B" w:rsidRDefault="006A5F3B" w:rsidP="006A5F3B">
      <w:p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lain juga </w:t>
      </w:r>
      <w:proofErr w:type="spellStart"/>
      <w:r>
        <w:rPr>
          <w:rFonts w:ascii="Times New Roman" w:hAnsi="Times New Roman" w:cs="Times New Roman"/>
          <w:sz w:val="24"/>
        </w:rPr>
        <w:t>mengemu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Waterfall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kamto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halahuddin</w:t>
      </w:r>
      <w:proofErr w:type="spellEnd"/>
      <w:r>
        <w:rPr>
          <w:rFonts w:ascii="Times New Roman" w:hAnsi="Times New Roman" w:cs="Times New Roman"/>
          <w:sz w:val="24"/>
        </w:rPr>
        <w:t xml:space="preserve"> (2016:28) </w:t>
      </w:r>
      <w:proofErr w:type="spellStart"/>
      <w:r>
        <w:rPr>
          <w:rFonts w:ascii="Times New Roman" w:hAnsi="Times New Roman" w:cs="Times New Roman"/>
          <w:sz w:val="24"/>
        </w:rPr>
        <w:t>ter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5485FC6" w14:textId="77777777" w:rsidR="006A5F3B" w:rsidRDefault="006A5F3B" w:rsidP="006A5F3B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</w:p>
    <w:p w14:paraId="548F2218" w14:textId="77777777" w:rsidR="006A5F3B" w:rsidRDefault="006A5F3B" w:rsidP="006A5F3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ns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spesifik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h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 oleh user. </w:t>
      </w:r>
      <w:proofErr w:type="spellStart"/>
      <w:r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okumentasi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21BD387" w14:textId="77777777" w:rsidR="006A5F3B" w:rsidRDefault="006A5F3B" w:rsidP="006A5F3B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ain</w:t>
      </w:r>
    </w:p>
    <w:p w14:paraId="508EAF98" w14:textId="77777777" w:rsidR="006A5F3B" w:rsidRDefault="006A5F3B" w:rsidP="006A5F3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roses multi Langkah yang focus pada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arsite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prensi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k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kode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trans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program pad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. Desain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okumentasi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CF333FC" w14:textId="77777777" w:rsidR="006A5F3B" w:rsidRDefault="006A5F3B" w:rsidP="006A5F3B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Kode Program</w:t>
      </w:r>
    </w:p>
    <w:p w14:paraId="691E1540" w14:textId="77777777" w:rsidR="006A5F3B" w:rsidRDefault="006A5F3B" w:rsidP="006A5F3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ransl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22215C3" w14:textId="77777777" w:rsidR="006A5F3B" w:rsidRDefault="006A5F3B" w:rsidP="006A5F3B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</w:p>
    <w:p w14:paraId="30A9A7B1" w14:textId="77777777" w:rsidR="006A5F3B" w:rsidRDefault="006A5F3B" w:rsidP="006A5F3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ku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logic </w:t>
      </w:r>
      <w:r>
        <w:rPr>
          <w:rFonts w:ascii="Times New Roman" w:hAnsi="Times New Roman" w:cs="Times New Roman"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</w:rPr>
        <w:t>fungsio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uji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nimalis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</w:rPr>
        <w:t>error</w:t>
      </w:r>
      <w:r>
        <w:rPr>
          <w:rFonts w:ascii="Times New Roman" w:hAnsi="Times New Roman" w:cs="Times New Roman"/>
          <w:sz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7930092" w14:textId="77777777" w:rsidR="006A5F3B" w:rsidRDefault="006A5F3B" w:rsidP="006A5F3B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</w:rPr>
        <w:t xml:space="preserve">Support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</w:rPr>
        <w:t>Maintenance</w:t>
      </w:r>
      <w:r>
        <w:rPr>
          <w:rFonts w:ascii="Times New Roman" w:hAnsi="Times New Roman" w:cs="Times New Roman"/>
          <w:sz w:val="24"/>
        </w:rPr>
        <w:t xml:space="preserve">) </w:t>
      </w:r>
    </w:p>
    <w:p w14:paraId="5D89E7FC" w14:textId="672BDF4C" w:rsidR="006A5F3B" w:rsidRDefault="006A5F3B" w:rsidP="006A5F3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ngk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user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et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p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liha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langi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12F5030" w14:textId="19931B32" w:rsidR="006A5F3B" w:rsidRPr="006A5F3B" w:rsidRDefault="006A5F3B" w:rsidP="006A5F3B">
      <w:pPr>
        <w:pStyle w:val="ListParagraph"/>
        <w:numPr>
          <w:ilvl w:val="1"/>
          <w:numId w:val="3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</w:t>
      </w:r>
      <w:proofErr w:type="gramStart"/>
      <w:r w:rsidRPr="006A5F3B">
        <w:rPr>
          <w:rFonts w:ascii="Times New Roman" w:hAnsi="Times New Roman" w:cs="Times New Roman"/>
          <w:b/>
          <w:bCs/>
          <w:sz w:val="24"/>
        </w:rPr>
        <w:t xml:space="preserve">Teknik  </w:t>
      </w:r>
      <w:proofErr w:type="spellStart"/>
      <w:r w:rsidRPr="006A5F3B">
        <w:rPr>
          <w:rFonts w:ascii="Times New Roman" w:hAnsi="Times New Roman" w:cs="Times New Roman"/>
          <w:b/>
          <w:bCs/>
          <w:sz w:val="24"/>
        </w:rPr>
        <w:t>Pengumpulan</w:t>
      </w:r>
      <w:proofErr w:type="spellEnd"/>
      <w:proofErr w:type="gramEnd"/>
      <w:r w:rsidRPr="006A5F3B">
        <w:rPr>
          <w:rFonts w:ascii="Times New Roman" w:hAnsi="Times New Roman" w:cs="Times New Roman"/>
          <w:b/>
          <w:bCs/>
          <w:sz w:val="24"/>
        </w:rPr>
        <w:t xml:space="preserve"> Data</w:t>
      </w:r>
    </w:p>
    <w:p w14:paraId="4F241967" w14:textId="77777777" w:rsidR="006A5F3B" w:rsidRDefault="006A5F3B" w:rsidP="006A5F3B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Teknik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6EF67B3" w14:textId="77777777" w:rsidR="006A5F3B" w:rsidRDefault="006A5F3B" w:rsidP="006A5F3B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staka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</w:rPr>
        <w:t>literature</w:t>
      </w:r>
      <w:r>
        <w:rPr>
          <w:rFonts w:ascii="Times New Roman" w:hAnsi="Times New Roman" w:cs="Times New Roman"/>
          <w:sz w:val="24"/>
        </w:rPr>
        <w:t xml:space="preserve">) </w:t>
      </w:r>
    </w:p>
    <w:p w14:paraId="196A0B5B" w14:textId="77777777" w:rsidR="006A5F3B" w:rsidRDefault="006A5F3B" w:rsidP="006A5F3B">
      <w:pPr>
        <w:pStyle w:val="ListParagraph"/>
        <w:spacing w:line="480" w:lineRule="auto"/>
        <w:ind w:left="1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staka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</w:rPr>
        <w:t>literature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</w:rPr>
        <w:t>jurnal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lit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44266EC" w14:textId="77777777" w:rsidR="006A5F3B" w:rsidRDefault="006A5F3B" w:rsidP="006A5F3B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</w:p>
    <w:p w14:paraId="52731C70" w14:textId="77777777" w:rsidR="006A5F3B" w:rsidRDefault="006A5F3B" w:rsidP="006A5F3B">
      <w:pPr>
        <w:pStyle w:val="ListParagraph"/>
        <w:spacing w:line="480" w:lineRule="auto"/>
        <w:ind w:left="136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mpulkan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516D113" w14:textId="77777777" w:rsidR="006A5F3B" w:rsidRDefault="006A5F3B" w:rsidP="006A5F3B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ncara</w:t>
      </w:r>
      <w:proofErr w:type="spellEnd"/>
    </w:p>
    <w:p w14:paraId="4E5EEF01" w14:textId="046C2BBD" w:rsidR="00BC403C" w:rsidRDefault="006A5F3B" w:rsidP="00385CD4">
      <w:pPr>
        <w:pStyle w:val="ListParagraph"/>
        <w:spacing w:line="480" w:lineRule="auto"/>
        <w:ind w:left="136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nd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adeo</w:t>
      </w:r>
      <w:proofErr w:type="spellEnd"/>
      <w:r>
        <w:rPr>
          <w:rFonts w:ascii="Times New Roman" w:hAnsi="Times New Roman" w:cs="Times New Roman"/>
          <w:sz w:val="24"/>
        </w:rPr>
        <w:t xml:space="preserve"> Palembang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4D6A549" w14:textId="798FC120" w:rsidR="00255B96" w:rsidRDefault="00255B96" w:rsidP="00385CD4">
      <w:pPr>
        <w:pStyle w:val="ListParagraph"/>
        <w:spacing w:line="480" w:lineRule="auto"/>
        <w:ind w:left="1364"/>
        <w:jc w:val="both"/>
        <w:rPr>
          <w:rFonts w:ascii="Times New Roman" w:hAnsi="Times New Roman" w:cs="Times New Roman"/>
          <w:sz w:val="24"/>
        </w:rPr>
      </w:pPr>
    </w:p>
    <w:p w14:paraId="1AF0E023" w14:textId="77777777" w:rsidR="00255B96" w:rsidRPr="00385CD4" w:rsidRDefault="00255B96" w:rsidP="00385CD4">
      <w:pPr>
        <w:pStyle w:val="ListParagraph"/>
        <w:spacing w:line="480" w:lineRule="auto"/>
        <w:ind w:left="1364"/>
        <w:jc w:val="both"/>
        <w:rPr>
          <w:rFonts w:ascii="Times New Roman" w:hAnsi="Times New Roman" w:cs="Times New Roman"/>
          <w:sz w:val="24"/>
        </w:rPr>
      </w:pPr>
    </w:p>
    <w:p w14:paraId="7743C9D3" w14:textId="713F0574" w:rsidR="00002DEF" w:rsidRDefault="00002DEF" w:rsidP="00002DEF">
      <w:pPr>
        <w:pStyle w:val="Heading1"/>
        <w:tabs>
          <w:tab w:val="left" w:pos="3450"/>
        </w:tabs>
        <w:jc w:val="center"/>
        <w:rPr>
          <w:b/>
          <w:bCs/>
          <w:sz w:val="28"/>
          <w:szCs w:val="28"/>
        </w:rPr>
      </w:pPr>
      <w:bookmarkStart w:id="7" w:name="_Toc86311713"/>
      <w:r>
        <w:rPr>
          <w:b/>
          <w:bCs/>
          <w:sz w:val="28"/>
          <w:szCs w:val="28"/>
        </w:rPr>
        <w:t>BAB 3</w:t>
      </w:r>
      <w:bookmarkEnd w:id="7"/>
    </w:p>
    <w:p w14:paraId="6E6AC7B2" w14:textId="2CCC1140" w:rsidR="0090451D" w:rsidRDefault="00941223" w:rsidP="0060498E">
      <w:pPr>
        <w:pStyle w:val="Heading1"/>
        <w:jc w:val="center"/>
        <w:rPr>
          <w:b/>
          <w:bCs/>
          <w:sz w:val="28"/>
          <w:szCs w:val="28"/>
        </w:rPr>
      </w:pPr>
      <w:bookmarkStart w:id="8" w:name="_Toc86311714"/>
      <w:r w:rsidRPr="0060498E">
        <w:rPr>
          <w:b/>
          <w:bCs/>
          <w:sz w:val="28"/>
          <w:szCs w:val="28"/>
        </w:rPr>
        <w:t>PE</w:t>
      </w:r>
      <w:bookmarkEnd w:id="8"/>
      <w:r w:rsidR="00BA0C4D">
        <w:rPr>
          <w:b/>
          <w:bCs/>
          <w:sz w:val="28"/>
          <w:szCs w:val="28"/>
        </w:rPr>
        <w:t>RANCANGAN SISTEM</w:t>
      </w:r>
    </w:p>
    <w:p w14:paraId="27379471" w14:textId="77777777" w:rsidR="00002DEF" w:rsidRPr="00002DEF" w:rsidRDefault="00002DEF" w:rsidP="00002DEF"/>
    <w:p w14:paraId="60107974" w14:textId="1BE95C49" w:rsidR="00251A86" w:rsidRPr="00400F5F" w:rsidRDefault="00400F5F" w:rsidP="00400F5F">
      <w:pPr>
        <w:pStyle w:val="ListParagraph"/>
        <w:numPr>
          <w:ilvl w:val="1"/>
          <w:numId w:val="25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</w:t>
      </w:r>
      <w:r w:rsidR="00650DA6" w:rsidRPr="00400F5F">
        <w:rPr>
          <w:rFonts w:ascii="Times New Roman" w:hAnsi="Times New Roman" w:cs="Times New Roman"/>
          <w:b/>
          <w:bCs/>
          <w:sz w:val="24"/>
        </w:rPr>
        <w:t xml:space="preserve">Waktu dan </w:t>
      </w:r>
      <w:proofErr w:type="spellStart"/>
      <w:r w:rsidR="00650DA6" w:rsidRPr="00400F5F">
        <w:rPr>
          <w:rFonts w:ascii="Times New Roman" w:hAnsi="Times New Roman" w:cs="Times New Roman"/>
          <w:b/>
          <w:bCs/>
          <w:sz w:val="24"/>
        </w:rPr>
        <w:t>Tempat</w:t>
      </w:r>
      <w:proofErr w:type="spellEnd"/>
      <w:r w:rsidR="00650DA6" w:rsidRPr="00400F5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650DA6" w:rsidRPr="00400F5F">
        <w:rPr>
          <w:rFonts w:ascii="Times New Roman" w:hAnsi="Times New Roman" w:cs="Times New Roman"/>
          <w:b/>
          <w:bCs/>
          <w:sz w:val="24"/>
        </w:rPr>
        <w:t>Penelitian</w:t>
      </w:r>
      <w:proofErr w:type="spellEnd"/>
    </w:p>
    <w:p w14:paraId="1A8A385D" w14:textId="018B1A11" w:rsidR="00650DA6" w:rsidRDefault="00650DA6" w:rsidP="00650DA6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3A4A">
        <w:rPr>
          <w:rFonts w:ascii="Times New Roman" w:hAnsi="Times New Roman" w:cs="Times New Roman"/>
          <w:sz w:val="24"/>
        </w:rPr>
        <w:t>dilakukan</w:t>
      </w:r>
      <w:proofErr w:type="spellEnd"/>
      <w:r w:rsidR="00963A4A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963A4A">
        <w:rPr>
          <w:rFonts w:ascii="Times New Roman" w:hAnsi="Times New Roman" w:cs="Times New Roman"/>
          <w:sz w:val="24"/>
        </w:rPr>
        <w:t>bulan</w:t>
      </w:r>
      <w:proofErr w:type="spellEnd"/>
      <w:r w:rsidR="00963A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F5F">
        <w:rPr>
          <w:rFonts w:ascii="Times New Roman" w:hAnsi="Times New Roman" w:cs="Times New Roman"/>
          <w:sz w:val="24"/>
        </w:rPr>
        <w:t>Oktober</w:t>
      </w:r>
      <w:proofErr w:type="spellEnd"/>
      <w:r w:rsidR="00400F5F">
        <w:rPr>
          <w:rFonts w:ascii="Times New Roman" w:hAnsi="Times New Roman" w:cs="Times New Roman"/>
          <w:sz w:val="24"/>
        </w:rPr>
        <w:t xml:space="preserve"> 24</w:t>
      </w:r>
      <w:r w:rsidR="00963A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3A4A">
        <w:rPr>
          <w:rFonts w:ascii="Times New Roman" w:hAnsi="Times New Roman" w:cs="Times New Roman"/>
          <w:sz w:val="24"/>
        </w:rPr>
        <w:t>sampai</w:t>
      </w:r>
      <w:proofErr w:type="spellEnd"/>
      <w:r w:rsidR="00963A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3A4A">
        <w:rPr>
          <w:rFonts w:ascii="Times New Roman" w:hAnsi="Times New Roman" w:cs="Times New Roman"/>
          <w:sz w:val="24"/>
        </w:rPr>
        <w:t>dengan</w:t>
      </w:r>
      <w:proofErr w:type="spellEnd"/>
      <w:r w:rsidR="00963A4A">
        <w:rPr>
          <w:rFonts w:ascii="Times New Roman" w:hAnsi="Times New Roman" w:cs="Times New Roman"/>
          <w:sz w:val="24"/>
        </w:rPr>
        <w:t xml:space="preserve"> </w:t>
      </w:r>
      <w:r w:rsidR="00400F5F">
        <w:rPr>
          <w:rFonts w:ascii="Times New Roman" w:hAnsi="Times New Roman" w:cs="Times New Roman"/>
          <w:sz w:val="24"/>
        </w:rPr>
        <w:t>November</w:t>
      </w:r>
      <w:r w:rsidR="00D93459">
        <w:rPr>
          <w:rFonts w:ascii="Times New Roman" w:hAnsi="Times New Roman" w:cs="Times New Roman"/>
          <w:sz w:val="24"/>
        </w:rPr>
        <w:t xml:space="preserve"> 20</w:t>
      </w:r>
      <w:r w:rsidR="00400F5F">
        <w:rPr>
          <w:rFonts w:ascii="Times New Roman" w:hAnsi="Times New Roman" w:cs="Times New Roman"/>
          <w:sz w:val="24"/>
        </w:rPr>
        <w:t>21</w:t>
      </w:r>
      <w:r w:rsidR="00D93459">
        <w:rPr>
          <w:rFonts w:ascii="Times New Roman" w:hAnsi="Times New Roman" w:cs="Times New Roman"/>
          <w:sz w:val="24"/>
        </w:rPr>
        <w:t xml:space="preserve">. Lokasi </w:t>
      </w:r>
      <w:proofErr w:type="spellStart"/>
      <w:r w:rsidR="00D93459">
        <w:rPr>
          <w:rFonts w:ascii="Times New Roman" w:hAnsi="Times New Roman" w:cs="Times New Roman"/>
          <w:sz w:val="24"/>
        </w:rPr>
        <w:t>penelitian</w:t>
      </w:r>
      <w:proofErr w:type="spellEnd"/>
      <w:r w:rsidR="00D93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459">
        <w:rPr>
          <w:rFonts w:ascii="Times New Roman" w:hAnsi="Times New Roman" w:cs="Times New Roman"/>
          <w:sz w:val="24"/>
        </w:rPr>
        <w:t>ini</w:t>
      </w:r>
      <w:proofErr w:type="spellEnd"/>
      <w:r w:rsidR="00D93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459">
        <w:rPr>
          <w:rFonts w:ascii="Times New Roman" w:hAnsi="Times New Roman" w:cs="Times New Roman"/>
          <w:sz w:val="24"/>
        </w:rPr>
        <w:t>dilakukan</w:t>
      </w:r>
      <w:proofErr w:type="spellEnd"/>
      <w:r w:rsidR="00D9345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93459">
        <w:rPr>
          <w:rFonts w:ascii="Times New Roman" w:hAnsi="Times New Roman" w:cs="Times New Roman"/>
          <w:sz w:val="24"/>
        </w:rPr>
        <w:t>toko</w:t>
      </w:r>
      <w:proofErr w:type="spellEnd"/>
      <w:r w:rsidR="00D93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459">
        <w:rPr>
          <w:rFonts w:ascii="Times New Roman" w:hAnsi="Times New Roman" w:cs="Times New Roman"/>
          <w:sz w:val="24"/>
        </w:rPr>
        <w:t>sepatu</w:t>
      </w:r>
      <w:proofErr w:type="spellEnd"/>
      <w:r w:rsidR="00D93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7D0F">
        <w:rPr>
          <w:rFonts w:ascii="Times New Roman" w:hAnsi="Times New Roman" w:cs="Times New Roman"/>
          <w:sz w:val="24"/>
        </w:rPr>
        <w:t>Fladeo</w:t>
      </w:r>
      <w:proofErr w:type="spellEnd"/>
      <w:r w:rsidR="00ED7D0F">
        <w:rPr>
          <w:rFonts w:ascii="Times New Roman" w:hAnsi="Times New Roman" w:cs="Times New Roman"/>
          <w:sz w:val="24"/>
        </w:rPr>
        <w:t xml:space="preserve"> di Jl. Kolonel </w:t>
      </w:r>
      <w:proofErr w:type="spellStart"/>
      <w:r w:rsidR="00ED7D0F">
        <w:rPr>
          <w:rFonts w:ascii="Times New Roman" w:hAnsi="Times New Roman" w:cs="Times New Roman"/>
          <w:sz w:val="24"/>
        </w:rPr>
        <w:t>Akmo</w:t>
      </w:r>
      <w:proofErr w:type="spellEnd"/>
      <w:r w:rsidR="00ED7D0F">
        <w:rPr>
          <w:rFonts w:ascii="Times New Roman" w:hAnsi="Times New Roman" w:cs="Times New Roman"/>
          <w:sz w:val="24"/>
        </w:rPr>
        <w:t xml:space="preserve"> </w:t>
      </w:r>
      <w:r w:rsidR="007E76BA">
        <w:rPr>
          <w:rFonts w:ascii="Times New Roman" w:hAnsi="Times New Roman" w:cs="Times New Roman"/>
          <w:sz w:val="24"/>
        </w:rPr>
        <w:t xml:space="preserve">No. 438/B 8 </w:t>
      </w:r>
      <w:proofErr w:type="spellStart"/>
      <w:r w:rsidR="007E76BA">
        <w:rPr>
          <w:rFonts w:ascii="Times New Roman" w:hAnsi="Times New Roman" w:cs="Times New Roman"/>
          <w:sz w:val="24"/>
        </w:rPr>
        <w:t>Kompleks</w:t>
      </w:r>
      <w:proofErr w:type="spellEnd"/>
      <w:r w:rsidR="007E76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76BA">
        <w:rPr>
          <w:rFonts w:ascii="Times New Roman" w:hAnsi="Times New Roman" w:cs="Times New Roman"/>
          <w:sz w:val="24"/>
        </w:rPr>
        <w:t>Megahria</w:t>
      </w:r>
      <w:proofErr w:type="spellEnd"/>
      <w:r w:rsidR="007E76BA">
        <w:rPr>
          <w:rFonts w:ascii="Times New Roman" w:hAnsi="Times New Roman" w:cs="Times New Roman"/>
          <w:sz w:val="24"/>
        </w:rPr>
        <w:t xml:space="preserve"> Palembang</w:t>
      </w:r>
      <w:r w:rsidR="00110D48">
        <w:rPr>
          <w:rFonts w:ascii="Times New Roman" w:hAnsi="Times New Roman" w:cs="Times New Roman"/>
          <w:sz w:val="24"/>
        </w:rPr>
        <w:t xml:space="preserve">. </w:t>
      </w:r>
    </w:p>
    <w:p w14:paraId="5073B8B2" w14:textId="031ED58C" w:rsidR="00400F5F" w:rsidRDefault="00400F5F" w:rsidP="00400F5F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400F5F">
        <w:rPr>
          <w:rFonts w:ascii="Times New Roman" w:hAnsi="Times New Roman" w:cs="Times New Roman"/>
          <w:b/>
          <w:bCs/>
          <w:sz w:val="24"/>
        </w:rPr>
        <w:t>Metode</w:t>
      </w:r>
      <w:proofErr w:type="spellEnd"/>
      <w:r w:rsidRPr="00400F5F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400F5F">
        <w:rPr>
          <w:rFonts w:ascii="Times New Roman" w:hAnsi="Times New Roman" w:cs="Times New Roman"/>
          <w:b/>
          <w:bCs/>
          <w:sz w:val="24"/>
        </w:rPr>
        <w:t>Penelitian</w:t>
      </w:r>
      <w:proofErr w:type="spellEnd"/>
      <w:r w:rsidRPr="00400F5F">
        <w:rPr>
          <w:rFonts w:ascii="Times New Roman" w:hAnsi="Times New Roman" w:cs="Times New Roman"/>
          <w:b/>
          <w:bCs/>
          <w:sz w:val="24"/>
        </w:rPr>
        <w:t xml:space="preserve"> (Water fall/Air </w:t>
      </w:r>
      <w:proofErr w:type="spellStart"/>
      <w:r w:rsidRPr="00400F5F">
        <w:rPr>
          <w:rFonts w:ascii="Times New Roman" w:hAnsi="Times New Roman" w:cs="Times New Roman"/>
          <w:b/>
          <w:bCs/>
          <w:sz w:val="24"/>
        </w:rPr>
        <w:t>Terjun</w:t>
      </w:r>
      <w:proofErr w:type="spellEnd"/>
      <w:r w:rsidRPr="00400F5F">
        <w:rPr>
          <w:rFonts w:ascii="Times New Roman" w:hAnsi="Times New Roman" w:cs="Times New Roman"/>
          <w:b/>
          <w:bCs/>
          <w:sz w:val="24"/>
        </w:rPr>
        <w:t>)</w:t>
      </w:r>
    </w:p>
    <w:p w14:paraId="7E7F4345" w14:textId="50F301B3" w:rsidR="00400F5F" w:rsidRPr="00400F5F" w:rsidRDefault="00400F5F" w:rsidP="00400F5F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 w:rsidRPr="00BF2633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1F7E7B9" wp14:editId="331DAF2A">
                <wp:simplePos x="0" y="0"/>
                <wp:positionH relativeFrom="margin">
                  <wp:posOffset>714375</wp:posOffset>
                </wp:positionH>
                <wp:positionV relativeFrom="paragraph">
                  <wp:posOffset>167005</wp:posOffset>
                </wp:positionV>
                <wp:extent cx="3409950" cy="2676525"/>
                <wp:effectExtent l="0" t="0" r="19050" b="28575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2676525"/>
                          <a:chOff x="3020" y="292"/>
                          <a:chExt cx="6421" cy="4249"/>
                        </a:xfrm>
                      </wpg:grpSpPr>
                      <wps:wsp>
                        <wps:cNvPr id="8" name="AutoShape 16"/>
                        <wps:cNvSpPr>
                          <a:spLocks/>
                        </wps:cNvSpPr>
                        <wps:spPr bwMode="auto">
                          <a:xfrm>
                            <a:off x="3020" y="292"/>
                            <a:ext cx="3214" cy="4114"/>
                          </a:xfrm>
                          <a:custGeom>
                            <a:avLst/>
                            <a:gdLst>
                              <a:gd name="T0" fmla="+- 0 2974 2854"/>
                              <a:gd name="T1" fmla="*/ T0 w 3214"/>
                              <a:gd name="T2" fmla="+- 0 375 255"/>
                              <a:gd name="T3" fmla="*/ 375 h 4114"/>
                              <a:gd name="T4" fmla="+- 0 2964 2854"/>
                              <a:gd name="T5" fmla="*/ T4 w 3214"/>
                              <a:gd name="T6" fmla="+- 0 355 255"/>
                              <a:gd name="T7" fmla="*/ 355 h 4114"/>
                              <a:gd name="T8" fmla="+- 0 2914 2854"/>
                              <a:gd name="T9" fmla="*/ T8 w 3214"/>
                              <a:gd name="T10" fmla="+- 0 255 255"/>
                              <a:gd name="T11" fmla="*/ 255 h 4114"/>
                              <a:gd name="T12" fmla="+- 0 2854 2854"/>
                              <a:gd name="T13" fmla="*/ T12 w 3214"/>
                              <a:gd name="T14" fmla="+- 0 375 255"/>
                              <a:gd name="T15" fmla="*/ 375 h 4114"/>
                              <a:gd name="T16" fmla="+- 0 2907 2854"/>
                              <a:gd name="T17" fmla="*/ T16 w 3214"/>
                              <a:gd name="T18" fmla="+- 0 375 255"/>
                              <a:gd name="T19" fmla="*/ 375 h 4114"/>
                              <a:gd name="T20" fmla="+- 0 2907 2854"/>
                              <a:gd name="T21" fmla="*/ T20 w 3214"/>
                              <a:gd name="T22" fmla="+- 0 4357 255"/>
                              <a:gd name="T23" fmla="*/ 4357 h 4114"/>
                              <a:gd name="T24" fmla="+- 0 2922 2854"/>
                              <a:gd name="T25" fmla="*/ T24 w 3214"/>
                              <a:gd name="T26" fmla="+- 0 4357 255"/>
                              <a:gd name="T27" fmla="*/ 4357 h 4114"/>
                              <a:gd name="T28" fmla="+- 0 2922 2854"/>
                              <a:gd name="T29" fmla="*/ T28 w 3214"/>
                              <a:gd name="T30" fmla="+- 0 375 255"/>
                              <a:gd name="T31" fmla="*/ 375 h 4114"/>
                              <a:gd name="T32" fmla="+- 0 2974 2854"/>
                              <a:gd name="T33" fmla="*/ T32 w 3214"/>
                              <a:gd name="T34" fmla="+- 0 375 255"/>
                              <a:gd name="T35" fmla="*/ 375 h 4114"/>
                              <a:gd name="T36" fmla="+- 0 3633 2854"/>
                              <a:gd name="T37" fmla="*/ T36 w 3214"/>
                              <a:gd name="T38" fmla="+- 0 1036 255"/>
                              <a:gd name="T39" fmla="*/ 1036 h 4114"/>
                              <a:gd name="T40" fmla="+- 0 3623 2854"/>
                              <a:gd name="T41" fmla="*/ T40 w 3214"/>
                              <a:gd name="T42" fmla="+- 0 1016 255"/>
                              <a:gd name="T43" fmla="*/ 1016 h 4114"/>
                              <a:gd name="T44" fmla="+- 0 3573 2854"/>
                              <a:gd name="T45" fmla="*/ T44 w 3214"/>
                              <a:gd name="T46" fmla="+- 0 916 255"/>
                              <a:gd name="T47" fmla="*/ 916 h 4114"/>
                              <a:gd name="T48" fmla="+- 0 3513 2854"/>
                              <a:gd name="T49" fmla="*/ T48 w 3214"/>
                              <a:gd name="T50" fmla="+- 0 1036 255"/>
                              <a:gd name="T51" fmla="*/ 1036 h 4114"/>
                              <a:gd name="T52" fmla="+- 0 3566 2854"/>
                              <a:gd name="T53" fmla="*/ T52 w 3214"/>
                              <a:gd name="T54" fmla="+- 0 1036 255"/>
                              <a:gd name="T55" fmla="*/ 1036 h 4114"/>
                              <a:gd name="T56" fmla="+- 0 3565 2854"/>
                              <a:gd name="T57" fmla="*/ T56 w 3214"/>
                              <a:gd name="T58" fmla="+- 0 4368 255"/>
                              <a:gd name="T59" fmla="*/ 4368 h 4114"/>
                              <a:gd name="T60" fmla="+- 0 3580 2854"/>
                              <a:gd name="T61" fmla="*/ T60 w 3214"/>
                              <a:gd name="T62" fmla="+- 0 4368 255"/>
                              <a:gd name="T63" fmla="*/ 4368 h 4114"/>
                              <a:gd name="T64" fmla="+- 0 3581 2854"/>
                              <a:gd name="T65" fmla="*/ T64 w 3214"/>
                              <a:gd name="T66" fmla="+- 0 1036 255"/>
                              <a:gd name="T67" fmla="*/ 1036 h 4114"/>
                              <a:gd name="T68" fmla="+- 0 3633 2854"/>
                              <a:gd name="T69" fmla="*/ T68 w 3214"/>
                              <a:gd name="T70" fmla="+- 0 1036 255"/>
                              <a:gd name="T71" fmla="*/ 1036 h 4114"/>
                              <a:gd name="T72" fmla="+- 0 4260 2854"/>
                              <a:gd name="T73" fmla="*/ T72 w 3214"/>
                              <a:gd name="T74" fmla="+- 0 1734 255"/>
                              <a:gd name="T75" fmla="*/ 1734 h 4114"/>
                              <a:gd name="T76" fmla="+- 0 4250 2854"/>
                              <a:gd name="T77" fmla="*/ T76 w 3214"/>
                              <a:gd name="T78" fmla="+- 0 1714 255"/>
                              <a:gd name="T79" fmla="*/ 1714 h 4114"/>
                              <a:gd name="T80" fmla="+- 0 4200 2854"/>
                              <a:gd name="T81" fmla="*/ T80 w 3214"/>
                              <a:gd name="T82" fmla="+- 0 1614 255"/>
                              <a:gd name="T83" fmla="*/ 1614 h 4114"/>
                              <a:gd name="T84" fmla="+- 0 4140 2854"/>
                              <a:gd name="T85" fmla="*/ T84 w 3214"/>
                              <a:gd name="T86" fmla="+- 0 1734 255"/>
                              <a:gd name="T87" fmla="*/ 1734 h 4114"/>
                              <a:gd name="T88" fmla="+- 0 4192 2854"/>
                              <a:gd name="T89" fmla="*/ T88 w 3214"/>
                              <a:gd name="T90" fmla="+- 0 1734 255"/>
                              <a:gd name="T91" fmla="*/ 1734 h 4114"/>
                              <a:gd name="T92" fmla="+- 0 4192 2854"/>
                              <a:gd name="T93" fmla="*/ T92 w 3214"/>
                              <a:gd name="T94" fmla="+- 0 4349 255"/>
                              <a:gd name="T95" fmla="*/ 4349 h 4114"/>
                              <a:gd name="T96" fmla="+- 0 4207 2854"/>
                              <a:gd name="T97" fmla="*/ T96 w 3214"/>
                              <a:gd name="T98" fmla="+- 0 4349 255"/>
                              <a:gd name="T99" fmla="*/ 4349 h 4114"/>
                              <a:gd name="T100" fmla="+- 0 4207 2854"/>
                              <a:gd name="T101" fmla="*/ T100 w 3214"/>
                              <a:gd name="T102" fmla="+- 0 1734 255"/>
                              <a:gd name="T103" fmla="*/ 1734 h 4114"/>
                              <a:gd name="T104" fmla="+- 0 4260 2854"/>
                              <a:gd name="T105" fmla="*/ T104 w 3214"/>
                              <a:gd name="T106" fmla="+- 0 1734 255"/>
                              <a:gd name="T107" fmla="*/ 1734 h 4114"/>
                              <a:gd name="T108" fmla="+- 0 4873 2854"/>
                              <a:gd name="T109" fmla="*/ T108 w 3214"/>
                              <a:gd name="T110" fmla="+- 0 2366 255"/>
                              <a:gd name="T111" fmla="*/ 2366 h 4114"/>
                              <a:gd name="T112" fmla="+- 0 4863 2854"/>
                              <a:gd name="T113" fmla="*/ T112 w 3214"/>
                              <a:gd name="T114" fmla="+- 0 2346 255"/>
                              <a:gd name="T115" fmla="*/ 2346 h 4114"/>
                              <a:gd name="T116" fmla="+- 0 4813 2854"/>
                              <a:gd name="T117" fmla="*/ T116 w 3214"/>
                              <a:gd name="T118" fmla="+- 0 2246 255"/>
                              <a:gd name="T119" fmla="*/ 2246 h 4114"/>
                              <a:gd name="T120" fmla="+- 0 4753 2854"/>
                              <a:gd name="T121" fmla="*/ T120 w 3214"/>
                              <a:gd name="T122" fmla="+- 0 2366 255"/>
                              <a:gd name="T123" fmla="*/ 2366 h 4114"/>
                              <a:gd name="T124" fmla="+- 0 4806 2854"/>
                              <a:gd name="T125" fmla="*/ T124 w 3214"/>
                              <a:gd name="T126" fmla="+- 0 2366 255"/>
                              <a:gd name="T127" fmla="*/ 2366 h 4114"/>
                              <a:gd name="T128" fmla="+- 0 4805 2854"/>
                              <a:gd name="T129" fmla="*/ T128 w 3214"/>
                              <a:gd name="T130" fmla="+- 0 4354 255"/>
                              <a:gd name="T131" fmla="*/ 4354 h 4114"/>
                              <a:gd name="T132" fmla="+- 0 4820 2854"/>
                              <a:gd name="T133" fmla="*/ T132 w 3214"/>
                              <a:gd name="T134" fmla="+- 0 4354 255"/>
                              <a:gd name="T135" fmla="*/ 4354 h 4114"/>
                              <a:gd name="T136" fmla="+- 0 4821 2854"/>
                              <a:gd name="T137" fmla="*/ T136 w 3214"/>
                              <a:gd name="T138" fmla="+- 0 2366 255"/>
                              <a:gd name="T139" fmla="*/ 2366 h 4114"/>
                              <a:gd name="T140" fmla="+- 0 4873 2854"/>
                              <a:gd name="T141" fmla="*/ T140 w 3214"/>
                              <a:gd name="T142" fmla="+- 0 2366 255"/>
                              <a:gd name="T143" fmla="*/ 2366 h 4114"/>
                              <a:gd name="T144" fmla="+- 0 5507 2854"/>
                              <a:gd name="T145" fmla="*/ T144 w 3214"/>
                              <a:gd name="T146" fmla="+- 0 2968 255"/>
                              <a:gd name="T147" fmla="*/ 2968 h 4114"/>
                              <a:gd name="T148" fmla="+- 0 5497 2854"/>
                              <a:gd name="T149" fmla="*/ T148 w 3214"/>
                              <a:gd name="T150" fmla="+- 0 2948 255"/>
                              <a:gd name="T151" fmla="*/ 2948 h 4114"/>
                              <a:gd name="T152" fmla="+- 0 5447 2854"/>
                              <a:gd name="T153" fmla="*/ T152 w 3214"/>
                              <a:gd name="T154" fmla="+- 0 2848 255"/>
                              <a:gd name="T155" fmla="*/ 2848 h 4114"/>
                              <a:gd name="T156" fmla="+- 0 5387 2854"/>
                              <a:gd name="T157" fmla="*/ T156 w 3214"/>
                              <a:gd name="T158" fmla="+- 0 2968 255"/>
                              <a:gd name="T159" fmla="*/ 2968 h 4114"/>
                              <a:gd name="T160" fmla="+- 0 5440 2854"/>
                              <a:gd name="T161" fmla="*/ T160 w 3214"/>
                              <a:gd name="T162" fmla="+- 0 2968 255"/>
                              <a:gd name="T163" fmla="*/ 2968 h 4114"/>
                              <a:gd name="T164" fmla="+- 0 5439 2854"/>
                              <a:gd name="T165" fmla="*/ T164 w 3214"/>
                              <a:gd name="T166" fmla="+- 0 4369 255"/>
                              <a:gd name="T167" fmla="*/ 4369 h 4114"/>
                              <a:gd name="T168" fmla="+- 0 5454 2854"/>
                              <a:gd name="T169" fmla="*/ T168 w 3214"/>
                              <a:gd name="T170" fmla="+- 0 4369 255"/>
                              <a:gd name="T171" fmla="*/ 4369 h 4114"/>
                              <a:gd name="T172" fmla="+- 0 5455 2854"/>
                              <a:gd name="T173" fmla="*/ T172 w 3214"/>
                              <a:gd name="T174" fmla="+- 0 2968 255"/>
                              <a:gd name="T175" fmla="*/ 2968 h 4114"/>
                              <a:gd name="T176" fmla="+- 0 5507 2854"/>
                              <a:gd name="T177" fmla="*/ T176 w 3214"/>
                              <a:gd name="T178" fmla="+- 0 2968 255"/>
                              <a:gd name="T179" fmla="*/ 2968 h 4114"/>
                              <a:gd name="T180" fmla="+- 0 6068 2854"/>
                              <a:gd name="T181" fmla="*/ T180 w 3214"/>
                              <a:gd name="T182" fmla="+- 0 3633 255"/>
                              <a:gd name="T183" fmla="*/ 3633 h 4114"/>
                              <a:gd name="T184" fmla="+- 0 6058 2854"/>
                              <a:gd name="T185" fmla="*/ T184 w 3214"/>
                              <a:gd name="T186" fmla="+- 0 3613 255"/>
                              <a:gd name="T187" fmla="*/ 3613 h 4114"/>
                              <a:gd name="T188" fmla="+- 0 6008 2854"/>
                              <a:gd name="T189" fmla="*/ T188 w 3214"/>
                              <a:gd name="T190" fmla="+- 0 3513 255"/>
                              <a:gd name="T191" fmla="*/ 3513 h 4114"/>
                              <a:gd name="T192" fmla="+- 0 5948 2854"/>
                              <a:gd name="T193" fmla="*/ T192 w 3214"/>
                              <a:gd name="T194" fmla="+- 0 3633 255"/>
                              <a:gd name="T195" fmla="*/ 3633 h 4114"/>
                              <a:gd name="T196" fmla="+- 0 6000 2854"/>
                              <a:gd name="T197" fmla="*/ T196 w 3214"/>
                              <a:gd name="T198" fmla="+- 0 3633 255"/>
                              <a:gd name="T199" fmla="*/ 3633 h 4114"/>
                              <a:gd name="T200" fmla="+- 0 6000 2854"/>
                              <a:gd name="T201" fmla="*/ T200 w 3214"/>
                              <a:gd name="T202" fmla="+- 0 4369 255"/>
                              <a:gd name="T203" fmla="*/ 4369 h 4114"/>
                              <a:gd name="T204" fmla="+- 0 6015 2854"/>
                              <a:gd name="T205" fmla="*/ T204 w 3214"/>
                              <a:gd name="T206" fmla="+- 0 4369 255"/>
                              <a:gd name="T207" fmla="*/ 4369 h 4114"/>
                              <a:gd name="T208" fmla="+- 0 6015 2854"/>
                              <a:gd name="T209" fmla="*/ T208 w 3214"/>
                              <a:gd name="T210" fmla="+- 0 3633 255"/>
                              <a:gd name="T211" fmla="*/ 3633 h 4114"/>
                              <a:gd name="T212" fmla="+- 0 6068 2854"/>
                              <a:gd name="T213" fmla="*/ T212 w 3214"/>
                              <a:gd name="T214" fmla="+- 0 3633 255"/>
                              <a:gd name="T215" fmla="*/ 3633 h 4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214" h="4114">
                                <a:moveTo>
                                  <a:pt x="120" y="120"/>
                                </a:moveTo>
                                <a:lnTo>
                                  <a:pt x="110" y="100"/>
                                </a:ln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4102"/>
                                </a:lnTo>
                                <a:lnTo>
                                  <a:pt x="68" y="4102"/>
                                </a:lnTo>
                                <a:lnTo>
                                  <a:pt x="68" y="12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779" y="781"/>
                                </a:moveTo>
                                <a:lnTo>
                                  <a:pt x="769" y="761"/>
                                </a:lnTo>
                                <a:lnTo>
                                  <a:pt x="719" y="661"/>
                                </a:lnTo>
                                <a:lnTo>
                                  <a:pt x="659" y="781"/>
                                </a:lnTo>
                                <a:lnTo>
                                  <a:pt x="712" y="781"/>
                                </a:lnTo>
                                <a:lnTo>
                                  <a:pt x="711" y="4113"/>
                                </a:lnTo>
                                <a:lnTo>
                                  <a:pt x="726" y="4113"/>
                                </a:lnTo>
                                <a:lnTo>
                                  <a:pt x="727" y="781"/>
                                </a:lnTo>
                                <a:lnTo>
                                  <a:pt x="779" y="781"/>
                                </a:lnTo>
                                <a:close/>
                                <a:moveTo>
                                  <a:pt x="1406" y="1479"/>
                                </a:moveTo>
                                <a:lnTo>
                                  <a:pt x="1396" y="1459"/>
                                </a:lnTo>
                                <a:lnTo>
                                  <a:pt x="1346" y="1359"/>
                                </a:lnTo>
                                <a:lnTo>
                                  <a:pt x="1286" y="1479"/>
                                </a:lnTo>
                                <a:lnTo>
                                  <a:pt x="1338" y="1479"/>
                                </a:lnTo>
                                <a:lnTo>
                                  <a:pt x="1338" y="4094"/>
                                </a:lnTo>
                                <a:lnTo>
                                  <a:pt x="1353" y="4094"/>
                                </a:lnTo>
                                <a:lnTo>
                                  <a:pt x="1353" y="1479"/>
                                </a:lnTo>
                                <a:lnTo>
                                  <a:pt x="1406" y="1479"/>
                                </a:lnTo>
                                <a:close/>
                                <a:moveTo>
                                  <a:pt x="2019" y="2111"/>
                                </a:moveTo>
                                <a:lnTo>
                                  <a:pt x="2009" y="2091"/>
                                </a:lnTo>
                                <a:lnTo>
                                  <a:pt x="1959" y="1991"/>
                                </a:lnTo>
                                <a:lnTo>
                                  <a:pt x="1899" y="2111"/>
                                </a:lnTo>
                                <a:lnTo>
                                  <a:pt x="1952" y="2111"/>
                                </a:lnTo>
                                <a:lnTo>
                                  <a:pt x="1951" y="4099"/>
                                </a:lnTo>
                                <a:lnTo>
                                  <a:pt x="1966" y="4099"/>
                                </a:lnTo>
                                <a:lnTo>
                                  <a:pt x="1967" y="2111"/>
                                </a:lnTo>
                                <a:lnTo>
                                  <a:pt x="2019" y="2111"/>
                                </a:lnTo>
                                <a:close/>
                                <a:moveTo>
                                  <a:pt x="2653" y="2713"/>
                                </a:moveTo>
                                <a:lnTo>
                                  <a:pt x="2643" y="2693"/>
                                </a:lnTo>
                                <a:lnTo>
                                  <a:pt x="2593" y="2593"/>
                                </a:lnTo>
                                <a:lnTo>
                                  <a:pt x="2533" y="2713"/>
                                </a:lnTo>
                                <a:lnTo>
                                  <a:pt x="2586" y="2713"/>
                                </a:lnTo>
                                <a:lnTo>
                                  <a:pt x="2585" y="4114"/>
                                </a:lnTo>
                                <a:lnTo>
                                  <a:pt x="2600" y="4114"/>
                                </a:lnTo>
                                <a:lnTo>
                                  <a:pt x="2601" y="2713"/>
                                </a:lnTo>
                                <a:lnTo>
                                  <a:pt x="2653" y="2713"/>
                                </a:lnTo>
                                <a:close/>
                                <a:moveTo>
                                  <a:pt x="3214" y="3378"/>
                                </a:moveTo>
                                <a:lnTo>
                                  <a:pt x="3204" y="3358"/>
                                </a:lnTo>
                                <a:lnTo>
                                  <a:pt x="3154" y="3258"/>
                                </a:lnTo>
                                <a:lnTo>
                                  <a:pt x="3094" y="3378"/>
                                </a:lnTo>
                                <a:lnTo>
                                  <a:pt x="3146" y="3378"/>
                                </a:lnTo>
                                <a:lnTo>
                                  <a:pt x="3146" y="4114"/>
                                </a:lnTo>
                                <a:lnTo>
                                  <a:pt x="3161" y="4114"/>
                                </a:lnTo>
                                <a:lnTo>
                                  <a:pt x="3161" y="3378"/>
                                </a:lnTo>
                                <a:lnTo>
                                  <a:pt x="3214" y="3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97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59" y="4406"/>
                            <a:ext cx="3853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77" y="4061"/>
                            <a:ext cx="2864" cy="48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 w="25400" cap="flat" cmpd="sng" algn="ctr">
                            <a:solidFill>
                              <a:srgbClr val="C0504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086B34A" w14:textId="77777777" w:rsidR="00400F5F" w:rsidRDefault="00400F5F" w:rsidP="00400F5F">
                              <w:pPr>
                                <w:spacing w:before="9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D15977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6) </w:t>
                              </w: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81" y="3021"/>
                            <a:ext cx="3069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26394B" w14:textId="77777777" w:rsidR="00400F5F" w:rsidRDefault="00400F5F" w:rsidP="00400F5F">
                              <w:pPr>
                                <w:spacing w:before="91"/>
                                <w:ind w:left="599"/>
                                <w:rPr>
                                  <w:i/>
                                  <w:sz w:val="24"/>
                                </w:rPr>
                              </w:pPr>
                              <w:r w:rsidRPr="00D15977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5)</w:t>
                              </w:r>
                              <w:r>
                                <w:rPr>
                                  <w:i/>
                                  <w:color w:val="3333CC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2350"/>
                            <a:ext cx="2850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E7876D" w14:textId="77777777" w:rsidR="00400F5F" w:rsidRDefault="00400F5F" w:rsidP="00400F5F">
                              <w:pPr>
                                <w:spacing w:before="91"/>
                                <w:ind w:left="901"/>
                                <w:rPr>
                                  <w:i/>
                                  <w:sz w:val="24"/>
                                </w:rPr>
                              </w:pPr>
                              <w:r w:rsidRPr="00D15977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4) Testin</w:t>
                              </w: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768" y="1719"/>
                            <a:ext cx="2695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FC949F" w14:textId="77777777" w:rsidR="00400F5F" w:rsidRPr="005C23AF" w:rsidRDefault="00400F5F" w:rsidP="00400F5F">
                              <w:pPr>
                                <w:spacing w:before="89"/>
                                <w:ind w:left="497"/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3) 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1118"/>
                            <a:ext cx="2528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BEFE72F" w14:textId="77777777" w:rsidR="00400F5F" w:rsidRPr="005C23AF" w:rsidRDefault="00400F5F" w:rsidP="00400F5F">
                              <w:pPr>
                                <w:spacing w:before="91"/>
                                <w:ind w:left="746"/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2) 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13" y="410"/>
                            <a:ext cx="2349" cy="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5CDF35E" w14:textId="77777777" w:rsidR="00400F5F" w:rsidRPr="005C23AF" w:rsidRDefault="00400F5F" w:rsidP="00400F5F">
                              <w:pPr>
                                <w:spacing w:before="89"/>
                                <w:ind w:left="622"/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3AF">
                                <w:rPr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 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7E7B9" id="Group 7" o:spid="_x0000_s1035" style="position:absolute;left:0;text-align:left;margin-left:56.25pt;margin-top:13.15pt;width:268.5pt;height:210.75pt;z-index:-251652096;mso-wrap-distance-left:0;mso-wrap-distance-right:0;mso-position-horizontal-relative:margin" coordorigin="3020,292" coordsize="6421,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">
                <v:shape id="AutoShape 16" o:spid="_x0000_s1036" style="position:absolute;left:3020;top:292;width:3214;height:4114;visibility:visible;mso-wrap-style:square;v-text-anchor:top" coordsize="321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" path="m120,120l110,100,60,,,120r53,l53,4102r15,l68,120r52,xm779,781l769,761,719,661,659,781r53,l711,4113r15,l727,781r52,xm1406,1479r-10,-20l1346,1359r-60,120l1338,1479r,2615l1353,4094r,-2615l1406,1479xm2019,2111r-10,-20l1959,1991r-60,120l1952,2111r-1,1988l1966,4099r1,-1988l2019,2111xm2653,2713r-10,-20l2593,2593r-60,120l2586,2713r-1,1401l2600,4114r1,-1401l2653,2713xm3214,3378r-10,-20l3154,3258r-60,120l3146,3378r,736l3161,4114r,-736l3214,3378xe" fillcolor="#1f497d">
                  <v:path arrowok="t" o:connecttype="custom" o:connectlocs="120,375;110,355;60,255;0,375;53,375;53,4357;68,4357;68,375;120,375;779,1036;769,1016;719,916;659,1036;712,1036;711,4368;726,4368;727,1036;779,1036;1406,1734;1396,1714;1346,1614;1286,1734;1338,1734;1338,4349;1353,4349;1353,1734;1406,1734;2019,2366;2009,2346;1959,2246;1899,2366;1952,2366;1951,4354;1966,4354;1967,2366;2019,2366;2653,2968;2643,2948;2593,2848;2533,2968;2586,2968;2585,4369;2600,4369;2601,2968;2653,2968;3214,3633;3204,3613;3154,3513;3094,3633;3146,3633;3146,4369;3161,4369;3161,3633;3214,3633" o:connectangles="0,0,0,0,0,0,0,0,0,0,0,0,0,0,0,0,0,0,0,0,0,0,0,0,0,0,0,0,0,0,0,0,0,0,0,0,0,0,0,0,0,0,0,0,0,0,0,0,0,0,0,0,0,0"/>
                </v:shape>
                <v:line id="Line 15" o:spid="_x0000_s1037" style="position:absolute;visibility:visible;mso-wrap-style:square" from="3059,4406" to="6912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shape id="Text Box 14" o:spid="_x0000_s1038" type="#_x0000_t202" style="position:absolute;left:6577;top:4061;width:2864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" fillcolor="#c0504d" strokecolor="#8c3836" strokeweight="2pt">
                  <v:textbox inset="0,0,0,0">
                    <w:txbxContent>
                      <w:p w14:paraId="1086B34A" w14:textId="77777777" w:rsidR="00400F5F" w:rsidRDefault="00400F5F" w:rsidP="00400F5F">
                        <w:pPr>
                          <w:spacing w:before="90"/>
                          <w:jc w:val="center"/>
                          <w:rPr>
                            <w:i/>
                            <w:sz w:val="24"/>
                          </w:rPr>
                        </w:pPr>
                        <w:r w:rsidRPr="00D15977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6) </w:t>
                        </w: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ntenance</w:t>
                        </w:r>
                      </w:p>
                    </w:txbxContent>
                  </v:textbox>
                </v:shape>
                <v:shape id="Text Box 13" o:spid="_x0000_s1039" type="#_x0000_t202" style="position:absolute;left:5881;top:3021;width:306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" fillcolor="#4f81bd" strokecolor="#385d8a" strokeweight="2pt">
                  <v:textbox inset="0,0,0,0">
                    <w:txbxContent>
                      <w:p w14:paraId="7226394B" w14:textId="77777777" w:rsidR="00400F5F" w:rsidRDefault="00400F5F" w:rsidP="00400F5F">
                        <w:pPr>
                          <w:spacing w:before="91"/>
                          <w:ind w:left="599"/>
                          <w:rPr>
                            <w:i/>
                            <w:sz w:val="24"/>
                          </w:rPr>
                        </w:pPr>
                        <w:r w:rsidRPr="00D15977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5)</w:t>
                        </w:r>
                        <w:r>
                          <w:rPr>
                            <w:i/>
                            <w:color w:val="3333CC"/>
                            <w:spacing w:val="-2"/>
                            <w:sz w:val="24"/>
                          </w:rPr>
                          <w:t xml:space="preserve"> </w:t>
                        </w: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plementation</w:t>
                        </w:r>
                      </w:p>
                    </w:txbxContent>
                  </v:textbox>
                </v:shape>
                <v:shape id="Text Box 12" o:spid="_x0000_s1040" type="#_x0000_t202" style="position:absolute;left:5425;top:2350;width:285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" fillcolor="#4f81bd" strokecolor="#385d8a" strokeweight="2pt">
                  <v:textbox inset="0,0,0,0">
                    <w:txbxContent>
                      <w:p w14:paraId="66E7876D" w14:textId="77777777" w:rsidR="00400F5F" w:rsidRDefault="00400F5F" w:rsidP="00400F5F">
                        <w:pPr>
                          <w:spacing w:before="91"/>
                          <w:ind w:left="901"/>
                          <w:rPr>
                            <w:i/>
                            <w:sz w:val="24"/>
                          </w:rPr>
                        </w:pPr>
                        <w:r w:rsidRPr="00D15977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4) Testin</w:t>
                        </w: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  <v:shape id="Text Box 11" o:spid="_x0000_s1041" type="#_x0000_t202" style="position:absolute;left:4768;top:1719;width:269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" fillcolor="#4f81bd" strokecolor="#385d8a" strokeweight="2pt">
                  <v:textbox inset="0,0,0,0">
                    <w:txbxContent>
                      <w:p w14:paraId="41FC949F" w14:textId="77777777" w:rsidR="00400F5F" w:rsidRPr="005C23AF" w:rsidRDefault="00400F5F" w:rsidP="00400F5F">
                        <w:pPr>
                          <w:spacing w:before="89"/>
                          <w:ind w:left="497"/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3) Programming</w:t>
                        </w:r>
                      </w:p>
                    </w:txbxContent>
                  </v:textbox>
                </v:shape>
                <v:shape id="Text Box 10" o:spid="_x0000_s1042" type="#_x0000_t202" style="position:absolute;left:4169;top:1118;width:252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" fillcolor="#4f81bd" strokecolor="#385d8a" strokeweight="2pt">
                  <v:textbox inset="0,0,0,0">
                    <w:txbxContent>
                      <w:p w14:paraId="1BEFE72F" w14:textId="77777777" w:rsidR="00400F5F" w:rsidRPr="005C23AF" w:rsidRDefault="00400F5F" w:rsidP="00400F5F">
                        <w:pPr>
                          <w:spacing w:before="91"/>
                          <w:ind w:left="746"/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2) Design</w:t>
                        </w:r>
                      </w:p>
                    </w:txbxContent>
                  </v:textbox>
                </v:shape>
                <v:shape id="Text Box 9" o:spid="_x0000_s1043" type="#_x0000_t202" style="position:absolute;left:3613;top:410;width:234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" fillcolor="#4f81bd" strokecolor="#385d8a" strokeweight="2pt">
                  <v:textbox inset="0,0,0,0">
                    <w:txbxContent>
                      <w:p w14:paraId="45CDF35E" w14:textId="77777777" w:rsidR="00400F5F" w:rsidRPr="005C23AF" w:rsidRDefault="00400F5F" w:rsidP="00400F5F">
                        <w:pPr>
                          <w:spacing w:before="89"/>
                          <w:ind w:left="622"/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23AF">
                          <w:rPr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 Analysi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D5F7A7C" w14:textId="77777777" w:rsidR="00400F5F" w:rsidRPr="00400F5F" w:rsidRDefault="00400F5F" w:rsidP="00400F5F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</w:p>
    <w:p w14:paraId="52F20EFD" w14:textId="0CB99204" w:rsidR="004B340E" w:rsidRPr="00F267D3" w:rsidRDefault="00400F5F" w:rsidP="00747437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4B340E" w:rsidRPr="00F267D3">
        <w:rPr>
          <w:rFonts w:ascii="Times New Roman" w:hAnsi="Times New Roman" w:cs="Times New Roman"/>
          <w:b/>
          <w:bCs/>
          <w:sz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jalan</w:t>
      </w:r>
      <w:proofErr w:type="spellEnd"/>
    </w:p>
    <w:p w14:paraId="7B98CA3A" w14:textId="65BAFEFC" w:rsidR="00747437" w:rsidRDefault="00FA09FF" w:rsidP="00747437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4743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747437">
        <w:rPr>
          <w:rFonts w:ascii="Times New Roman" w:hAnsi="Times New Roman" w:cs="Times New Roman"/>
          <w:sz w:val="24"/>
        </w:rPr>
        <w:t>digunakan</w:t>
      </w:r>
      <w:proofErr w:type="spellEnd"/>
      <w:r w:rsidR="007474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437">
        <w:rPr>
          <w:rFonts w:ascii="Times New Roman" w:hAnsi="Times New Roman" w:cs="Times New Roman"/>
          <w:sz w:val="24"/>
        </w:rPr>
        <w:t>adalah</w:t>
      </w:r>
      <w:proofErr w:type="spellEnd"/>
      <w:r w:rsidR="007474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7437">
        <w:rPr>
          <w:rFonts w:ascii="Times New Roman" w:hAnsi="Times New Roman" w:cs="Times New Roman"/>
          <w:i/>
          <w:iCs/>
          <w:sz w:val="24"/>
        </w:rPr>
        <w:t>protoryping</w:t>
      </w:r>
      <w:proofErr w:type="spellEnd"/>
      <w:r w:rsidR="00D80C10">
        <w:rPr>
          <w:rFonts w:ascii="Times New Roman" w:hAnsi="Times New Roman" w:cs="Times New Roman"/>
          <w:sz w:val="24"/>
        </w:rPr>
        <w:t xml:space="preserve">. Model prototype </w:t>
      </w:r>
      <w:proofErr w:type="spellStart"/>
      <w:r w:rsidR="00D80C10">
        <w:rPr>
          <w:rFonts w:ascii="Times New Roman" w:hAnsi="Times New Roman" w:cs="Times New Roman"/>
          <w:sz w:val="24"/>
        </w:rPr>
        <w:t>dapat</w:t>
      </w:r>
      <w:proofErr w:type="spellEnd"/>
      <w:r w:rsidR="00D80C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C10">
        <w:rPr>
          <w:rFonts w:ascii="Times New Roman" w:hAnsi="Times New Roman" w:cs="Times New Roman"/>
          <w:sz w:val="24"/>
        </w:rPr>
        <w:t>digunakan</w:t>
      </w:r>
      <w:proofErr w:type="spellEnd"/>
      <w:r w:rsidR="00D80C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C10">
        <w:rPr>
          <w:rFonts w:ascii="Times New Roman" w:hAnsi="Times New Roman" w:cs="Times New Roman"/>
          <w:sz w:val="24"/>
        </w:rPr>
        <w:t>untuk</w:t>
      </w:r>
      <w:proofErr w:type="spellEnd"/>
      <w:r w:rsidR="00D80C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0C10">
        <w:rPr>
          <w:rFonts w:ascii="Times New Roman" w:hAnsi="Times New Roman" w:cs="Times New Roman"/>
          <w:sz w:val="24"/>
        </w:rPr>
        <w:t>menyambungkan</w:t>
      </w:r>
      <w:proofErr w:type="spellEnd"/>
      <w:r w:rsidR="00D80C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CAD">
        <w:rPr>
          <w:rFonts w:ascii="Times New Roman" w:hAnsi="Times New Roman" w:cs="Times New Roman"/>
          <w:sz w:val="24"/>
        </w:rPr>
        <w:t>ketidak</w:t>
      </w:r>
      <w:proofErr w:type="spellEnd"/>
      <w:r w:rsidR="000C2C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CAD">
        <w:rPr>
          <w:rFonts w:ascii="Times New Roman" w:hAnsi="Times New Roman" w:cs="Times New Roman"/>
          <w:sz w:val="24"/>
        </w:rPr>
        <w:t>pahaman</w:t>
      </w:r>
      <w:proofErr w:type="spellEnd"/>
      <w:r w:rsidR="000C2C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CAD">
        <w:rPr>
          <w:rFonts w:ascii="Times New Roman" w:hAnsi="Times New Roman" w:cs="Times New Roman"/>
          <w:sz w:val="24"/>
        </w:rPr>
        <w:t>pelanggan</w:t>
      </w:r>
      <w:proofErr w:type="spellEnd"/>
      <w:r w:rsidR="000C2C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CAD">
        <w:rPr>
          <w:rFonts w:ascii="Times New Roman" w:hAnsi="Times New Roman" w:cs="Times New Roman"/>
          <w:sz w:val="24"/>
        </w:rPr>
        <w:t>mengenai</w:t>
      </w:r>
      <w:proofErr w:type="spellEnd"/>
      <w:r w:rsidR="000C2C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CAD">
        <w:rPr>
          <w:rFonts w:ascii="Times New Roman" w:hAnsi="Times New Roman" w:cs="Times New Roman"/>
          <w:sz w:val="24"/>
        </w:rPr>
        <w:t>hal</w:t>
      </w:r>
      <w:proofErr w:type="spellEnd"/>
      <w:r w:rsidR="000C2C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2CAD">
        <w:rPr>
          <w:rFonts w:ascii="Times New Roman" w:hAnsi="Times New Roman" w:cs="Times New Roman"/>
          <w:sz w:val="24"/>
        </w:rPr>
        <w:t>teknis</w:t>
      </w:r>
      <w:proofErr w:type="spellEnd"/>
      <w:r w:rsidR="000C2CAD">
        <w:rPr>
          <w:rFonts w:ascii="Times New Roman" w:hAnsi="Times New Roman" w:cs="Times New Roman"/>
          <w:sz w:val="24"/>
        </w:rPr>
        <w:t xml:space="preserve"> </w:t>
      </w:r>
      <w:r w:rsidR="007C57CF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7C57CF">
        <w:rPr>
          <w:rFonts w:ascii="Times New Roman" w:hAnsi="Times New Roman" w:cs="Times New Roman"/>
          <w:sz w:val="24"/>
        </w:rPr>
        <w:t>memperjelas</w:t>
      </w:r>
      <w:proofErr w:type="spellEnd"/>
      <w:r w:rsidR="007C57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CF">
        <w:rPr>
          <w:rFonts w:ascii="Times New Roman" w:hAnsi="Times New Roman" w:cs="Times New Roman"/>
          <w:sz w:val="24"/>
        </w:rPr>
        <w:t>spesifikasi</w:t>
      </w:r>
      <w:proofErr w:type="spellEnd"/>
      <w:r w:rsidR="007C57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CF">
        <w:rPr>
          <w:rFonts w:ascii="Times New Roman" w:hAnsi="Times New Roman" w:cs="Times New Roman"/>
          <w:sz w:val="24"/>
        </w:rPr>
        <w:t>kebutuhan</w:t>
      </w:r>
      <w:proofErr w:type="spellEnd"/>
      <w:r w:rsidR="007C57C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C57CF">
        <w:rPr>
          <w:rFonts w:ascii="Times New Roman" w:hAnsi="Times New Roman" w:cs="Times New Roman"/>
          <w:sz w:val="24"/>
        </w:rPr>
        <w:t>diinginkan</w:t>
      </w:r>
      <w:proofErr w:type="spellEnd"/>
      <w:r w:rsidR="007C57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CF">
        <w:rPr>
          <w:rFonts w:ascii="Times New Roman" w:hAnsi="Times New Roman" w:cs="Times New Roman"/>
          <w:sz w:val="24"/>
        </w:rPr>
        <w:t>pelanggan</w:t>
      </w:r>
      <w:proofErr w:type="spellEnd"/>
      <w:r w:rsidR="007C57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CF">
        <w:rPr>
          <w:rFonts w:ascii="Times New Roman" w:hAnsi="Times New Roman" w:cs="Times New Roman"/>
          <w:sz w:val="24"/>
        </w:rPr>
        <w:t>kepada</w:t>
      </w:r>
      <w:proofErr w:type="spellEnd"/>
      <w:r w:rsidR="007C57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CF">
        <w:rPr>
          <w:rFonts w:ascii="Times New Roman" w:hAnsi="Times New Roman" w:cs="Times New Roman"/>
          <w:sz w:val="24"/>
        </w:rPr>
        <w:t>pengembang</w:t>
      </w:r>
      <w:proofErr w:type="spellEnd"/>
      <w:r w:rsidR="007C57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57CF">
        <w:rPr>
          <w:rFonts w:ascii="Times New Roman" w:hAnsi="Times New Roman" w:cs="Times New Roman"/>
          <w:sz w:val="24"/>
        </w:rPr>
        <w:t>perangkat</w:t>
      </w:r>
      <w:proofErr w:type="spellEnd"/>
      <w:r w:rsidR="007C57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2AD">
        <w:rPr>
          <w:rFonts w:ascii="Times New Roman" w:hAnsi="Times New Roman" w:cs="Times New Roman"/>
          <w:sz w:val="24"/>
        </w:rPr>
        <w:t>lunak</w:t>
      </w:r>
      <w:proofErr w:type="spellEnd"/>
      <w:r w:rsidR="007F72AD">
        <w:rPr>
          <w:rFonts w:ascii="Times New Roman" w:hAnsi="Times New Roman" w:cs="Times New Roman"/>
          <w:sz w:val="24"/>
        </w:rPr>
        <w:t>. (Rosa-</w:t>
      </w:r>
      <w:proofErr w:type="spellStart"/>
      <w:r w:rsidR="007F72AD">
        <w:rPr>
          <w:rFonts w:ascii="Times New Roman" w:hAnsi="Times New Roman" w:cs="Times New Roman"/>
          <w:sz w:val="24"/>
        </w:rPr>
        <w:t>Shalahuddin</w:t>
      </w:r>
      <w:proofErr w:type="spellEnd"/>
      <w:r w:rsidR="007F72AD">
        <w:rPr>
          <w:rFonts w:ascii="Times New Roman" w:hAnsi="Times New Roman" w:cs="Times New Roman"/>
          <w:sz w:val="24"/>
        </w:rPr>
        <w:t>, 2011</w:t>
      </w:r>
      <w:r w:rsidR="00ED59C2">
        <w:rPr>
          <w:rFonts w:ascii="Times New Roman" w:hAnsi="Times New Roman" w:cs="Times New Roman"/>
          <w:sz w:val="24"/>
        </w:rPr>
        <w:t>:29).</w:t>
      </w:r>
    </w:p>
    <w:p w14:paraId="1706136B" w14:textId="483DB624" w:rsidR="00492FA2" w:rsidRDefault="00ED59C2" w:rsidP="00DF1E2F">
      <w:pPr>
        <w:pStyle w:val="ListParagraph"/>
        <w:spacing w:line="480" w:lineRule="auto"/>
        <w:ind w:left="100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prototyp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1F6">
        <w:rPr>
          <w:rFonts w:ascii="Times New Roman" w:hAnsi="Times New Roman" w:cs="Times New Roman"/>
          <w:sz w:val="24"/>
        </w:rPr>
        <w:t>adalah</w:t>
      </w:r>
      <w:proofErr w:type="spellEnd"/>
      <w:r w:rsidR="00C311F6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C311F6">
        <w:rPr>
          <w:rFonts w:ascii="Times New Roman" w:hAnsi="Times New Roman" w:cs="Times New Roman"/>
          <w:sz w:val="24"/>
        </w:rPr>
        <w:t>pembuatan</w:t>
      </w:r>
      <w:proofErr w:type="spellEnd"/>
      <w:r w:rsidR="00C311F6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="00281C6D">
        <w:rPr>
          <w:rFonts w:ascii="Times New Roman" w:hAnsi="Times New Roman" w:cs="Times New Roman"/>
          <w:sz w:val="24"/>
        </w:rPr>
        <w:t>sederhana</w:t>
      </w:r>
      <w:proofErr w:type="spellEnd"/>
      <w:r w:rsidR="00281C6D">
        <w:rPr>
          <w:rFonts w:ascii="Times New Roman" w:hAnsi="Times New Roman" w:cs="Times New Roman"/>
          <w:i/>
          <w:iCs/>
          <w:sz w:val="24"/>
        </w:rPr>
        <w:t xml:space="preserve"> software</w:t>
      </w:r>
      <w:r w:rsidR="00281C6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81C6D">
        <w:rPr>
          <w:rFonts w:ascii="Times New Roman" w:hAnsi="Times New Roman" w:cs="Times New Roman"/>
          <w:sz w:val="24"/>
        </w:rPr>
        <w:t>mengizinkan</w:t>
      </w:r>
      <w:proofErr w:type="spellEnd"/>
      <w:r w:rsidR="00281C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C6D">
        <w:rPr>
          <w:rFonts w:ascii="Times New Roman" w:hAnsi="Times New Roman" w:cs="Times New Roman"/>
          <w:sz w:val="24"/>
        </w:rPr>
        <w:t>pengguna</w:t>
      </w:r>
      <w:proofErr w:type="spellEnd"/>
      <w:r w:rsidR="00281C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1C6D">
        <w:rPr>
          <w:rFonts w:ascii="Times New Roman" w:hAnsi="Times New Roman" w:cs="Times New Roman"/>
          <w:sz w:val="24"/>
        </w:rPr>
        <w:t>memiliki</w:t>
      </w:r>
      <w:proofErr w:type="spellEnd"/>
      <w:r w:rsidR="00281C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4FC9">
        <w:rPr>
          <w:rFonts w:ascii="Times New Roman" w:hAnsi="Times New Roman" w:cs="Times New Roman"/>
          <w:sz w:val="24"/>
        </w:rPr>
        <w:t>gambaran</w:t>
      </w:r>
      <w:proofErr w:type="spellEnd"/>
      <w:r w:rsidR="00C04F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4FC9">
        <w:rPr>
          <w:rFonts w:ascii="Times New Roman" w:hAnsi="Times New Roman" w:cs="Times New Roman"/>
          <w:sz w:val="24"/>
        </w:rPr>
        <w:t>dasar</w:t>
      </w:r>
      <w:proofErr w:type="spellEnd"/>
      <w:r w:rsidR="00C04F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4FC9">
        <w:rPr>
          <w:rFonts w:ascii="Times New Roman" w:hAnsi="Times New Roman" w:cs="Times New Roman"/>
          <w:sz w:val="24"/>
        </w:rPr>
        <w:t>tentang</w:t>
      </w:r>
      <w:proofErr w:type="spellEnd"/>
      <w:r w:rsidR="00C04FC9">
        <w:rPr>
          <w:rFonts w:ascii="Times New Roman" w:hAnsi="Times New Roman" w:cs="Times New Roman"/>
          <w:sz w:val="24"/>
        </w:rPr>
        <w:t xml:space="preserve"> program</w:t>
      </w:r>
      <w:r w:rsidR="00E77C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CFC">
        <w:rPr>
          <w:rFonts w:ascii="Times New Roman" w:hAnsi="Times New Roman" w:cs="Times New Roman"/>
          <w:sz w:val="24"/>
        </w:rPr>
        <w:t>serta</w:t>
      </w:r>
      <w:proofErr w:type="spellEnd"/>
      <w:r w:rsidR="00E77C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CFC">
        <w:rPr>
          <w:rFonts w:ascii="Times New Roman" w:hAnsi="Times New Roman" w:cs="Times New Roman"/>
          <w:sz w:val="24"/>
        </w:rPr>
        <w:t>melakukan</w:t>
      </w:r>
      <w:proofErr w:type="spellEnd"/>
      <w:r w:rsidR="00E77C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CFC">
        <w:rPr>
          <w:rFonts w:ascii="Times New Roman" w:hAnsi="Times New Roman" w:cs="Times New Roman"/>
          <w:sz w:val="24"/>
        </w:rPr>
        <w:t>pengujian</w:t>
      </w:r>
      <w:proofErr w:type="spellEnd"/>
      <w:r w:rsidR="00E77C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7CFC">
        <w:rPr>
          <w:rFonts w:ascii="Times New Roman" w:hAnsi="Times New Roman" w:cs="Times New Roman"/>
          <w:sz w:val="24"/>
        </w:rPr>
        <w:t>awal</w:t>
      </w:r>
      <w:proofErr w:type="spellEnd"/>
      <w:r w:rsidR="00E77CFC">
        <w:rPr>
          <w:rFonts w:ascii="Times New Roman" w:hAnsi="Times New Roman" w:cs="Times New Roman"/>
          <w:sz w:val="24"/>
        </w:rPr>
        <w:t xml:space="preserve">. Adapun </w:t>
      </w:r>
      <w:proofErr w:type="spellStart"/>
      <w:r w:rsidR="00E77CFC">
        <w:rPr>
          <w:rFonts w:ascii="Times New Roman" w:hAnsi="Times New Roman" w:cs="Times New Roman"/>
          <w:sz w:val="24"/>
        </w:rPr>
        <w:t>tahapan</w:t>
      </w:r>
      <w:proofErr w:type="spellEnd"/>
      <w:r w:rsidR="00E77CFC">
        <w:rPr>
          <w:rFonts w:ascii="Times New Roman" w:hAnsi="Times New Roman" w:cs="Times New Roman"/>
          <w:sz w:val="24"/>
        </w:rPr>
        <w:t xml:space="preserve"> proses</w:t>
      </w:r>
      <w:r w:rsidR="00A077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722">
        <w:rPr>
          <w:rFonts w:ascii="Times New Roman" w:hAnsi="Times New Roman" w:cs="Times New Roman"/>
          <w:sz w:val="24"/>
        </w:rPr>
        <w:t>dalam</w:t>
      </w:r>
      <w:proofErr w:type="spellEnd"/>
      <w:r w:rsidR="00A077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722">
        <w:rPr>
          <w:rFonts w:ascii="Times New Roman" w:hAnsi="Times New Roman" w:cs="Times New Roman"/>
          <w:sz w:val="24"/>
        </w:rPr>
        <w:t>metode</w:t>
      </w:r>
      <w:proofErr w:type="spellEnd"/>
      <w:r w:rsidR="00A077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722">
        <w:rPr>
          <w:rFonts w:ascii="Times New Roman" w:hAnsi="Times New Roman" w:cs="Times New Roman"/>
          <w:sz w:val="24"/>
        </w:rPr>
        <w:t>ini</w:t>
      </w:r>
      <w:proofErr w:type="spellEnd"/>
      <w:r w:rsidR="00A077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722">
        <w:rPr>
          <w:rFonts w:ascii="Times New Roman" w:hAnsi="Times New Roman" w:cs="Times New Roman"/>
          <w:sz w:val="24"/>
        </w:rPr>
        <w:t>adalah</w:t>
      </w:r>
      <w:proofErr w:type="spellEnd"/>
      <w:r w:rsidR="00A077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722">
        <w:rPr>
          <w:rFonts w:ascii="Times New Roman" w:hAnsi="Times New Roman" w:cs="Times New Roman"/>
          <w:sz w:val="24"/>
        </w:rPr>
        <w:t>sebagai</w:t>
      </w:r>
      <w:proofErr w:type="spellEnd"/>
      <w:r w:rsidR="00A077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722">
        <w:rPr>
          <w:rFonts w:ascii="Times New Roman" w:hAnsi="Times New Roman" w:cs="Times New Roman"/>
          <w:sz w:val="24"/>
        </w:rPr>
        <w:t>berikut</w:t>
      </w:r>
      <w:proofErr w:type="spellEnd"/>
      <w:r w:rsidR="00A07722">
        <w:rPr>
          <w:rFonts w:ascii="Times New Roman" w:hAnsi="Times New Roman" w:cs="Times New Roman"/>
          <w:sz w:val="24"/>
        </w:rPr>
        <w:t>:</w:t>
      </w:r>
    </w:p>
    <w:p w14:paraId="02815CB2" w14:textId="06CD731F" w:rsidR="00DF1E2F" w:rsidRDefault="007079E5" w:rsidP="007079E5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38BE">
        <w:rPr>
          <w:rFonts w:ascii="Times New Roman" w:hAnsi="Times New Roman" w:cs="Times New Roman"/>
          <w:sz w:val="24"/>
        </w:rPr>
        <w:t>pelanggan</w:t>
      </w:r>
      <w:proofErr w:type="spellEnd"/>
      <w:r w:rsidR="00A438B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438BE">
        <w:rPr>
          <w:rFonts w:ascii="Times New Roman" w:hAnsi="Times New Roman" w:cs="Times New Roman"/>
          <w:sz w:val="24"/>
        </w:rPr>
        <w:t>pengembang</w:t>
      </w:r>
      <w:proofErr w:type="spellEnd"/>
      <w:r w:rsidR="00A438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38BE">
        <w:rPr>
          <w:rFonts w:ascii="Times New Roman" w:hAnsi="Times New Roman" w:cs="Times New Roman"/>
          <w:sz w:val="24"/>
        </w:rPr>
        <w:t>bersama-sama</w:t>
      </w:r>
      <w:proofErr w:type="spellEnd"/>
      <w:r w:rsidR="00A438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38BE">
        <w:rPr>
          <w:rFonts w:ascii="Times New Roman" w:hAnsi="Times New Roman" w:cs="Times New Roman"/>
          <w:sz w:val="24"/>
        </w:rPr>
        <w:t>mendefinisikan</w:t>
      </w:r>
      <w:proofErr w:type="spellEnd"/>
      <w:r w:rsidR="00A438BE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D75D0A">
        <w:rPr>
          <w:rFonts w:ascii="Times New Roman" w:hAnsi="Times New Roman" w:cs="Times New Roman"/>
          <w:sz w:val="24"/>
        </w:rPr>
        <w:t>seluruh</w:t>
      </w:r>
      <w:proofErr w:type="spellEnd"/>
      <w:r w:rsidR="00D75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D0A">
        <w:rPr>
          <w:rFonts w:ascii="Times New Roman" w:hAnsi="Times New Roman" w:cs="Times New Roman"/>
          <w:sz w:val="24"/>
        </w:rPr>
        <w:t>perangkat</w:t>
      </w:r>
      <w:proofErr w:type="spellEnd"/>
      <w:r w:rsidR="00D75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5D0A">
        <w:rPr>
          <w:rFonts w:ascii="Times New Roman" w:hAnsi="Times New Roman" w:cs="Times New Roman"/>
          <w:sz w:val="24"/>
        </w:rPr>
        <w:t>lunak</w:t>
      </w:r>
      <w:proofErr w:type="spellEnd"/>
      <w:r w:rsidR="00D75D0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005A3">
        <w:rPr>
          <w:rFonts w:ascii="Times New Roman" w:hAnsi="Times New Roman" w:cs="Times New Roman"/>
          <w:sz w:val="24"/>
        </w:rPr>
        <w:t>mengidentifikasi</w:t>
      </w:r>
      <w:proofErr w:type="spellEnd"/>
      <w:r w:rsidR="00FF1E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1EF5">
        <w:rPr>
          <w:rFonts w:ascii="Times New Roman" w:hAnsi="Times New Roman" w:cs="Times New Roman"/>
          <w:sz w:val="24"/>
        </w:rPr>
        <w:t>semua</w:t>
      </w:r>
      <w:proofErr w:type="spellEnd"/>
      <w:r w:rsidR="00FF1E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1EF5">
        <w:rPr>
          <w:rFonts w:ascii="Times New Roman" w:hAnsi="Times New Roman" w:cs="Times New Roman"/>
          <w:sz w:val="24"/>
        </w:rPr>
        <w:t>kebutuhan</w:t>
      </w:r>
      <w:proofErr w:type="spellEnd"/>
      <w:r w:rsidR="00FF1EF5">
        <w:rPr>
          <w:rFonts w:ascii="Times New Roman" w:hAnsi="Times New Roman" w:cs="Times New Roman"/>
          <w:sz w:val="24"/>
        </w:rPr>
        <w:t xml:space="preserve">, dan garis </w:t>
      </w:r>
      <w:proofErr w:type="spellStart"/>
      <w:r w:rsidR="00FF1EF5">
        <w:rPr>
          <w:rFonts w:ascii="Times New Roman" w:hAnsi="Times New Roman" w:cs="Times New Roman"/>
          <w:sz w:val="24"/>
        </w:rPr>
        <w:t>besar</w:t>
      </w:r>
      <w:proofErr w:type="spellEnd"/>
      <w:r w:rsidR="00FF1E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1EF5">
        <w:rPr>
          <w:rFonts w:ascii="Times New Roman" w:hAnsi="Times New Roman" w:cs="Times New Roman"/>
          <w:sz w:val="24"/>
        </w:rPr>
        <w:t>sistem</w:t>
      </w:r>
      <w:proofErr w:type="spellEnd"/>
      <w:r w:rsidR="00FF1EF5">
        <w:rPr>
          <w:rFonts w:ascii="Times New Roman" w:hAnsi="Times New Roman" w:cs="Times New Roman"/>
          <w:sz w:val="24"/>
        </w:rPr>
        <w:t xml:space="preserve"> </w:t>
      </w:r>
      <w:r w:rsidR="00C005A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C005A3">
        <w:rPr>
          <w:rFonts w:ascii="Times New Roman" w:hAnsi="Times New Roman" w:cs="Times New Roman"/>
          <w:sz w:val="24"/>
        </w:rPr>
        <w:t>akan</w:t>
      </w:r>
      <w:proofErr w:type="spellEnd"/>
      <w:r w:rsidR="00C005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05A3">
        <w:rPr>
          <w:rFonts w:ascii="Times New Roman" w:hAnsi="Times New Roman" w:cs="Times New Roman"/>
          <w:sz w:val="24"/>
        </w:rPr>
        <w:t>dibuat</w:t>
      </w:r>
      <w:proofErr w:type="spellEnd"/>
      <w:r w:rsidR="00C005A3">
        <w:rPr>
          <w:rFonts w:ascii="Times New Roman" w:hAnsi="Times New Roman" w:cs="Times New Roman"/>
          <w:sz w:val="24"/>
        </w:rPr>
        <w:t xml:space="preserve">. </w:t>
      </w:r>
    </w:p>
    <w:p w14:paraId="69D3642B" w14:textId="65DD660A" w:rsidR="00C005A3" w:rsidRDefault="008A10C3" w:rsidP="007079E5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</w:rPr>
        <w:t>protyping</w:t>
      </w:r>
      <w:proofErr w:type="spellEnd"/>
      <w:r w:rsidR="006F791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919">
        <w:rPr>
          <w:rFonts w:ascii="Times New Roman" w:hAnsi="Times New Roman" w:cs="Times New Roman"/>
          <w:sz w:val="24"/>
        </w:rPr>
        <w:t>yaitu</w:t>
      </w:r>
      <w:proofErr w:type="spellEnd"/>
      <w:r w:rsidR="006F79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919">
        <w:rPr>
          <w:rFonts w:ascii="Times New Roman" w:hAnsi="Times New Roman" w:cs="Times New Roman"/>
          <w:sz w:val="24"/>
        </w:rPr>
        <w:t>membangun</w:t>
      </w:r>
      <w:proofErr w:type="spellEnd"/>
      <w:r w:rsidR="006F79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919">
        <w:rPr>
          <w:rFonts w:ascii="Times New Roman" w:hAnsi="Times New Roman" w:cs="Times New Roman"/>
          <w:i/>
          <w:iCs/>
          <w:sz w:val="24"/>
        </w:rPr>
        <w:t>protyping</w:t>
      </w:r>
      <w:proofErr w:type="spellEnd"/>
      <w:r w:rsidR="006F79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919">
        <w:rPr>
          <w:rFonts w:ascii="Times New Roman" w:hAnsi="Times New Roman" w:cs="Times New Roman"/>
          <w:sz w:val="24"/>
        </w:rPr>
        <w:t>dengan</w:t>
      </w:r>
      <w:proofErr w:type="spellEnd"/>
      <w:r w:rsidR="006F79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919">
        <w:rPr>
          <w:rFonts w:ascii="Times New Roman" w:hAnsi="Times New Roman" w:cs="Times New Roman"/>
          <w:sz w:val="24"/>
        </w:rPr>
        <w:t>membuat</w:t>
      </w:r>
      <w:proofErr w:type="spellEnd"/>
      <w:r w:rsidR="006F79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919">
        <w:rPr>
          <w:rFonts w:ascii="Times New Roman" w:hAnsi="Times New Roman" w:cs="Times New Roman"/>
          <w:sz w:val="24"/>
        </w:rPr>
        <w:t>perancangan</w:t>
      </w:r>
      <w:proofErr w:type="spellEnd"/>
      <w:r w:rsidR="006F79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6B60">
        <w:rPr>
          <w:rFonts w:ascii="Times New Roman" w:hAnsi="Times New Roman" w:cs="Times New Roman"/>
          <w:sz w:val="24"/>
        </w:rPr>
        <w:t>sementara</w:t>
      </w:r>
      <w:proofErr w:type="spellEnd"/>
      <w:r w:rsidR="00BE6B6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E6B60">
        <w:rPr>
          <w:rFonts w:ascii="Times New Roman" w:hAnsi="Times New Roman" w:cs="Times New Roman"/>
          <w:sz w:val="24"/>
        </w:rPr>
        <w:t>berfokus</w:t>
      </w:r>
      <w:proofErr w:type="spellEnd"/>
      <w:r w:rsidR="00BE6B6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BE6B60">
        <w:rPr>
          <w:rFonts w:ascii="Times New Roman" w:hAnsi="Times New Roman" w:cs="Times New Roman"/>
          <w:sz w:val="24"/>
        </w:rPr>
        <w:t>penyajian</w:t>
      </w:r>
      <w:proofErr w:type="spellEnd"/>
      <w:r w:rsidR="00BE6B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6B60">
        <w:rPr>
          <w:rFonts w:ascii="Times New Roman" w:hAnsi="Times New Roman" w:cs="Times New Roman"/>
          <w:sz w:val="24"/>
        </w:rPr>
        <w:t>kepada</w:t>
      </w:r>
      <w:proofErr w:type="spellEnd"/>
      <w:r w:rsidR="00BE6B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6B60">
        <w:rPr>
          <w:rFonts w:ascii="Times New Roman" w:hAnsi="Times New Roman" w:cs="Times New Roman"/>
          <w:sz w:val="24"/>
        </w:rPr>
        <w:t>pelanggan</w:t>
      </w:r>
      <w:proofErr w:type="spellEnd"/>
      <w:r w:rsidR="00BE6B60">
        <w:rPr>
          <w:rFonts w:ascii="Times New Roman" w:hAnsi="Times New Roman" w:cs="Times New Roman"/>
          <w:sz w:val="24"/>
        </w:rPr>
        <w:t xml:space="preserve"> </w:t>
      </w:r>
      <w:r w:rsidR="0067032F">
        <w:rPr>
          <w:rFonts w:ascii="Times New Roman" w:hAnsi="Times New Roman" w:cs="Times New Roman"/>
          <w:sz w:val="24"/>
        </w:rPr>
        <w:t>(</w:t>
      </w:r>
      <w:proofErr w:type="spellStart"/>
      <w:r w:rsidR="0067032F">
        <w:rPr>
          <w:rFonts w:ascii="Times New Roman" w:hAnsi="Times New Roman" w:cs="Times New Roman"/>
          <w:sz w:val="24"/>
        </w:rPr>
        <w:t>misalnya</w:t>
      </w:r>
      <w:proofErr w:type="spellEnd"/>
      <w:r w:rsidR="006703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32F">
        <w:rPr>
          <w:rFonts w:ascii="Times New Roman" w:hAnsi="Times New Roman" w:cs="Times New Roman"/>
          <w:sz w:val="24"/>
        </w:rPr>
        <w:t>dengan</w:t>
      </w:r>
      <w:proofErr w:type="spellEnd"/>
      <w:r w:rsidR="006703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32F">
        <w:rPr>
          <w:rFonts w:ascii="Times New Roman" w:hAnsi="Times New Roman" w:cs="Times New Roman"/>
          <w:sz w:val="24"/>
        </w:rPr>
        <w:t>membuat</w:t>
      </w:r>
      <w:proofErr w:type="spellEnd"/>
      <w:r w:rsidR="0067032F">
        <w:rPr>
          <w:rFonts w:ascii="Times New Roman" w:hAnsi="Times New Roman" w:cs="Times New Roman"/>
          <w:sz w:val="24"/>
        </w:rPr>
        <w:t xml:space="preserve"> input dan format output) </w:t>
      </w:r>
    </w:p>
    <w:p w14:paraId="79A07DF2" w14:textId="63E63789" w:rsidR="0067032F" w:rsidRPr="00DF1E2F" w:rsidRDefault="00932E85" w:rsidP="007079E5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valu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7356F">
        <w:rPr>
          <w:rFonts w:ascii="Times New Roman" w:hAnsi="Times New Roman" w:cs="Times New Roman"/>
          <w:i/>
          <w:iCs/>
          <w:sz w:val="24"/>
        </w:rPr>
        <w:t>prototyping</w:t>
      </w:r>
      <w:r w:rsidR="0097356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7356F">
        <w:rPr>
          <w:rFonts w:ascii="Times New Roman" w:hAnsi="Times New Roman" w:cs="Times New Roman"/>
          <w:sz w:val="24"/>
        </w:rPr>
        <w:t>yaitu</w:t>
      </w:r>
      <w:proofErr w:type="spellEnd"/>
      <w:r w:rsidR="009735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356F">
        <w:rPr>
          <w:rFonts w:ascii="Times New Roman" w:hAnsi="Times New Roman" w:cs="Times New Roman"/>
          <w:sz w:val="24"/>
        </w:rPr>
        <w:t>evaluasi</w:t>
      </w:r>
      <w:proofErr w:type="spellEnd"/>
      <w:r w:rsidR="009735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7340">
        <w:rPr>
          <w:rFonts w:ascii="Times New Roman" w:hAnsi="Times New Roman" w:cs="Times New Roman"/>
          <w:sz w:val="24"/>
        </w:rPr>
        <w:t>ini</w:t>
      </w:r>
      <w:proofErr w:type="spellEnd"/>
      <w:r w:rsidR="00B673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7340">
        <w:rPr>
          <w:rFonts w:ascii="Times New Roman" w:hAnsi="Times New Roman" w:cs="Times New Roman"/>
          <w:sz w:val="24"/>
        </w:rPr>
        <w:t>dilakukan</w:t>
      </w:r>
      <w:proofErr w:type="spellEnd"/>
      <w:r w:rsidR="00B67340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B67340">
        <w:rPr>
          <w:rFonts w:ascii="Times New Roman" w:hAnsi="Times New Roman" w:cs="Times New Roman"/>
          <w:sz w:val="24"/>
        </w:rPr>
        <w:t>pelanggan</w:t>
      </w:r>
      <w:proofErr w:type="spellEnd"/>
      <w:r w:rsidR="00B673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7340">
        <w:rPr>
          <w:rFonts w:ascii="Times New Roman" w:hAnsi="Times New Roman" w:cs="Times New Roman"/>
          <w:sz w:val="24"/>
        </w:rPr>
        <w:t>apakah</w:t>
      </w:r>
      <w:proofErr w:type="spellEnd"/>
      <w:r w:rsidR="00B67340">
        <w:rPr>
          <w:rFonts w:ascii="Times New Roman" w:hAnsi="Times New Roman" w:cs="Times New Roman"/>
          <w:sz w:val="24"/>
        </w:rPr>
        <w:t xml:space="preserve"> </w:t>
      </w:r>
      <w:r w:rsidR="00B67340">
        <w:rPr>
          <w:rFonts w:ascii="Times New Roman" w:hAnsi="Times New Roman" w:cs="Times New Roman"/>
          <w:i/>
          <w:iCs/>
          <w:sz w:val="24"/>
        </w:rPr>
        <w:t xml:space="preserve">prototyping </w:t>
      </w:r>
      <w:r w:rsidR="000E1DCA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0E1DCA">
        <w:rPr>
          <w:rFonts w:ascii="Times New Roman" w:hAnsi="Times New Roman" w:cs="Times New Roman"/>
          <w:sz w:val="24"/>
        </w:rPr>
        <w:t>sudah</w:t>
      </w:r>
      <w:proofErr w:type="spellEnd"/>
      <w:r w:rsidR="000E1D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DCA">
        <w:rPr>
          <w:rFonts w:ascii="Times New Roman" w:hAnsi="Times New Roman" w:cs="Times New Roman"/>
          <w:sz w:val="24"/>
        </w:rPr>
        <w:t>dibangun</w:t>
      </w:r>
      <w:proofErr w:type="spellEnd"/>
      <w:r w:rsidR="000E1D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DCA">
        <w:rPr>
          <w:rFonts w:ascii="Times New Roman" w:hAnsi="Times New Roman" w:cs="Times New Roman"/>
          <w:sz w:val="24"/>
        </w:rPr>
        <w:t>sudah</w:t>
      </w:r>
      <w:proofErr w:type="spellEnd"/>
      <w:r w:rsidR="000E1D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DCA">
        <w:rPr>
          <w:rFonts w:ascii="Times New Roman" w:hAnsi="Times New Roman" w:cs="Times New Roman"/>
          <w:sz w:val="24"/>
        </w:rPr>
        <w:t>sesuai</w:t>
      </w:r>
      <w:proofErr w:type="spellEnd"/>
      <w:r w:rsidR="000E1D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DCA">
        <w:rPr>
          <w:rFonts w:ascii="Times New Roman" w:hAnsi="Times New Roman" w:cs="Times New Roman"/>
          <w:sz w:val="24"/>
        </w:rPr>
        <w:t>dengan</w:t>
      </w:r>
      <w:proofErr w:type="spellEnd"/>
      <w:r w:rsidR="000E1D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DCA">
        <w:rPr>
          <w:rFonts w:ascii="Times New Roman" w:hAnsi="Times New Roman" w:cs="Times New Roman"/>
          <w:sz w:val="24"/>
        </w:rPr>
        <w:t>keinginan</w:t>
      </w:r>
      <w:proofErr w:type="spellEnd"/>
      <w:r w:rsidR="000E1DC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1DCA">
        <w:rPr>
          <w:rFonts w:ascii="Times New Roman" w:hAnsi="Times New Roman" w:cs="Times New Roman"/>
          <w:sz w:val="24"/>
        </w:rPr>
        <w:t>pelanggan</w:t>
      </w:r>
      <w:proofErr w:type="spellEnd"/>
      <w:r w:rsidR="00E62EA4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="00E62EA4">
        <w:rPr>
          <w:rFonts w:ascii="Times New Roman" w:hAnsi="Times New Roman" w:cs="Times New Roman"/>
          <w:sz w:val="24"/>
        </w:rPr>
        <w:t>sudah</w:t>
      </w:r>
      <w:proofErr w:type="spellEnd"/>
      <w:r w:rsidR="00E62E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2EA4">
        <w:rPr>
          <w:rFonts w:ascii="Times New Roman" w:hAnsi="Times New Roman" w:cs="Times New Roman"/>
          <w:sz w:val="24"/>
        </w:rPr>
        <w:t>sesuai</w:t>
      </w:r>
      <w:proofErr w:type="spellEnd"/>
      <w:r w:rsidR="00E62E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2EA4">
        <w:rPr>
          <w:rFonts w:ascii="Times New Roman" w:hAnsi="Times New Roman" w:cs="Times New Roman"/>
          <w:sz w:val="24"/>
        </w:rPr>
        <w:t>maka</w:t>
      </w:r>
      <w:proofErr w:type="spellEnd"/>
      <w:r w:rsidR="00E62E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2EA4">
        <w:rPr>
          <w:rFonts w:ascii="Times New Roman" w:hAnsi="Times New Roman" w:cs="Times New Roman"/>
          <w:sz w:val="24"/>
        </w:rPr>
        <w:t>langkah</w:t>
      </w:r>
      <w:proofErr w:type="spellEnd"/>
      <w:r w:rsidR="00E62EA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62EA4">
        <w:rPr>
          <w:rFonts w:ascii="Times New Roman" w:hAnsi="Times New Roman" w:cs="Times New Roman"/>
          <w:sz w:val="24"/>
        </w:rPr>
        <w:t>atas</w:t>
      </w:r>
      <w:proofErr w:type="spellEnd"/>
      <w:r w:rsidR="00E62E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2EA4">
        <w:rPr>
          <w:rFonts w:ascii="Times New Roman" w:hAnsi="Times New Roman" w:cs="Times New Roman"/>
          <w:sz w:val="24"/>
        </w:rPr>
        <w:t>diambil</w:t>
      </w:r>
      <w:proofErr w:type="spellEnd"/>
      <w:r w:rsidR="00E62EA4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="00E62EA4">
        <w:rPr>
          <w:rFonts w:ascii="Times New Roman" w:hAnsi="Times New Roman" w:cs="Times New Roman"/>
          <w:sz w:val="24"/>
        </w:rPr>
        <w:t>tidak</w:t>
      </w:r>
      <w:proofErr w:type="spellEnd"/>
      <w:r w:rsidR="00E62EA4">
        <w:rPr>
          <w:rFonts w:ascii="Times New Roman" w:hAnsi="Times New Roman" w:cs="Times New Roman"/>
          <w:sz w:val="24"/>
        </w:rPr>
        <w:t xml:space="preserve"> </w:t>
      </w:r>
      <w:r w:rsidR="00E62EA4">
        <w:rPr>
          <w:rFonts w:ascii="Times New Roman" w:hAnsi="Times New Roman" w:cs="Times New Roman"/>
          <w:i/>
          <w:iCs/>
          <w:sz w:val="24"/>
        </w:rPr>
        <w:t>prototyping</w:t>
      </w:r>
      <w:r w:rsidR="00E62E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D8F">
        <w:rPr>
          <w:rFonts w:ascii="Times New Roman" w:hAnsi="Times New Roman" w:cs="Times New Roman"/>
          <w:sz w:val="24"/>
        </w:rPr>
        <w:t>direvisi</w:t>
      </w:r>
      <w:proofErr w:type="spellEnd"/>
      <w:r w:rsidR="004C2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D8F">
        <w:rPr>
          <w:rFonts w:ascii="Times New Roman" w:hAnsi="Times New Roman" w:cs="Times New Roman"/>
          <w:sz w:val="24"/>
        </w:rPr>
        <w:t>dengan</w:t>
      </w:r>
      <w:proofErr w:type="spellEnd"/>
      <w:r w:rsidR="004C2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D8F">
        <w:rPr>
          <w:rFonts w:ascii="Times New Roman" w:hAnsi="Times New Roman" w:cs="Times New Roman"/>
          <w:sz w:val="24"/>
        </w:rPr>
        <w:t>mengulangi</w:t>
      </w:r>
      <w:proofErr w:type="spellEnd"/>
      <w:r w:rsidR="004C2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2D8F">
        <w:rPr>
          <w:rFonts w:ascii="Times New Roman" w:hAnsi="Times New Roman" w:cs="Times New Roman"/>
          <w:sz w:val="24"/>
        </w:rPr>
        <w:t>langkah</w:t>
      </w:r>
      <w:proofErr w:type="spellEnd"/>
      <w:r w:rsidR="004C2D8F">
        <w:rPr>
          <w:rFonts w:ascii="Times New Roman" w:hAnsi="Times New Roman" w:cs="Times New Roman"/>
          <w:sz w:val="24"/>
        </w:rPr>
        <w:t xml:space="preserve"> a, b, dan c.</w:t>
      </w:r>
    </w:p>
    <w:p w14:paraId="145A97D5" w14:textId="6D8DF983" w:rsidR="009A6C10" w:rsidRPr="00FA09FF" w:rsidRDefault="00FA09FF" w:rsidP="00FA09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A09FF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FA0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09F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FA09FF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FA09FF">
        <w:rPr>
          <w:rFonts w:ascii="Times New Roman" w:hAnsi="Times New Roman" w:cs="Times New Roman"/>
          <w:b/>
          <w:bCs/>
          <w:sz w:val="24"/>
          <w:szCs w:val="24"/>
        </w:rPr>
        <w:t>Diusulkan</w:t>
      </w:r>
      <w:proofErr w:type="spellEnd"/>
    </w:p>
    <w:p w14:paraId="7C55403A" w14:textId="6688D6B6" w:rsidR="00FA09FF" w:rsidRDefault="00FA09FF" w:rsidP="00FA09FF">
      <w:pPr>
        <w:pStyle w:val="ListParagraph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1FC74" w14:textId="1798FE91" w:rsidR="00FA09FF" w:rsidRPr="00FA09FF" w:rsidRDefault="00FA09FF" w:rsidP="00FA09FF">
      <w:pPr>
        <w:pStyle w:val="ListParagraph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.1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33722763" w14:textId="77777777" w:rsidR="00587BCA" w:rsidRDefault="00587BCA" w:rsidP="009A6C10">
      <w:pPr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rencanak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et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D5DDA81" w14:textId="7F6D817D" w:rsidR="00587BCA" w:rsidRDefault="00587BCA" w:rsidP="00CB7645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</w:p>
    <w:p w14:paraId="60960F7E" w14:textId="204596B9" w:rsidR="00587BCA" w:rsidRPr="00BA0C4D" w:rsidRDefault="00587BCA" w:rsidP="00BA0C4D">
      <w:pPr>
        <w:pStyle w:val="ListParagraph"/>
        <w:spacing w:line="480" w:lineRule="auto"/>
        <w:ind w:left="184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actor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taranya</w:t>
      </w:r>
      <w:proofErr w:type="spellEnd"/>
      <w:r>
        <w:rPr>
          <w:rFonts w:ascii="Times New Roman" w:hAnsi="Times New Roman" w:cs="Times New Roman"/>
          <w:sz w:val="24"/>
        </w:rPr>
        <w:t xml:space="preserve"> login, setting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mengubah</w:t>
      </w:r>
      <w:proofErr w:type="spellEnd"/>
      <w:r>
        <w:rPr>
          <w:rFonts w:ascii="Times New Roman" w:hAnsi="Times New Roman" w:cs="Times New Roman"/>
          <w:sz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</w:rPr>
        <w:t>menghapus</w:t>
      </w:r>
      <w:proofErr w:type="spellEnd"/>
      <w:r>
        <w:rPr>
          <w:rFonts w:ascii="Times New Roman" w:hAnsi="Times New Roman" w:cs="Times New Roman"/>
          <w:sz w:val="24"/>
        </w:rPr>
        <w:t xml:space="preserve"> data,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awar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B776D06" w14:textId="77777777" w:rsidR="00587BCA" w:rsidRDefault="00587BCA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FCE5CB4" w14:textId="77777777" w:rsidR="00587BCA" w:rsidRDefault="00587BCA" w:rsidP="00CB7645">
      <w:pPr>
        <w:pStyle w:val="ListParagraph"/>
        <w:numPr>
          <w:ilvl w:val="0"/>
          <w:numId w:val="4"/>
        </w:numPr>
        <w:spacing w:line="480" w:lineRule="auto"/>
        <w:ind w:left="1843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login</w:t>
      </w:r>
    </w:p>
    <w:p w14:paraId="1AC72B14" w14:textId="5349F267" w:rsidR="00587BCA" w:rsidRDefault="00587BCA" w:rsidP="009A6C10">
      <w:pPr>
        <w:pStyle w:val="ListParagraph"/>
        <w:spacing w:line="480" w:lineRule="auto"/>
        <w:ind w:left="1843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/kata </w:t>
      </w:r>
      <w:proofErr w:type="spellStart"/>
      <w:r>
        <w:rPr>
          <w:rFonts w:ascii="Times New Roman" w:hAnsi="Times New Roman" w:cs="Times New Roman"/>
          <w:sz w:val="24"/>
        </w:rPr>
        <w:t>san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ver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di input oleh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aka nada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la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E54790" w14:textId="77777777" w:rsidR="009A6C10" w:rsidRDefault="009A6C10" w:rsidP="009A6C10">
      <w:pPr>
        <w:pStyle w:val="ListParagraph"/>
        <w:spacing w:line="480" w:lineRule="auto"/>
        <w:ind w:left="1843" w:firstLine="284"/>
        <w:jc w:val="both"/>
        <w:rPr>
          <w:rFonts w:ascii="Times New Roman" w:hAnsi="Times New Roman" w:cs="Times New Roman"/>
          <w:sz w:val="24"/>
        </w:rPr>
      </w:pPr>
    </w:p>
    <w:p w14:paraId="580CA97C" w14:textId="77777777" w:rsidR="00587BCA" w:rsidRDefault="00587BCA" w:rsidP="00CB7645">
      <w:pPr>
        <w:pStyle w:val="ListParagraph"/>
        <w:numPr>
          <w:ilvl w:val="0"/>
          <w:numId w:val="4"/>
        </w:numPr>
        <w:spacing w:line="480" w:lineRule="auto"/>
        <w:ind w:left="18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</w:p>
    <w:p w14:paraId="78CEEAE3" w14:textId="0BFFCE40" w:rsidR="00587BCA" w:rsidRDefault="00587BCA" w:rsidP="009A6C10">
      <w:pPr>
        <w:pStyle w:val="ListParagraph"/>
        <w:spacing w:line="480" w:lineRule="auto"/>
        <w:ind w:left="1843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Proses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 w:rsidR="003D5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input data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="00284757">
        <w:rPr>
          <w:rFonts w:ascii="Times New Roman" w:hAnsi="Times New Roman" w:cs="Times New Roman"/>
          <w:sz w:val="24"/>
        </w:rPr>
        <w:t>(</w:t>
      </w:r>
      <w:proofErr w:type="spellStart"/>
      <w:r w:rsidR="00284757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37B3C8A" w14:textId="77777777" w:rsidR="00D342CA" w:rsidRDefault="00587BCA" w:rsidP="00D342CA">
      <w:pPr>
        <w:pStyle w:val="ListParagraph"/>
        <w:spacing w:line="480" w:lineRule="auto"/>
        <w:ind w:left="1843" w:firstLine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Wanita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in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u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539F">
        <w:rPr>
          <w:rFonts w:ascii="Times New Roman" w:hAnsi="Times New Roman" w:cs="Times New Roman"/>
          <w:sz w:val="24"/>
        </w:rPr>
        <w:t>sep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nya</w:t>
      </w:r>
      <w:proofErr w:type="spellEnd"/>
      <w:r>
        <w:rPr>
          <w:rFonts w:ascii="Times New Roman" w:hAnsi="Times New Roman" w:cs="Times New Roman"/>
          <w:sz w:val="24"/>
        </w:rPr>
        <w:t xml:space="preserve"> pada ikon </w:t>
      </w:r>
      <w:proofErr w:type="spellStart"/>
      <w:r>
        <w:rPr>
          <w:rFonts w:ascii="Times New Roman" w:hAnsi="Times New Roman" w:cs="Times New Roman"/>
          <w:sz w:val="24"/>
        </w:rPr>
        <w:t>ker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D342CA">
        <w:rPr>
          <w:rFonts w:ascii="Times New Roman" w:hAnsi="Times New Roman" w:cs="Times New Roman"/>
          <w:sz w:val="24"/>
        </w:rPr>
        <w:t xml:space="preserve"> </w:t>
      </w:r>
    </w:p>
    <w:p w14:paraId="5129885E" w14:textId="1C7E471F" w:rsidR="0090451D" w:rsidRPr="006578F2" w:rsidRDefault="008C65E5" w:rsidP="006578F2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6578F2">
        <w:rPr>
          <w:rFonts w:ascii="Times New Roman" w:hAnsi="Times New Roman" w:cs="Times New Roman"/>
          <w:b/>
          <w:bCs/>
          <w:sz w:val="24"/>
        </w:rPr>
        <w:t>Implementasi</w:t>
      </w:r>
      <w:proofErr w:type="spellEnd"/>
      <w:r w:rsidRPr="006578F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578F2">
        <w:rPr>
          <w:rFonts w:ascii="Times New Roman" w:hAnsi="Times New Roman" w:cs="Times New Roman"/>
          <w:b/>
          <w:bCs/>
          <w:sz w:val="24"/>
        </w:rPr>
        <w:t>halaman</w:t>
      </w:r>
      <w:proofErr w:type="spellEnd"/>
      <w:r w:rsidRPr="006578F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6578F2">
        <w:rPr>
          <w:rFonts w:ascii="Times New Roman" w:hAnsi="Times New Roman" w:cs="Times New Roman"/>
          <w:b/>
          <w:bCs/>
          <w:sz w:val="24"/>
        </w:rPr>
        <w:t>pengguna</w:t>
      </w:r>
      <w:proofErr w:type="spellEnd"/>
      <w:r w:rsidRPr="006578F2">
        <w:rPr>
          <w:rFonts w:ascii="Times New Roman" w:hAnsi="Times New Roman" w:cs="Times New Roman"/>
          <w:sz w:val="24"/>
        </w:rPr>
        <w:t>.</w:t>
      </w:r>
    </w:p>
    <w:p w14:paraId="7A8579FA" w14:textId="3A1237DA" w:rsidR="008C65E5" w:rsidRDefault="0090451D" w:rsidP="00535848">
      <w:pPr>
        <w:pStyle w:val="Heading2"/>
        <w:numPr>
          <w:ilvl w:val="2"/>
          <w:numId w:val="28"/>
        </w:numPr>
        <w:rPr>
          <w:b/>
          <w:bCs/>
        </w:rPr>
      </w:pPr>
      <w:bookmarkStart w:id="9" w:name="_Toc86311720"/>
      <w:proofErr w:type="spellStart"/>
      <w:r w:rsidRPr="009A6C10">
        <w:rPr>
          <w:b/>
          <w:bCs/>
        </w:rPr>
        <w:t>Implementasi</w:t>
      </w:r>
      <w:bookmarkEnd w:id="9"/>
      <w:proofErr w:type="spellEnd"/>
    </w:p>
    <w:p w14:paraId="631E9A4C" w14:textId="77777777" w:rsidR="009A6C10" w:rsidRPr="009A6C10" w:rsidRDefault="009A6C10" w:rsidP="009A6C10"/>
    <w:p w14:paraId="39536545" w14:textId="5679AC4C" w:rsidR="008C65E5" w:rsidRPr="009A6C10" w:rsidRDefault="008C65E5" w:rsidP="006578F2">
      <w:pPr>
        <w:pStyle w:val="Heading3"/>
        <w:numPr>
          <w:ilvl w:val="6"/>
          <w:numId w:val="29"/>
        </w:numPr>
        <w:spacing w:line="360" w:lineRule="auto"/>
        <w:rPr>
          <w:rFonts w:ascii="Times New Roman" w:hAnsi="Times New Roman" w:cs="Times New Roman"/>
        </w:rPr>
      </w:pPr>
      <w:bookmarkStart w:id="10" w:name="_Toc86311534"/>
      <w:bookmarkStart w:id="11" w:name="_Toc86311721"/>
      <w:bookmarkStart w:id="12" w:name="_Hlk86221289"/>
      <w:proofErr w:type="spellStart"/>
      <w:r w:rsidRPr="009A6C10">
        <w:rPr>
          <w:rStyle w:val="Heading3Char"/>
          <w:b/>
          <w:bCs/>
        </w:rPr>
        <w:t>halaman</w:t>
      </w:r>
      <w:proofErr w:type="spellEnd"/>
      <w:r w:rsidRPr="009A6C10">
        <w:rPr>
          <w:rStyle w:val="Heading3Char"/>
          <w:b/>
          <w:bCs/>
        </w:rPr>
        <w:t xml:space="preserve"> </w:t>
      </w:r>
      <w:proofErr w:type="spellStart"/>
      <w:r w:rsidRPr="009A6C10">
        <w:rPr>
          <w:rStyle w:val="Heading3Char"/>
          <w:b/>
          <w:bCs/>
        </w:rPr>
        <w:t>pembuka</w:t>
      </w:r>
      <w:bookmarkEnd w:id="10"/>
      <w:bookmarkEnd w:id="11"/>
      <w:proofErr w:type="spellEnd"/>
    </w:p>
    <w:p w14:paraId="4F60D35E" w14:textId="6F98E766" w:rsidR="008C65E5" w:rsidRPr="008C65E5" w:rsidRDefault="008C65E5" w:rsidP="009A6C10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</w:t>
      </w:r>
      <w:r w:rsidR="009A6C10">
        <w:rPr>
          <w:rFonts w:ascii="Times New Roman" w:hAnsi="Times New Roman" w:cs="Times New Roman"/>
          <w:sz w:val="24"/>
        </w:rPr>
        <w:tab/>
      </w:r>
      <w:proofErr w:type="spellStart"/>
      <w:r w:rsidRPr="008C65E5">
        <w:rPr>
          <w:rFonts w:ascii="Times New Roman" w:hAnsi="Times New Roman" w:cs="Times New Roman"/>
          <w:sz w:val="24"/>
        </w:rPr>
        <w:t>Tampil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pembuk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risi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screen logo dan </w:t>
      </w:r>
      <w:proofErr w:type="spellStart"/>
      <w:r w:rsidRPr="008C65E5">
        <w:rPr>
          <w:rFonts w:ascii="Times New Roman" w:hAnsi="Times New Roman" w:cs="Times New Roman"/>
          <w:sz w:val="24"/>
        </w:rPr>
        <w:t>kalimat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int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rgabung</w:t>
      </w:r>
      <w:proofErr w:type="spellEnd"/>
    </w:p>
    <w:p w14:paraId="5099AC0B" w14:textId="6E171292" w:rsidR="008C65E5" w:rsidRP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</w:t>
      </w:r>
      <w:r w:rsidR="007B36E2">
        <w:rPr>
          <w:noProof/>
        </w:rPr>
        <w:drawing>
          <wp:inline distT="0" distB="0" distL="0" distR="0" wp14:anchorId="62AAB742" wp14:editId="346768CD">
            <wp:extent cx="1600200" cy="3475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38" cy="349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32B6" w14:textId="4A508556" w:rsidR="00284757" w:rsidRPr="00BA0C4D" w:rsidRDefault="008C65E5" w:rsidP="00BA0C4D">
      <w:pPr>
        <w:spacing w:line="480" w:lineRule="auto"/>
        <w:ind w:left="851"/>
        <w:rPr>
          <w:rFonts w:ascii="Times New Roman" w:hAnsi="Times New Roman" w:cs="Times New Roman"/>
        </w:rPr>
      </w:pPr>
      <w:bookmarkStart w:id="13" w:name="_Toc86311535"/>
      <w:r w:rsidRPr="00BA0C4D">
        <w:rPr>
          <w:rFonts w:ascii="Times New Roman" w:hAnsi="Times New Roman" w:cs="Times New Roman"/>
        </w:rPr>
        <w:t xml:space="preserve">Halaman menu </w:t>
      </w:r>
      <w:proofErr w:type="spellStart"/>
      <w:r w:rsidRPr="00BA0C4D">
        <w:rPr>
          <w:rFonts w:ascii="Times New Roman" w:hAnsi="Times New Roman" w:cs="Times New Roman"/>
        </w:rPr>
        <w:t>utama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berisikan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tempat</w:t>
      </w:r>
      <w:proofErr w:type="spellEnd"/>
      <w:r w:rsidRPr="00BA0C4D">
        <w:rPr>
          <w:rFonts w:ascii="Times New Roman" w:hAnsi="Times New Roman" w:cs="Times New Roman"/>
        </w:rPr>
        <w:t xml:space="preserve"> login </w:t>
      </w:r>
      <w:proofErr w:type="spellStart"/>
      <w:r w:rsidRPr="00BA0C4D">
        <w:rPr>
          <w:rFonts w:ascii="Times New Roman" w:hAnsi="Times New Roman" w:cs="Times New Roman"/>
        </w:rPr>
        <w:t>atau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masuk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ke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aplikasi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jika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sudah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mempunyai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akun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jika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belum</w:t>
      </w:r>
      <w:proofErr w:type="spellEnd"/>
      <w:r w:rsidRPr="00BA0C4D">
        <w:rPr>
          <w:rFonts w:ascii="Times New Roman" w:hAnsi="Times New Roman" w:cs="Times New Roman"/>
        </w:rPr>
        <w:t xml:space="preserve"> punya </w:t>
      </w:r>
      <w:proofErr w:type="spellStart"/>
      <w:r w:rsidRPr="00BA0C4D">
        <w:rPr>
          <w:rFonts w:ascii="Times New Roman" w:hAnsi="Times New Roman" w:cs="Times New Roman"/>
        </w:rPr>
        <w:t>maka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anda</w:t>
      </w:r>
      <w:proofErr w:type="spellEnd"/>
      <w:r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haru</w:t>
      </w:r>
      <w:r w:rsidR="007B36E2" w:rsidRPr="00BA0C4D">
        <w:rPr>
          <w:rFonts w:ascii="Times New Roman" w:hAnsi="Times New Roman" w:cs="Times New Roman"/>
        </w:rPr>
        <w:t>s</w:t>
      </w:r>
      <w:proofErr w:type="spellEnd"/>
      <w:r w:rsidR="007B36E2" w:rsidRPr="00BA0C4D">
        <w:rPr>
          <w:rFonts w:ascii="Times New Roman" w:hAnsi="Times New Roman" w:cs="Times New Roman"/>
        </w:rPr>
        <w:t xml:space="preserve"> </w:t>
      </w:r>
      <w:proofErr w:type="spellStart"/>
      <w:r w:rsidRPr="00BA0C4D">
        <w:rPr>
          <w:rFonts w:ascii="Times New Roman" w:hAnsi="Times New Roman" w:cs="Times New Roman"/>
        </w:rPr>
        <w:t>m</w:t>
      </w:r>
      <w:r w:rsidR="007B36E2" w:rsidRPr="00BA0C4D">
        <w:rPr>
          <w:rFonts w:ascii="Times New Roman" w:hAnsi="Times New Roman" w:cs="Times New Roman"/>
        </w:rPr>
        <w:t>e</w:t>
      </w:r>
      <w:r w:rsidRPr="00BA0C4D">
        <w:rPr>
          <w:rFonts w:ascii="Times New Roman" w:hAnsi="Times New Roman" w:cs="Times New Roman"/>
        </w:rPr>
        <w:t>ndaftar</w:t>
      </w:r>
      <w:proofErr w:type="spellEnd"/>
      <w:r w:rsidRPr="00BA0C4D">
        <w:rPr>
          <w:rFonts w:ascii="Times New Roman" w:hAnsi="Times New Roman" w:cs="Times New Roman"/>
        </w:rPr>
        <w:t>/</w:t>
      </w:r>
      <w:proofErr w:type="spellStart"/>
      <w:r w:rsidRPr="00BA0C4D">
        <w:rPr>
          <w:rFonts w:ascii="Times New Roman" w:hAnsi="Times New Roman" w:cs="Times New Roman"/>
        </w:rPr>
        <w:t>mengklik</w:t>
      </w:r>
      <w:proofErr w:type="spellEnd"/>
      <w:r w:rsidRPr="00BA0C4D">
        <w:rPr>
          <w:rFonts w:ascii="Times New Roman" w:hAnsi="Times New Roman" w:cs="Times New Roman"/>
        </w:rPr>
        <w:t xml:space="preserve"> pada </w:t>
      </w:r>
      <w:proofErr w:type="spellStart"/>
      <w:r w:rsidRPr="00BA0C4D">
        <w:rPr>
          <w:rFonts w:ascii="Times New Roman" w:hAnsi="Times New Roman" w:cs="Times New Roman"/>
        </w:rPr>
        <w:t>bagian</w:t>
      </w:r>
      <w:proofErr w:type="spellEnd"/>
      <w:r w:rsidRPr="00BA0C4D">
        <w:rPr>
          <w:rFonts w:ascii="Times New Roman" w:hAnsi="Times New Roman" w:cs="Times New Roman"/>
        </w:rPr>
        <w:t xml:space="preserve"> tulisan di paling </w:t>
      </w:r>
      <w:proofErr w:type="spellStart"/>
      <w:r w:rsidRPr="00BA0C4D">
        <w:rPr>
          <w:rFonts w:ascii="Times New Roman" w:hAnsi="Times New Roman" w:cs="Times New Roman"/>
        </w:rPr>
        <w:t>bawah</w:t>
      </w:r>
      <w:proofErr w:type="spellEnd"/>
      <w:r w:rsidR="00284757" w:rsidRPr="00BA0C4D">
        <w:rPr>
          <w:rFonts w:ascii="Times New Roman" w:hAnsi="Times New Roman" w:cs="Times New Roman"/>
        </w:rPr>
        <w:t xml:space="preserve"> dan Halaman </w:t>
      </w:r>
      <w:proofErr w:type="spellStart"/>
      <w:r w:rsidR="00284757" w:rsidRPr="00BA0C4D">
        <w:rPr>
          <w:rFonts w:ascii="Times New Roman" w:hAnsi="Times New Roman" w:cs="Times New Roman"/>
        </w:rPr>
        <w:t>ini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berisikan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tempat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membuat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akun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bagi</w:t>
      </w:r>
      <w:proofErr w:type="spellEnd"/>
      <w:r w:rsidR="00284757" w:rsidRPr="00BA0C4D">
        <w:rPr>
          <w:rFonts w:ascii="Times New Roman" w:hAnsi="Times New Roman" w:cs="Times New Roman"/>
        </w:rPr>
        <w:t xml:space="preserve"> yang </w:t>
      </w:r>
      <w:proofErr w:type="spellStart"/>
      <w:r w:rsidR="00284757" w:rsidRPr="00BA0C4D">
        <w:rPr>
          <w:rFonts w:ascii="Times New Roman" w:hAnsi="Times New Roman" w:cs="Times New Roman"/>
        </w:rPr>
        <w:t>belum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yg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belum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mempunyai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akun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mendaftrakan</w:t>
      </w:r>
      <w:proofErr w:type="spellEnd"/>
      <w:r w:rsidR="00284757" w:rsidRPr="00BA0C4D">
        <w:rPr>
          <w:rFonts w:ascii="Times New Roman" w:hAnsi="Times New Roman" w:cs="Times New Roman"/>
        </w:rPr>
        <w:t xml:space="preserve"> </w:t>
      </w:r>
      <w:proofErr w:type="spellStart"/>
      <w:r w:rsidR="00284757" w:rsidRPr="00BA0C4D">
        <w:rPr>
          <w:rFonts w:ascii="Times New Roman" w:hAnsi="Times New Roman" w:cs="Times New Roman"/>
        </w:rPr>
        <w:t>melalui</w:t>
      </w:r>
      <w:proofErr w:type="spellEnd"/>
      <w:r w:rsidR="00284757" w:rsidRPr="00BA0C4D">
        <w:rPr>
          <w:rFonts w:ascii="Times New Roman" w:hAnsi="Times New Roman" w:cs="Times New Roman"/>
        </w:rPr>
        <w:t xml:space="preserve"> menu di </w:t>
      </w:r>
      <w:proofErr w:type="spellStart"/>
      <w:r w:rsidR="00284757" w:rsidRPr="00BA0C4D">
        <w:rPr>
          <w:rFonts w:ascii="Times New Roman" w:hAnsi="Times New Roman" w:cs="Times New Roman"/>
        </w:rPr>
        <w:t>bawah</w:t>
      </w:r>
      <w:proofErr w:type="spellEnd"/>
      <w:r w:rsidR="00284757" w:rsidRPr="00BA0C4D">
        <w:rPr>
          <w:rFonts w:ascii="Times New Roman" w:hAnsi="Times New Roman" w:cs="Times New Roman"/>
        </w:rPr>
        <w:t>.</w:t>
      </w:r>
      <w:bookmarkEnd w:id="13"/>
    </w:p>
    <w:p w14:paraId="25F21DCC" w14:textId="062C7485" w:rsidR="008C65E5" w:rsidRP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46DDF85" w14:textId="60FCAD6E" w:rsidR="008C65E5" w:rsidRP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</w:t>
      </w:r>
      <w:r w:rsidR="007B36E2">
        <w:rPr>
          <w:noProof/>
        </w:rPr>
        <w:drawing>
          <wp:inline distT="0" distB="0" distL="0" distR="0" wp14:anchorId="25EF20C2" wp14:editId="7E78FC03">
            <wp:extent cx="1352550" cy="2897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850" cy="29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425A" w14:textId="7D9B6C5D" w:rsidR="008C65E5" w:rsidRPr="00284757" w:rsidRDefault="008C65E5" w:rsidP="00284757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3D6728D" w14:textId="21F90BD9" w:rsidR="008C65E5" w:rsidRPr="00CB7645" w:rsidRDefault="008C65E5" w:rsidP="00535848">
      <w:pPr>
        <w:pStyle w:val="ListParagraph"/>
        <w:numPr>
          <w:ilvl w:val="2"/>
          <w:numId w:val="28"/>
        </w:numPr>
        <w:spacing w:line="480" w:lineRule="auto"/>
        <w:jc w:val="both"/>
        <w:rPr>
          <w:rStyle w:val="Heading3Char"/>
          <w:b/>
          <w:bCs/>
        </w:rPr>
      </w:pPr>
      <w:bookmarkStart w:id="14" w:name="_Toc86311722"/>
      <w:r w:rsidRPr="00CB7645">
        <w:rPr>
          <w:rStyle w:val="Heading3Char"/>
          <w:b/>
          <w:bCs/>
        </w:rPr>
        <w:t xml:space="preserve">Halaman </w:t>
      </w:r>
      <w:proofErr w:type="spellStart"/>
      <w:proofErr w:type="gramStart"/>
      <w:r w:rsidRPr="00CB7645">
        <w:rPr>
          <w:rStyle w:val="Heading3Char"/>
          <w:b/>
          <w:bCs/>
        </w:rPr>
        <w:t>ketiga,empat</w:t>
      </w:r>
      <w:proofErr w:type="spellEnd"/>
      <w:proofErr w:type="gramEnd"/>
      <w:r w:rsidRPr="00CB7645">
        <w:rPr>
          <w:rStyle w:val="Heading3Char"/>
          <w:b/>
          <w:bCs/>
        </w:rPr>
        <w:t xml:space="preserve"> dan lima</w:t>
      </w:r>
      <w:bookmarkEnd w:id="14"/>
    </w:p>
    <w:p w14:paraId="14F56ECE" w14:textId="27D8140B" w:rsidR="008C65E5" w:rsidRPr="00CB7645" w:rsidRDefault="008C65E5" w:rsidP="00CB7645">
      <w:pPr>
        <w:spacing w:line="480" w:lineRule="auto"/>
        <w:ind w:left="993" w:firstLine="720"/>
        <w:jc w:val="both"/>
        <w:rPr>
          <w:rFonts w:ascii="Times New Roman" w:hAnsi="Times New Roman" w:cs="Times New Roman"/>
          <w:sz w:val="24"/>
        </w:rPr>
      </w:pPr>
      <w:r w:rsidRPr="00CB7645">
        <w:rPr>
          <w:rFonts w:ascii="Times New Roman" w:hAnsi="Times New Roman" w:cs="Times New Roman"/>
          <w:sz w:val="24"/>
        </w:rPr>
        <w:t xml:space="preserve"> Halaman </w:t>
      </w:r>
      <w:proofErr w:type="spellStart"/>
      <w:r w:rsidRPr="00CB7645">
        <w:rPr>
          <w:rFonts w:ascii="Times New Roman" w:hAnsi="Times New Roman" w:cs="Times New Roman"/>
          <w:sz w:val="24"/>
        </w:rPr>
        <w:t>ini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tempat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menentukan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atau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memilih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7645">
        <w:rPr>
          <w:rFonts w:ascii="Times New Roman" w:hAnsi="Times New Roman" w:cs="Times New Roman"/>
          <w:sz w:val="24"/>
        </w:rPr>
        <w:t>pesanan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757" w:rsidRPr="00CB7645">
        <w:rPr>
          <w:rFonts w:ascii="Times New Roman" w:hAnsi="Times New Roman" w:cs="Times New Roman"/>
          <w:sz w:val="24"/>
        </w:rPr>
        <w:t>sepatu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CB7645">
        <w:rPr>
          <w:rFonts w:ascii="Times New Roman" w:hAnsi="Times New Roman" w:cs="Times New Roman"/>
          <w:sz w:val="24"/>
        </w:rPr>
        <w:t>inginkan</w:t>
      </w:r>
      <w:proofErr w:type="spellEnd"/>
      <w:r w:rsidRPr="00CB7645">
        <w:rPr>
          <w:rFonts w:ascii="Times New Roman" w:hAnsi="Times New Roman" w:cs="Times New Roman"/>
          <w:sz w:val="24"/>
        </w:rPr>
        <w:t xml:space="preserve"> </w:t>
      </w:r>
    </w:p>
    <w:p w14:paraId="4F52EF58" w14:textId="6743410C" w:rsidR="00284757" w:rsidRPr="00BA0C4D" w:rsidRDefault="008C65E5" w:rsidP="00BA0C4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</w:t>
      </w:r>
      <w:r w:rsidR="00284757">
        <w:rPr>
          <w:noProof/>
        </w:rPr>
        <w:drawing>
          <wp:inline distT="0" distB="0" distL="0" distR="0" wp14:anchorId="55682B20" wp14:editId="531DFA0E">
            <wp:extent cx="3009900" cy="190434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79" cy="192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7C39" w14:textId="6FF0792B" w:rsidR="008C65E5" w:rsidRPr="00CB7645" w:rsidRDefault="002D74CC" w:rsidP="002D74CC">
      <w:pPr>
        <w:pStyle w:val="Heading3"/>
        <w:ind w:left="527"/>
        <w:rPr>
          <w:b/>
          <w:bCs/>
        </w:rPr>
      </w:pPr>
      <w:bookmarkStart w:id="15" w:name="_Toc86311723"/>
      <w:r>
        <w:rPr>
          <w:b/>
          <w:bCs/>
        </w:rPr>
        <w:t>3.</w:t>
      </w:r>
      <w:r w:rsidR="006578F2">
        <w:rPr>
          <w:b/>
          <w:bCs/>
        </w:rPr>
        <w:t xml:space="preserve">5.4    </w:t>
      </w:r>
      <w:proofErr w:type="spellStart"/>
      <w:r w:rsidR="008C65E5" w:rsidRPr="00CB7645">
        <w:rPr>
          <w:b/>
          <w:bCs/>
        </w:rPr>
        <w:t>halaman</w:t>
      </w:r>
      <w:proofErr w:type="spellEnd"/>
      <w:r w:rsidR="008C65E5" w:rsidRPr="00CB7645">
        <w:rPr>
          <w:b/>
          <w:bCs/>
        </w:rPr>
        <w:t xml:space="preserve"> </w:t>
      </w:r>
      <w:proofErr w:type="spellStart"/>
      <w:r w:rsidR="008C65E5" w:rsidRPr="00CB7645">
        <w:rPr>
          <w:b/>
          <w:bCs/>
        </w:rPr>
        <w:t>ke</w:t>
      </w:r>
      <w:proofErr w:type="spellEnd"/>
      <w:r w:rsidR="008C65E5" w:rsidRPr="00CB7645">
        <w:rPr>
          <w:b/>
          <w:bCs/>
        </w:rPr>
        <w:t xml:space="preserve"> 6</w:t>
      </w:r>
      <w:bookmarkEnd w:id="15"/>
      <w:r w:rsidR="008C65E5" w:rsidRPr="00CB7645">
        <w:rPr>
          <w:b/>
          <w:bCs/>
        </w:rPr>
        <w:t xml:space="preserve"> </w:t>
      </w:r>
    </w:p>
    <w:p w14:paraId="2EDD6F46" w14:textId="77777777" w:rsidR="008C65E5" w:rsidRP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  Halaman </w:t>
      </w:r>
      <w:proofErr w:type="spellStart"/>
      <w:r w:rsidRPr="008C65E5">
        <w:rPr>
          <w:rFonts w:ascii="Times New Roman" w:hAnsi="Times New Roman" w:cs="Times New Roman"/>
          <w:sz w:val="24"/>
        </w:rPr>
        <w:t>in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dalah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dimn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semu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pesan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di proses</w:t>
      </w:r>
    </w:p>
    <w:p w14:paraId="2CC6EBDE" w14:textId="1BD04C13" w:rsidR="008C65E5" w:rsidRDefault="008C65E5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 </w:t>
      </w:r>
      <w:r w:rsidR="00284757">
        <w:rPr>
          <w:noProof/>
        </w:rPr>
        <w:drawing>
          <wp:inline distT="0" distB="0" distL="0" distR="0" wp14:anchorId="31B87E21" wp14:editId="1D89030A">
            <wp:extent cx="1276350" cy="281496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59" cy="28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247C" w14:textId="109B69A3" w:rsidR="0090451D" w:rsidRDefault="0090451D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5305BB8" w14:textId="3018C742" w:rsidR="0090451D" w:rsidRDefault="00385CD4" w:rsidP="00385CD4">
      <w:pPr>
        <w:pStyle w:val="ListParagraph"/>
        <w:numPr>
          <w:ilvl w:val="1"/>
          <w:numId w:val="2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Instrume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elitian</w:t>
      </w:r>
      <w:proofErr w:type="spellEnd"/>
    </w:p>
    <w:p w14:paraId="0BE01F2D" w14:textId="17A37C6F" w:rsidR="00385CD4" w:rsidRDefault="000846CA" w:rsidP="000846CA">
      <w:pPr>
        <w:pStyle w:val="ListParagraph"/>
        <w:numPr>
          <w:ilvl w:val="4"/>
          <w:numId w:val="29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ra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(Hardware)</w:t>
      </w:r>
    </w:p>
    <w:p w14:paraId="081F922E" w14:textId="14D52688" w:rsidR="000846CA" w:rsidRDefault="000846CA" w:rsidP="000846CA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agar program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computer PC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sifikas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033E19C" w14:textId="3CE7943C" w:rsidR="000846CA" w:rsidRDefault="000846CA" w:rsidP="000846CA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SPESIFIKASI KEBUTUHAN CPU Intel core 2 duo 2,22 </w:t>
      </w:r>
      <w:proofErr w:type="spellStart"/>
      <w:r>
        <w:rPr>
          <w:rFonts w:ascii="Times New Roman" w:hAnsi="Times New Roman" w:cs="Times New Roman"/>
          <w:sz w:val="24"/>
        </w:rPr>
        <w:t>Ghz</w:t>
      </w:r>
      <w:proofErr w:type="spellEnd"/>
      <w:r>
        <w:rPr>
          <w:rFonts w:ascii="Times New Roman" w:hAnsi="Times New Roman" w:cs="Times New Roman"/>
          <w:sz w:val="24"/>
        </w:rPr>
        <w:t xml:space="preserve"> Hard disk WDC</w:t>
      </w:r>
      <w:r w:rsidR="001B25B5">
        <w:rPr>
          <w:rFonts w:ascii="Times New Roman" w:hAnsi="Times New Roman" w:cs="Times New Roman"/>
          <w:sz w:val="24"/>
        </w:rPr>
        <w:t xml:space="preserve"> 160 GB 7 </w:t>
      </w:r>
    </w:p>
    <w:p w14:paraId="1B2E883B" w14:textId="1257A0FC" w:rsidR="001B25B5" w:rsidRDefault="001B25B5" w:rsidP="000846CA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M </w:t>
      </w:r>
      <w:proofErr w:type="spellStart"/>
      <w:r>
        <w:rPr>
          <w:rFonts w:ascii="Times New Roman" w:hAnsi="Times New Roman" w:cs="Times New Roman"/>
          <w:sz w:val="24"/>
        </w:rPr>
        <w:t>Visipro</w:t>
      </w:r>
      <w:proofErr w:type="spellEnd"/>
      <w:r>
        <w:rPr>
          <w:rFonts w:ascii="Times New Roman" w:hAnsi="Times New Roman" w:cs="Times New Roman"/>
          <w:sz w:val="24"/>
        </w:rPr>
        <w:t xml:space="preserve"> 2GB lifetime VGA Nvidia </w:t>
      </w:r>
      <w:proofErr w:type="spellStart"/>
      <w:r>
        <w:rPr>
          <w:rFonts w:ascii="Times New Roman" w:hAnsi="Times New Roman" w:cs="Times New Roman"/>
          <w:sz w:val="24"/>
        </w:rPr>
        <w:t>Gforse</w:t>
      </w:r>
      <w:proofErr w:type="spellEnd"/>
      <w:r>
        <w:rPr>
          <w:rFonts w:ascii="Times New Roman" w:hAnsi="Times New Roman" w:cs="Times New Roman"/>
          <w:sz w:val="24"/>
        </w:rPr>
        <w:t xml:space="preserve"> 512 MB MONITOR PHILIPS 160E”</w:t>
      </w:r>
    </w:p>
    <w:p w14:paraId="46C79899" w14:textId="119BB55E" w:rsidR="001B25B5" w:rsidRPr="001B25B5" w:rsidRDefault="001B25B5" w:rsidP="001B25B5">
      <w:pPr>
        <w:pStyle w:val="ListParagraph"/>
        <w:numPr>
          <w:ilvl w:val="5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Lunak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(Software)</w:t>
      </w:r>
    </w:p>
    <w:p w14:paraId="1D898A1A" w14:textId="0389601F" w:rsidR="001B25B5" w:rsidRDefault="001B25B5" w:rsidP="001B25B5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</w:rPr>
      </w:pPr>
      <w:r w:rsidRPr="001B25B5">
        <w:rPr>
          <w:rFonts w:ascii="Times New Roman" w:hAnsi="Times New Roman" w:cs="Times New Roman"/>
          <w:sz w:val="24"/>
        </w:rPr>
        <w:t>So</w:t>
      </w:r>
      <w:r>
        <w:rPr>
          <w:rFonts w:ascii="Times New Roman" w:hAnsi="Times New Roman" w:cs="Times New Roman"/>
          <w:sz w:val="24"/>
        </w:rPr>
        <w:t xml:space="preserve">ftwar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uku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8393AAF" w14:textId="59357A1C" w:rsidR="001B25B5" w:rsidRDefault="005427D8" w:rsidP="001B25B5">
      <w:pPr>
        <w:pStyle w:val="ListParagraph"/>
        <w:spacing w:line="480" w:lineRule="auto"/>
        <w:ind w:left="21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SOFTWARE KEBUTUHAN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Windows 7 Database Server XMPP Web Browser Mozilla </w:t>
      </w:r>
      <w:proofErr w:type="spellStart"/>
      <w:r>
        <w:rPr>
          <w:rFonts w:ascii="Times New Roman" w:hAnsi="Times New Roman" w:cs="Times New Roman"/>
          <w:sz w:val="24"/>
        </w:rPr>
        <w:t>firefox</w:t>
      </w:r>
      <w:proofErr w:type="spellEnd"/>
      <w:r>
        <w:rPr>
          <w:rFonts w:ascii="Times New Roman" w:hAnsi="Times New Roman" w:cs="Times New Roman"/>
          <w:sz w:val="24"/>
        </w:rPr>
        <w:t xml:space="preserve"> Web Editor Macromedia Dreamweaver 8</w:t>
      </w:r>
    </w:p>
    <w:p w14:paraId="48E33250" w14:textId="1141C4C0" w:rsidR="00E93FF8" w:rsidRDefault="00255B96" w:rsidP="00255B9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3.7</w:t>
      </w:r>
      <w:r w:rsidR="00E93FF8">
        <w:rPr>
          <w:rFonts w:ascii="Times New Roman" w:hAnsi="Times New Roman" w:cs="Times New Roman"/>
          <w:b/>
          <w:bCs/>
          <w:sz w:val="24"/>
        </w:rPr>
        <w:t xml:space="preserve">  </w:t>
      </w:r>
      <w:proofErr w:type="spellStart"/>
      <w:r w:rsidR="00E93FF8">
        <w:rPr>
          <w:rFonts w:ascii="Times New Roman" w:hAnsi="Times New Roman" w:cs="Times New Roman"/>
          <w:b/>
          <w:bCs/>
          <w:sz w:val="24"/>
        </w:rPr>
        <w:t>Jadwal</w:t>
      </w:r>
      <w:proofErr w:type="spellEnd"/>
      <w:proofErr w:type="gramEnd"/>
      <w:r w:rsidR="00E93FF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E93FF8">
        <w:rPr>
          <w:rFonts w:ascii="Times New Roman" w:hAnsi="Times New Roman" w:cs="Times New Roman"/>
          <w:b/>
          <w:bCs/>
          <w:sz w:val="24"/>
        </w:rPr>
        <w:t>Penelitian</w:t>
      </w:r>
      <w:proofErr w:type="spellEnd"/>
    </w:p>
    <w:p w14:paraId="30AD004F" w14:textId="7BAF4AEF" w:rsidR="0090451D" w:rsidRPr="00DE34E9" w:rsidRDefault="00E93FF8" w:rsidP="00E93FF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D908937" wp14:editId="3F6C6781">
            <wp:extent cx="5238285" cy="19812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78" cy="19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739D" w14:textId="77777777" w:rsidR="00DE34E9" w:rsidRPr="00CB7645" w:rsidRDefault="00DE34E9" w:rsidP="00E93FF8">
      <w:pPr>
        <w:pStyle w:val="Heading1"/>
        <w:jc w:val="center"/>
        <w:rPr>
          <w:b/>
          <w:bCs/>
          <w:sz w:val="28"/>
          <w:szCs w:val="28"/>
        </w:rPr>
      </w:pPr>
      <w:bookmarkStart w:id="16" w:name="_Toc86311724"/>
      <w:proofErr w:type="spellStart"/>
      <w:r w:rsidRPr="00CB7645">
        <w:rPr>
          <w:b/>
          <w:bCs/>
          <w:sz w:val="28"/>
          <w:szCs w:val="28"/>
        </w:rPr>
        <w:t>Penutup</w:t>
      </w:r>
      <w:bookmarkEnd w:id="16"/>
      <w:proofErr w:type="spellEnd"/>
    </w:p>
    <w:p w14:paraId="16940051" w14:textId="77777777" w:rsidR="00DE34E9" w:rsidRPr="00CB7645" w:rsidRDefault="00DE34E9" w:rsidP="00CB7645">
      <w:pPr>
        <w:pStyle w:val="Heading2"/>
        <w:ind w:left="426"/>
        <w:rPr>
          <w:b/>
          <w:bCs/>
        </w:rPr>
      </w:pPr>
      <w:bookmarkStart w:id="17" w:name="_Toc86311725"/>
      <w:r w:rsidRPr="00CB7645">
        <w:rPr>
          <w:b/>
          <w:bCs/>
        </w:rPr>
        <w:t>Kesimpulan</w:t>
      </w:r>
      <w:bookmarkEnd w:id="17"/>
    </w:p>
    <w:p w14:paraId="46DCD255" w14:textId="2F34D075" w:rsidR="00DE34E9" w:rsidRDefault="00DE34E9" w:rsidP="00CB7645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CB7645">
        <w:rPr>
          <w:rFonts w:ascii="Times New Roman" w:hAnsi="Times New Roman" w:cs="Times New Roman"/>
          <w:b/>
          <w:bCs/>
          <w:sz w:val="24"/>
        </w:rPr>
        <w:tab/>
      </w:r>
      <w:r w:rsidR="00CB7645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mbahas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ibaha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cob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yimpul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okok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ahas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gena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akai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/hoodie pad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olshop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hoodie Adapu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simpu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ikut</w:t>
      </w:r>
      <w:proofErr w:type="spellEnd"/>
      <w:r>
        <w:rPr>
          <w:rFonts w:ascii="Times New Roman" w:hAnsi="Times New Roman" w:cs="Times New Roman"/>
          <w:b/>
          <w:bCs/>
          <w:sz w:val="24"/>
        </w:rPr>
        <w:t>:</w:t>
      </w:r>
    </w:p>
    <w:p w14:paraId="207DD57B" w14:textId="108E523D" w:rsidR="00DE34E9" w:rsidRDefault="00DE34E9" w:rsidP="00CB76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emesan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pat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lternatif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mudah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isn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online</w:t>
      </w:r>
    </w:p>
    <w:p w14:paraId="167397EB" w14:textId="77777777" w:rsidR="00DE34E9" w:rsidRDefault="00DE34E9" w:rsidP="00CB76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eningkat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rt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ud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dap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formasi</w:t>
      </w:r>
      <w:proofErr w:type="spellEnd"/>
    </w:p>
    <w:p w14:paraId="6B97C9BE" w14:textId="3EF5ADB3" w:rsidR="00DE34E9" w:rsidRDefault="00DE34E9" w:rsidP="00CB76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sert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dukungny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pert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car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ud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efektif</w:t>
      </w:r>
      <w:proofErr w:type="spellEnd"/>
      <w:r>
        <w:rPr>
          <w:rFonts w:ascii="Times New Roman" w:hAnsi="Times New Roman" w:cs="Times New Roman"/>
          <w:b/>
          <w:bCs/>
          <w:sz w:val="24"/>
        </w:rPr>
        <w:t>.</w:t>
      </w:r>
    </w:p>
    <w:p w14:paraId="72158710" w14:textId="75DD92E0" w:rsidR="00DE34E9" w:rsidRDefault="00DE34E9" w:rsidP="00CB764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dany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mudahak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laku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ransak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bas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online.</w:t>
      </w:r>
    </w:p>
    <w:p w14:paraId="7C021A13" w14:textId="77777777" w:rsidR="0090451D" w:rsidRPr="0090451D" w:rsidRDefault="0090451D" w:rsidP="0090451D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</w:rPr>
      </w:pPr>
    </w:p>
    <w:p w14:paraId="3D3A2E11" w14:textId="77777777" w:rsidR="00284757" w:rsidRPr="00832F05" w:rsidRDefault="00284757" w:rsidP="008C65E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bookmarkEnd w:id="12"/>
    <w:p w14:paraId="26757D9D" w14:textId="0EDAB8B9" w:rsidR="00587BCA" w:rsidRDefault="00587BCA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77ED5B75" w14:textId="465A4866" w:rsidR="00E93FF8" w:rsidRDefault="00E93FF8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10985E87" w14:textId="406F22FB" w:rsidR="00E93FF8" w:rsidRDefault="00E93FF8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29DCB08" w14:textId="7A82AF32" w:rsidR="00E93FF8" w:rsidRDefault="00E93FF8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2880157" w14:textId="36A80780" w:rsidR="00E93FF8" w:rsidRDefault="00E93FF8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67348960" w14:textId="65870A7B" w:rsidR="00E93FF8" w:rsidRDefault="00E93FF8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8A9EC06" w14:textId="79D065C3" w:rsidR="00E93FF8" w:rsidRDefault="00E93FF8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ADCE3E6" w14:textId="77777777" w:rsidR="00E93FF8" w:rsidRDefault="00E93FF8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5FB8E16" w14:textId="77777777" w:rsidR="003F210A" w:rsidRPr="00C77508" w:rsidRDefault="003F210A" w:rsidP="003F210A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AFTAR PUSTAKA</w:t>
      </w:r>
    </w:p>
    <w:p w14:paraId="3E86B5C3" w14:textId="77777777" w:rsidR="003F210A" w:rsidRDefault="003F210A" w:rsidP="003F210A">
      <w:pPr>
        <w:spacing w:line="238" w:lineRule="auto"/>
        <w:ind w:left="709" w:hanging="709"/>
        <w:jc w:val="both"/>
      </w:pPr>
      <w:r>
        <w:t xml:space="preserve">A.S, Rosa - </w:t>
      </w:r>
      <w:proofErr w:type="spellStart"/>
      <w:r>
        <w:t>Shalahuddin</w:t>
      </w:r>
      <w:proofErr w:type="spellEnd"/>
      <w:r>
        <w:t xml:space="preserve">, M. 2011.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  <w:r>
        <w:rPr>
          <w:i/>
        </w:rPr>
        <w:t xml:space="preserve">. </w:t>
      </w:r>
      <w:proofErr w:type="gramStart"/>
      <w:r>
        <w:t>Bandung :</w:t>
      </w:r>
      <w:proofErr w:type="gramEnd"/>
      <w:r>
        <w:t xml:space="preserve"> </w:t>
      </w:r>
      <w:proofErr w:type="spellStart"/>
      <w:r>
        <w:t>Penerbit</w:t>
      </w:r>
      <w:proofErr w:type="spellEnd"/>
      <w:r>
        <w:t xml:space="preserve"> Modula. </w:t>
      </w:r>
    </w:p>
    <w:p w14:paraId="50F7D687" w14:textId="77777777" w:rsidR="003F210A" w:rsidRDefault="003F210A" w:rsidP="003F210A">
      <w:pPr>
        <w:spacing w:after="0" w:line="259" w:lineRule="auto"/>
        <w:jc w:val="both"/>
      </w:pPr>
      <w:r>
        <w:t xml:space="preserve"> </w:t>
      </w:r>
    </w:p>
    <w:p w14:paraId="4EEDC6F8" w14:textId="77777777" w:rsidR="003F210A" w:rsidRDefault="003F210A" w:rsidP="003F210A">
      <w:pPr>
        <w:spacing w:after="0" w:line="249" w:lineRule="auto"/>
        <w:ind w:left="704" w:hanging="719"/>
        <w:jc w:val="both"/>
      </w:pPr>
      <w:r>
        <w:rPr>
          <w:color w:val="1D1B11"/>
        </w:rPr>
        <w:t xml:space="preserve">Kadir, Abdul. 2008. </w:t>
      </w:r>
      <w:r>
        <w:rPr>
          <w:i/>
          <w:color w:val="1D1B11"/>
        </w:rPr>
        <w:t xml:space="preserve">Dasar </w:t>
      </w:r>
      <w:proofErr w:type="spellStart"/>
      <w:r>
        <w:rPr>
          <w:i/>
          <w:color w:val="1D1B11"/>
        </w:rPr>
        <w:t>Perancangan</w:t>
      </w:r>
      <w:proofErr w:type="spellEnd"/>
      <w:r>
        <w:rPr>
          <w:i/>
          <w:color w:val="1D1B11"/>
        </w:rPr>
        <w:t xml:space="preserve"> &amp; </w:t>
      </w:r>
      <w:proofErr w:type="spellStart"/>
      <w:r>
        <w:rPr>
          <w:i/>
          <w:color w:val="1D1B11"/>
        </w:rPr>
        <w:t>Implementasi</w:t>
      </w:r>
      <w:proofErr w:type="spellEnd"/>
      <w:r>
        <w:rPr>
          <w:i/>
          <w:color w:val="1D1B11"/>
        </w:rPr>
        <w:t xml:space="preserve"> Database </w:t>
      </w:r>
      <w:proofErr w:type="spellStart"/>
      <w:r>
        <w:rPr>
          <w:i/>
          <w:color w:val="1D1B11"/>
        </w:rPr>
        <w:t>Relasional</w:t>
      </w:r>
      <w:proofErr w:type="spellEnd"/>
      <w:r>
        <w:rPr>
          <w:color w:val="1D1B11"/>
        </w:rPr>
        <w:t xml:space="preserve">, </w:t>
      </w:r>
      <w:proofErr w:type="gramStart"/>
      <w:r>
        <w:rPr>
          <w:color w:val="1D1B11"/>
        </w:rPr>
        <w:t>Yogyakarta :</w:t>
      </w:r>
      <w:proofErr w:type="gramEnd"/>
      <w:r>
        <w:rPr>
          <w:color w:val="1D1B11"/>
        </w:rPr>
        <w:t xml:space="preserve"> </w:t>
      </w:r>
      <w:proofErr w:type="spellStart"/>
      <w:r>
        <w:rPr>
          <w:color w:val="1D1B11"/>
        </w:rPr>
        <w:t>Penerbit</w:t>
      </w:r>
      <w:proofErr w:type="spellEnd"/>
      <w:r>
        <w:rPr>
          <w:color w:val="1D1B11"/>
        </w:rPr>
        <w:t xml:space="preserve"> Andi. </w:t>
      </w:r>
    </w:p>
    <w:p w14:paraId="12F6EE57" w14:textId="77777777" w:rsidR="003F210A" w:rsidRDefault="003F210A" w:rsidP="003F210A">
      <w:pPr>
        <w:spacing w:after="0" w:line="259" w:lineRule="auto"/>
        <w:jc w:val="both"/>
      </w:pPr>
      <w:r>
        <w:rPr>
          <w:color w:val="1D1B11"/>
        </w:rPr>
        <w:t xml:space="preserve"> </w:t>
      </w:r>
    </w:p>
    <w:p w14:paraId="262235B5" w14:textId="77777777" w:rsidR="003F210A" w:rsidRDefault="003F210A" w:rsidP="003F210A">
      <w:pPr>
        <w:spacing w:after="0" w:line="249" w:lineRule="auto"/>
        <w:ind w:left="-15"/>
        <w:jc w:val="both"/>
      </w:pPr>
      <w:proofErr w:type="spellStart"/>
      <w:r>
        <w:rPr>
          <w:color w:val="1D1B11"/>
        </w:rPr>
        <w:t>Ladjamudin</w:t>
      </w:r>
      <w:proofErr w:type="spellEnd"/>
      <w:r>
        <w:rPr>
          <w:color w:val="1D1B11"/>
        </w:rPr>
        <w:t xml:space="preserve">. 2005. </w:t>
      </w:r>
      <w:proofErr w:type="spellStart"/>
      <w:r>
        <w:rPr>
          <w:i/>
          <w:color w:val="1D1B11"/>
        </w:rPr>
        <w:t>Analisis</w:t>
      </w:r>
      <w:proofErr w:type="spellEnd"/>
      <w:r>
        <w:rPr>
          <w:i/>
          <w:color w:val="1D1B11"/>
        </w:rPr>
        <w:t xml:space="preserve"> dan Desain </w:t>
      </w:r>
      <w:proofErr w:type="spellStart"/>
      <w:r>
        <w:rPr>
          <w:i/>
          <w:color w:val="1D1B11"/>
        </w:rPr>
        <w:t>Sistem</w:t>
      </w:r>
      <w:proofErr w:type="spellEnd"/>
      <w:r>
        <w:rPr>
          <w:i/>
          <w:color w:val="1D1B11"/>
        </w:rPr>
        <w:t xml:space="preserve"> </w:t>
      </w:r>
      <w:proofErr w:type="spellStart"/>
      <w:r>
        <w:rPr>
          <w:i/>
          <w:color w:val="1D1B11"/>
        </w:rPr>
        <w:t>Informasi</w:t>
      </w:r>
      <w:proofErr w:type="spellEnd"/>
      <w:r>
        <w:rPr>
          <w:i/>
          <w:color w:val="1D1B11"/>
        </w:rPr>
        <w:t xml:space="preserve">, </w:t>
      </w:r>
      <w:proofErr w:type="gramStart"/>
      <w:r>
        <w:rPr>
          <w:i/>
          <w:color w:val="1D1B11"/>
        </w:rPr>
        <w:t xml:space="preserve">Tangerang </w:t>
      </w:r>
      <w:r>
        <w:rPr>
          <w:color w:val="1D1B11"/>
        </w:rPr>
        <w:t>:</w:t>
      </w:r>
      <w:proofErr w:type="gramEnd"/>
      <w:r>
        <w:rPr>
          <w:color w:val="1D1B11"/>
        </w:rPr>
        <w:t xml:space="preserve"> </w:t>
      </w:r>
      <w:proofErr w:type="spellStart"/>
      <w:r>
        <w:rPr>
          <w:color w:val="1D1B11"/>
        </w:rPr>
        <w:t>Graha</w:t>
      </w:r>
      <w:proofErr w:type="spellEnd"/>
      <w:r>
        <w:rPr>
          <w:color w:val="1D1B11"/>
        </w:rPr>
        <w:t xml:space="preserve"> </w:t>
      </w:r>
      <w:proofErr w:type="spellStart"/>
      <w:r>
        <w:rPr>
          <w:color w:val="1D1B11"/>
        </w:rPr>
        <w:t>Ilmu</w:t>
      </w:r>
      <w:proofErr w:type="spellEnd"/>
      <w:r>
        <w:rPr>
          <w:color w:val="1D1B11"/>
        </w:rPr>
        <w:t xml:space="preserve">. </w:t>
      </w:r>
    </w:p>
    <w:p w14:paraId="097319C7" w14:textId="77777777" w:rsidR="003F210A" w:rsidRDefault="003F210A" w:rsidP="003F210A">
      <w:pPr>
        <w:spacing w:after="0" w:line="259" w:lineRule="auto"/>
        <w:ind w:left="10" w:right="2"/>
        <w:jc w:val="both"/>
      </w:pPr>
      <w:r>
        <w:t xml:space="preserve">Richard, Aldridge.2010. </w:t>
      </w:r>
      <w:proofErr w:type="spellStart"/>
      <w:r>
        <w:rPr>
          <w:i/>
        </w:rPr>
        <w:t>Analisis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Peranc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Basis Data </w:t>
      </w:r>
    </w:p>
    <w:p w14:paraId="1FB0A38A" w14:textId="77777777" w:rsidR="003F210A" w:rsidRDefault="003F210A" w:rsidP="003F210A">
      <w:pPr>
        <w:spacing w:after="0" w:line="249" w:lineRule="auto"/>
        <w:ind w:left="719"/>
        <w:jc w:val="both"/>
      </w:pPr>
      <w:proofErr w:type="spellStart"/>
      <w:r>
        <w:rPr>
          <w:i/>
        </w:rPr>
        <w:t>Pembeli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ersedia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Penjualan</w:t>
      </w:r>
      <w:proofErr w:type="spellEnd"/>
      <w:r>
        <w:rPr>
          <w:i/>
        </w:rPr>
        <w:t xml:space="preserve"> Pada PT. RAW Indonesia</w:t>
      </w:r>
      <w:r>
        <w:t xml:space="preserve">, </w:t>
      </w:r>
      <w:proofErr w:type="spellStart"/>
      <w:r>
        <w:t>Jurnal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. Jakarta. </w:t>
      </w:r>
    </w:p>
    <w:p w14:paraId="567E9A1B" w14:textId="77777777" w:rsidR="003F210A" w:rsidRDefault="003F210A" w:rsidP="003F210A">
      <w:pPr>
        <w:spacing w:after="0" w:line="259" w:lineRule="auto"/>
        <w:ind w:left="709"/>
        <w:jc w:val="both"/>
      </w:pPr>
      <w:r>
        <w:t xml:space="preserve"> </w:t>
      </w:r>
    </w:p>
    <w:p w14:paraId="51EAE7C2" w14:textId="77777777" w:rsidR="003F210A" w:rsidRDefault="003F210A" w:rsidP="003F210A">
      <w:pPr>
        <w:spacing w:line="239" w:lineRule="auto"/>
        <w:ind w:left="709" w:hanging="709"/>
        <w:jc w:val="both"/>
      </w:pPr>
      <w:proofErr w:type="spellStart"/>
      <w:r>
        <w:t>Saputra</w:t>
      </w:r>
      <w:proofErr w:type="spellEnd"/>
      <w:r>
        <w:t xml:space="preserve">, </w:t>
      </w:r>
      <w:proofErr w:type="spellStart"/>
      <w:r>
        <w:t>Agus</w:t>
      </w:r>
      <w:proofErr w:type="spellEnd"/>
      <w:r>
        <w:t xml:space="preserve">. 2012. </w:t>
      </w:r>
      <w:proofErr w:type="spellStart"/>
      <w:r>
        <w:rPr>
          <w:i/>
        </w:rPr>
        <w:t>Membu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bsens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uesio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Panduan </w:t>
      </w:r>
      <w:proofErr w:type="spellStart"/>
      <w:r>
        <w:rPr>
          <w:i/>
        </w:rPr>
        <w:t>Skripsi</w:t>
      </w:r>
      <w:proofErr w:type="spellEnd"/>
      <w:r>
        <w:rPr>
          <w:i/>
        </w:rPr>
        <w:t xml:space="preserve">, </w:t>
      </w:r>
      <w:proofErr w:type="gramStart"/>
      <w:r>
        <w:t>Jakarta :</w:t>
      </w:r>
      <w:proofErr w:type="gramEnd"/>
      <w:r>
        <w:t xml:space="preserve"> </w:t>
      </w:r>
      <w:proofErr w:type="spellStart"/>
      <w:r>
        <w:t>Penerbit</w:t>
      </w:r>
      <w:proofErr w:type="spellEnd"/>
      <w:r>
        <w:t xml:space="preserve"> PT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Computindo</w:t>
      </w:r>
      <w:proofErr w:type="spellEnd"/>
      <w:r>
        <w:t xml:space="preserve">. </w:t>
      </w:r>
    </w:p>
    <w:p w14:paraId="3BC9D12C" w14:textId="77777777" w:rsidR="003F210A" w:rsidRDefault="003F210A" w:rsidP="003F210A">
      <w:pPr>
        <w:spacing w:after="0" w:line="259" w:lineRule="auto"/>
        <w:jc w:val="both"/>
      </w:pPr>
      <w:r>
        <w:t xml:space="preserve"> </w:t>
      </w:r>
    </w:p>
    <w:p w14:paraId="486A5AB4" w14:textId="77777777" w:rsidR="003F210A" w:rsidRDefault="003F210A" w:rsidP="003F210A">
      <w:pPr>
        <w:spacing w:after="0" w:line="249" w:lineRule="auto"/>
        <w:ind w:left="709" w:hanging="709"/>
        <w:jc w:val="both"/>
      </w:pPr>
      <w:proofErr w:type="spellStart"/>
      <w:r>
        <w:t>Siregar</w:t>
      </w:r>
      <w:proofErr w:type="spellEnd"/>
      <w:r>
        <w:t xml:space="preserve">, Johannes. 2010. </w:t>
      </w:r>
      <w:proofErr w:type="spellStart"/>
      <w:r>
        <w:rPr>
          <w:i/>
        </w:rPr>
        <w:t>Perancang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Implement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sedi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rang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Stud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Kasus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PT. Banten </w:t>
      </w:r>
      <w:proofErr w:type="spellStart"/>
      <w:r>
        <w:rPr>
          <w:i/>
        </w:rPr>
        <w:t>Tir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arisma</w:t>
      </w:r>
      <w:proofErr w:type="spellEnd"/>
      <w:r>
        <w:rPr>
          <w:i/>
        </w:rPr>
        <w:t>)</w:t>
      </w:r>
      <w:r>
        <w:t xml:space="preserve"> </w:t>
      </w:r>
      <w:proofErr w:type="spellStart"/>
      <w:r>
        <w:t>Jurnal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Bandung. </w:t>
      </w:r>
    </w:p>
    <w:p w14:paraId="33267D70" w14:textId="77777777" w:rsidR="003F210A" w:rsidRDefault="003F210A" w:rsidP="003F210A">
      <w:pPr>
        <w:spacing w:after="0" w:line="259" w:lineRule="auto"/>
        <w:jc w:val="both"/>
      </w:pPr>
      <w:r>
        <w:t xml:space="preserve"> </w:t>
      </w:r>
    </w:p>
    <w:p w14:paraId="66A7078E" w14:textId="77777777" w:rsidR="003F210A" w:rsidRDefault="003F210A" w:rsidP="003F210A">
      <w:pPr>
        <w:spacing w:line="240" w:lineRule="auto"/>
        <w:ind w:left="709" w:hanging="709"/>
        <w:jc w:val="both"/>
      </w:pPr>
      <w:proofErr w:type="spellStart"/>
      <w:r>
        <w:t>Utami</w:t>
      </w:r>
      <w:proofErr w:type="spellEnd"/>
      <w:r>
        <w:t xml:space="preserve">, </w:t>
      </w:r>
      <w:proofErr w:type="spellStart"/>
      <w:r>
        <w:t>Ema</w:t>
      </w:r>
      <w:proofErr w:type="spellEnd"/>
      <w:r>
        <w:t xml:space="preserve"> / Hartanto, </w:t>
      </w:r>
      <w:proofErr w:type="spellStart"/>
      <w:proofErr w:type="gramStart"/>
      <w:r>
        <w:t>Anggit</w:t>
      </w:r>
      <w:proofErr w:type="spellEnd"/>
      <w:r>
        <w:t xml:space="preserve"> .</w:t>
      </w:r>
      <w:proofErr w:type="gramEnd"/>
      <w:r>
        <w:t xml:space="preserve"> 2012. </w:t>
      </w:r>
      <w:proofErr w:type="spellStart"/>
      <w:r>
        <w:rPr>
          <w:i/>
        </w:rPr>
        <w:t>Sistem</w:t>
      </w:r>
      <w:proofErr w:type="spellEnd"/>
      <w:r>
        <w:rPr>
          <w:i/>
        </w:rPr>
        <w:t xml:space="preserve"> Basis Data </w:t>
      </w:r>
      <w:proofErr w:type="spellStart"/>
      <w:r>
        <w:rPr>
          <w:i/>
        </w:rPr>
        <w:t>menggunakan</w:t>
      </w:r>
      <w:proofErr w:type="spellEnd"/>
      <w:r>
        <w:rPr>
          <w:i/>
        </w:rPr>
        <w:t xml:space="preserve"> Microsoft SQL Server 2005.</w:t>
      </w:r>
      <w:r>
        <w:t xml:space="preserve">Yogyakarta: </w:t>
      </w:r>
      <w:proofErr w:type="spellStart"/>
      <w:r>
        <w:t>Penerbit</w:t>
      </w:r>
      <w:proofErr w:type="spellEnd"/>
      <w:r>
        <w:t xml:space="preserve"> Andi. </w:t>
      </w:r>
    </w:p>
    <w:p w14:paraId="0460C528" w14:textId="77777777" w:rsidR="00587BCA" w:rsidRDefault="00587BCA" w:rsidP="00587BCA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6C33BF3F" w14:textId="77777777" w:rsidR="00587BCA" w:rsidRDefault="00587BCA" w:rsidP="00587B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1CB8CC56" w14:textId="77777777" w:rsidR="00587BCA" w:rsidRPr="00587BCA" w:rsidRDefault="00587BCA" w:rsidP="00587BCA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sz w:val="24"/>
        </w:rPr>
      </w:pPr>
    </w:p>
    <w:sectPr w:rsidR="00587BCA" w:rsidRPr="00587BCA" w:rsidSect="009F5263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79"/>
    <w:multiLevelType w:val="hybridMultilevel"/>
    <w:tmpl w:val="88E08B98"/>
    <w:lvl w:ilvl="0" w:tplc="339A0E3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C910A0"/>
    <w:multiLevelType w:val="hybridMultilevel"/>
    <w:tmpl w:val="E65880A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B661C"/>
    <w:multiLevelType w:val="multilevel"/>
    <w:tmpl w:val="5474482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C37150"/>
    <w:multiLevelType w:val="hybridMultilevel"/>
    <w:tmpl w:val="A0E4C39E"/>
    <w:lvl w:ilvl="0" w:tplc="002C0F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7E6"/>
    <w:multiLevelType w:val="hybridMultilevel"/>
    <w:tmpl w:val="BEF0704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00043F"/>
    <w:multiLevelType w:val="multilevel"/>
    <w:tmpl w:val="5474482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C46860"/>
    <w:multiLevelType w:val="multilevel"/>
    <w:tmpl w:val="2ED62648"/>
    <w:lvl w:ilvl="0">
      <w:start w:val="4"/>
      <w:numFmt w:val="decimal"/>
      <w:lvlText w:val="3.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604429C"/>
    <w:multiLevelType w:val="hybridMultilevel"/>
    <w:tmpl w:val="A1C2F9D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A8068C"/>
    <w:multiLevelType w:val="hybridMultilevel"/>
    <w:tmpl w:val="A3BA933A"/>
    <w:lvl w:ilvl="0" w:tplc="002C0F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6F5D"/>
    <w:multiLevelType w:val="multilevel"/>
    <w:tmpl w:val="A112D2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0572E4"/>
    <w:multiLevelType w:val="multilevel"/>
    <w:tmpl w:val="D2FEE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616C1E"/>
    <w:multiLevelType w:val="multilevel"/>
    <w:tmpl w:val="20A6E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42073A2"/>
    <w:multiLevelType w:val="hybridMultilevel"/>
    <w:tmpl w:val="493C0790"/>
    <w:lvl w:ilvl="0" w:tplc="04210019">
      <w:start w:val="1"/>
      <w:numFmt w:val="lowerLetter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8CC2589"/>
    <w:multiLevelType w:val="multilevel"/>
    <w:tmpl w:val="4A5ADA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D511807"/>
    <w:multiLevelType w:val="multilevel"/>
    <w:tmpl w:val="E46249F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0A11CFA"/>
    <w:multiLevelType w:val="hybridMultilevel"/>
    <w:tmpl w:val="EB6E5EF0"/>
    <w:lvl w:ilvl="0" w:tplc="002C0F8C">
      <w:start w:val="1"/>
      <w:numFmt w:val="decimal"/>
      <w:lvlText w:val="3.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61C6854"/>
    <w:multiLevelType w:val="hybridMultilevel"/>
    <w:tmpl w:val="9EBC20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360A3"/>
    <w:multiLevelType w:val="hybridMultilevel"/>
    <w:tmpl w:val="030069D2"/>
    <w:lvl w:ilvl="0" w:tplc="C930B2BC">
      <w:start w:val="4"/>
      <w:numFmt w:val="decimal"/>
      <w:lvlText w:val="3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04248"/>
    <w:multiLevelType w:val="multilevel"/>
    <w:tmpl w:val="FFFFFFFF"/>
    <w:lvl w:ilvl="0">
      <w:start w:val="3"/>
      <w:numFmt w:val="decimal"/>
      <w:lvlText w:val="%1"/>
      <w:lvlJc w:val="left"/>
      <w:pPr>
        <w:ind w:left="527" w:hanging="52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16" w:hanging="527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19" w15:restartNumberingAfterBreak="0">
    <w:nsid w:val="4F73296A"/>
    <w:multiLevelType w:val="multilevel"/>
    <w:tmpl w:val="2BFE3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1B83597"/>
    <w:multiLevelType w:val="multilevel"/>
    <w:tmpl w:val="324608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52B235F9"/>
    <w:multiLevelType w:val="hybridMultilevel"/>
    <w:tmpl w:val="A6D48666"/>
    <w:lvl w:ilvl="0" w:tplc="2CCAA2F2">
      <w:start w:val="4"/>
      <w:numFmt w:val="decimal"/>
      <w:lvlText w:val="3.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7C87"/>
    <w:multiLevelType w:val="hybridMultilevel"/>
    <w:tmpl w:val="321809D0"/>
    <w:lvl w:ilvl="0" w:tplc="9D80C352">
      <w:start w:val="4"/>
      <w:numFmt w:val="decimal"/>
      <w:lvlText w:val="3.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303A"/>
    <w:multiLevelType w:val="hybridMultilevel"/>
    <w:tmpl w:val="CDEA16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249B3"/>
    <w:multiLevelType w:val="multilevel"/>
    <w:tmpl w:val="FFFFFFFF"/>
    <w:lvl w:ilvl="0">
      <w:start w:val="3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32558EB"/>
    <w:multiLevelType w:val="multilevel"/>
    <w:tmpl w:val="A814808A"/>
    <w:lvl w:ilvl="0">
      <w:start w:val="3"/>
      <w:numFmt w:val="decimal"/>
      <w:lvlText w:val="3.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4B12198"/>
    <w:multiLevelType w:val="multilevel"/>
    <w:tmpl w:val="07A248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77D05B9"/>
    <w:multiLevelType w:val="multilevel"/>
    <w:tmpl w:val="E794A9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7F44E93"/>
    <w:multiLevelType w:val="multilevel"/>
    <w:tmpl w:val="503C6A9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9" w15:restartNumberingAfterBreak="0">
    <w:nsid w:val="68F66CBA"/>
    <w:multiLevelType w:val="multilevel"/>
    <w:tmpl w:val="5474482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9646A88"/>
    <w:multiLevelType w:val="hybridMultilevel"/>
    <w:tmpl w:val="1B5E5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51A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19"/>
  </w:num>
  <w:num w:numId="5">
    <w:abstractNumId w:val="0"/>
  </w:num>
  <w:num w:numId="6">
    <w:abstractNumId w:val="29"/>
  </w:num>
  <w:num w:numId="7">
    <w:abstractNumId w:val="15"/>
  </w:num>
  <w:num w:numId="8">
    <w:abstractNumId w:val="5"/>
  </w:num>
  <w:num w:numId="9">
    <w:abstractNumId w:val="25"/>
  </w:num>
  <w:num w:numId="10">
    <w:abstractNumId w:val="22"/>
  </w:num>
  <w:num w:numId="11">
    <w:abstractNumId w:val="6"/>
  </w:num>
  <w:num w:numId="12">
    <w:abstractNumId w:val="17"/>
  </w:num>
  <w:num w:numId="13">
    <w:abstractNumId w:val="21"/>
  </w:num>
  <w:num w:numId="14">
    <w:abstractNumId w:val="13"/>
  </w:num>
  <w:num w:numId="15">
    <w:abstractNumId w:val="14"/>
  </w:num>
  <w:num w:numId="16">
    <w:abstractNumId w:val="27"/>
  </w:num>
  <w:num w:numId="17">
    <w:abstractNumId w:val="23"/>
  </w:num>
  <w:num w:numId="18">
    <w:abstractNumId w:val="7"/>
  </w:num>
  <w:num w:numId="19">
    <w:abstractNumId w:val="1"/>
  </w:num>
  <w:num w:numId="20">
    <w:abstractNumId w:val="4"/>
  </w:num>
  <w:num w:numId="21">
    <w:abstractNumId w:val="12"/>
  </w:num>
  <w:num w:numId="22">
    <w:abstractNumId w:val="24"/>
  </w:num>
  <w:num w:numId="23">
    <w:abstractNumId w:val="18"/>
  </w:num>
  <w:num w:numId="24">
    <w:abstractNumId w:val="10"/>
  </w:num>
  <w:num w:numId="25">
    <w:abstractNumId w:val="11"/>
  </w:num>
  <w:num w:numId="26">
    <w:abstractNumId w:val="3"/>
  </w:num>
  <w:num w:numId="27">
    <w:abstractNumId w:val="8"/>
  </w:num>
  <w:num w:numId="28">
    <w:abstractNumId w:val="28"/>
  </w:num>
  <w:num w:numId="29">
    <w:abstractNumId w:val="9"/>
  </w:num>
  <w:num w:numId="30">
    <w:abstractNumId w:val="2"/>
  </w:num>
  <w:num w:numId="31">
    <w:abstractNumId w:val="26"/>
  </w:num>
  <w:num w:numId="3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57"/>
    <w:rsid w:val="000025E0"/>
    <w:rsid w:val="00002DEF"/>
    <w:rsid w:val="000114D5"/>
    <w:rsid w:val="00016EBB"/>
    <w:rsid w:val="00020F0B"/>
    <w:rsid w:val="00024883"/>
    <w:rsid w:val="00025BB1"/>
    <w:rsid w:val="0004350A"/>
    <w:rsid w:val="0005140F"/>
    <w:rsid w:val="000846CA"/>
    <w:rsid w:val="00094B56"/>
    <w:rsid w:val="000C2CAD"/>
    <w:rsid w:val="000E0A37"/>
    <w:rsid w:val="000E1DCA"/>
    <w:rsid w:val="000F3D70"/>
    <w:rsid w:val="00110D48"/>
    <w:rsid w:val="00112A57"/>
    <w:rsid w:val="00125E30"/>
    <w:rsid w:val="001275F1"/>
    <w:rsid w:val="00130B1B"/>
    <w:rsid w:val="00180136"/>
    <w:rsid w:val="001905C5"/>
    <w:rsid w:val="00195724"/>
    <w:rsid w:val="001A1A0D"/>
    <w:rsid w:val="001A3819"/>
    <w:rsid w:val="001A7024"/>
    <w:rsid w:val="001B25B5"/>
    <w:rsid w:val="001C1AEB"/>
    <w:rsid w:val="001C29E2"/>
    <w:rsid w:val="001E5401"/>
    <w:rsid w:val="00203DC3"/>
    <w:rsid w:val="0022126B"/>
    <w:rsid w:val="00222857"/>
    <w:rsid w:val="0022413E"/>
    <w:rsid w:val="0024178A"/>
    <w:rsid w:val="00243E66"/>
    <w:rsid w:val="00251A86"/>
    <w:rsid w:val="00255B96"/>
    <w:rsid w:val="00281C6D"/>
    <w:rsid w:val="00284757"/>
    <w:rsid w:val="00295573"/>
    <w:rsid w:val="002A586F"/>
    <w:rsid w:val="002B3BDF"/>
    <w:rsid w:val="002C184F"/>
    <w:rsid w:val="002D74CC"/>
    <w:rsid w:val="002D7F06"/>
    <w:rsid w:val="002E1C08"/>
    <w:rsid w:val="002E2689"/>
    <w:rsid w:val="002F0C72"/>
    <w:rsid w:val="002F5647"/>
    <w:rsid w:val="003166AA"/>
    <w:rsid w:val="00327CF1"/>
    <w:rsid w:val="00330828"/>
    <w:rsid w:val="003332CC"/>
    <w:rsid w:val="00344E36"/>
    <w:rsid w:val="00375075"/>
    <w:rsid w:val="00385CD4"/>
    <w:rsid w:val="003A25A3"/>
    <w:rsid w:val="003A3CAD"/>
    <w:rsid w:val="003B77A0"/>
    <w:rsid w:val="003D539F"/>
    <w:rsid w:val="003E0458"/>
    <w:rsid w:val="003E695A"/>
    <w:rsid w:val="003F210A"/>
    <w:rsid w:val="003F588D"/>
    <w:rsid w:val="00400F5F"/>
    <w:rsid w:val="0041678B"/>
    <w:rsid w:val="0041718A"/>
    <w:rsid w:val="00422BDD"/>
    <w:rsid w:val="0043069A"/>
    <w:rsid w:val="00435B92"/>
    <w:rsid w:val="00444E55"/>
    <w:rsid w:val="00444F80"/>
    <w:rsid w:val="00450705"/>
    <w:rsid w:val="00451F0D"/>
    <w:rsid w:val="00482E89"/>
    <w:rsid w:val="00483234"/>
    <w:rsid w:val="00492FA2"/>
    <w:rsid w:val="004939C7"/>
    <w:rsid w:val="004B340E"/>
    <w:rsid w:val="004C2D8F"/>
    <w:rsid w:val="004D70CA"/>
    <w:rsid w:val="004E7837"/>
    <w:rsid w:val="004F0DAD"/>
    <w:rsid w:val="004F2C5B"/>
    <w:rsid w:val="0050223F"/>
    <w:rsid w:val="0050407D"/>
    <w:rsid w:val="005064C4"/>
    <w:rsid w:val="00510960"/>
    <w:rsid w:val="00510D6D"/>
    <w:rsid w:val="00535848"/>
    <w:rsid w:val="005427D8"/>
    <w:rsid w:val="00556E28"/>
    <w:rsid w:val="0056330D"/>
    <w:rsid w:val="00572542"/>
    <w:rsid w:val="00572B03"/>
    <w:rsid w:val="00587BCA"/>
    <w:rsid w:val="005A279B"/>
    <w:rsid w:val="005A44B8"/>
    <w:rsid w:val="005A65DC"/>
    <w:rsid w:val="005C0B34"/>
    <w:rsid w:val="005C1A22"/>
    <w:rsid w:val="005E6495"/>
    <w:rsid w:val="0060353F"/>
    <w:rsid w:val="0060498E"/>
    <w:rsid w:val="006166F1"/>
    <w:rsid w:val="006267A9"/>
    <w:rsid w:val="00637CF5"/>
    <w:rsid w:val="00650DA6"/>
    <w:rsid w:val="00656D25"/>
    <w:rsid w:val="006578F2"/>
    <w:rsid w:val="0067032F"/>
    <w:rsid w:val="00671A4C"/>
    <w:rsid w:val="00673256"/>
    <w:rsid w:val="00673D29"/>
    <w:rsid w:val="00676027"/>
    <w:rsid w:val="00676674"/>
    <w:rsid w:val="006A5F3B"/>
    <w:rsid w:val="006B0C95"/>
    <w:rsid w:val="006C2E03"/>
    <w:rsid w:val="006C393A"/>
    <w:rsid w:val="006C5B81"/>
    <w:rsid w:val="006F04C9"/>
    <w:rsid w:val="006F7919"/>
    <w:rsid w:val="007079E5"/>
    <w:rsid w:val="0073749C"/>
    <w:rsid w:val="00740E90"/>
    <w:rsid w:val="00741A32"/>
    <w:rsid w:val="00744724"/>
    <w:rsid w:val="00747437"/>
    <w:rsid w:val="00752CBB"/>
    <w:rsid w:val="00753874"/>
    <w:rsid w:val="00770032"/>
    <w:rsid w:val="00776511"/>
    <w:rsid w:val="00777156"/>
    <w:rsid w:val="0079549A"/>
    <w:rsid w:val="007A430C"/>
    <w:rsid w:val="007B2D5B"/>
    <w:rsid w:val="007B36E2"/>
    <w:rsid w:val="007B4635"/>
    <w:rsid w:val="007B7213"/>
    <w:rsid w:val="007C28D6"/>
    <w:rsid w:val="007C57CF"/>
    <w:rsid w:val="007E042C"/>
    <w:rsid w:val="007E51DB"/>
    <w:rsid w:val="007E7598"/>
    <w:rsid w:val="007E76BA"/>
    <w:rsid w:val="007F72AD"/>
    <w:rsid w:val="00821A19"/>
    <w:rsid w:val="008326E6"/>
    <w:rsid w:val="008328F2"/>
    <w:rsid w:val="00835B07"/>
    <w:rsid w:val="00851F1A"/>
    <w:rsid w:val="0086370D"/>
    <w:rsid w:val="00872856"/>
    <w:rsid w:val="00890636"/>
    <w:rsid w:val="008A10C3"/>
    <w:rsid w:val="008C2A72"/>
    <w:rsid w:val="008C65E5"/>
    <w:rsid w:val="008D0426"/>
    <w:rsid w:val="008E2066"/>
    <w:rsid w:val="008F5BA2"/>
    <w:rsid w:val="0090451D"/>
    <w:rsid w:val="00922C89"/>
    <w:rsid w:val="00930DEB"/>
    <w:rsid w:val="00932E85"/>
    <w:rsid w:val="00941223"/>
    <w:rsid w:val="00947A05"/>
    <w:rsid w:val="0096212A"/>
    <w:rsid w:val="00963A4A"/>
    <w:rsid w:val="0097356F"/>
    <w:rsid w:val="00975603"/>
    <w:rsid w:val="00982CF1"/>
    <w:rsid w:val="0099549B"/>
    <w:rsid w:val="00996899"/>
    <w:rsid w:val="009A6C10"/>
    <w:rsid w:val="009B39B9"/>
    <w:rsid w:val="009B4AAA"/>
    <w:rsid w:val="009B704A"/>
    <w:rsid w:val="009D20B6"/>
    <w:rsid w:val="009F03CE"/>
    <w:rsid w:val="009F13C3"/>
    <w:rsid w:val="009F5263"/>
    <w:rsid w:val="009F5490"/>
    <w:rsid w:val="00A07722"/>
    <w:rsid w:val="00A438BE"/>
    <w:rsid w:val="00A65A4D"/>
    <w:rsid w:val="00A84158"/>
    <w:rsid w:val="00A9119D"/>
    <w:rsid w:val="00AE4D61"/>
    <w:rsid w:val="00B07576"/>
    <w:rsid w:val="00B1167D"/>
    <w:rsid w:val="00B14C17"/>
    <w:rsid w:val="00B31ABA"/>
    <w:rsid w:val="00B44D83"/>
    <w:rsid w:val="00B4562E"/>
    <w:rsid w:val="00B55F80"/>
    <w:rsid w:val="00B57AA4"/>
    <w:rsid w:val="00B67340"/>
    <w:rsid w:val="00BA0C4D"/>
    <w:rsid w:val="00BA1BAB"/>
    <w:rsid w:val="00BA2D01"/>
    <w:rsid w:val="00BA3960"/>
    <w:rsid w:val="00BA5903"/>
    <w:rsid w:val="00BA6282"/>
    <w:rsid w:val="00BC403C"/>
    <w:rsid w:val="00BC40F7"/>
    <w:rsid w:val="00BD2F93"/>
    <w:rsid w:val="00BD43F2"/>
    <w:rsid w:val="00BD5094"/>
    <w:rsid w:val="00BE6B60"/>
    <w:rsid w:val="00C005A3"/>
    <w:rsid w:val="00C0074B"/>
    <w:rsid w:val="00C02514"/>
    <w:rsid w:val="00C04FC9"/>
    <w:rsid w:val="00C123B5"/>
    <w:rsid w:val="00C1653B"/>
    <w:rsid w:val="00C256DF"/>
    <w:rsid w:val="00C311F6"/>
    <w:rsid w:val="00C50E36"/>
    <w:rsid w:val="00C809ED"/>
    <w:rsid w:val="00C80B06"/>
    <w:rsid w:val="00C922C1"/>
    <w:rsid w:val="00CA00E8"/>
    <w:rsid w:val="00CB72A9"/>
    <w:rsid w:val="00CB7645"/>
    <w:rsid w:val="00CC1241"/>
    <w:rsid w:val="00D27975"/>
    <w:rsid w:val="00D30FC9"/>
    <w:rsid w:val="00D342CA"/>
    <w:rsid w:val="00D37498"/>
    <w:rsid w:val="00D54BB2"/>
    <w:rsid w:val="00D54BF2"/>
    <w:rsid w:val="00D613DB"/>
    <w:rsid w:val="00D61916"/>
    <w:rsid w:val="00D61E41"/>
    <w:rsid w:val="00D75D0A"/>
    <w:rsid w:val="00D80C10"/>
    <w:rsid w:val="00D874D8"/>
    <w:rsid w:val="00D93459"/>
    <w:rsid w:val="00D947C3"/>
    <w:rsid w:val="00DD11D5"/>
    <w:rsid w:val="00DD355D"/>
    <w:rsid w:val="00DE34E9"/>
    <w:rsid w:val="00DF1A8F"/>
    <w:rsid w:val="00DF1E2F"/>
    <w:rsid w:val="00E25630"/>
    <w:rsid w:val="00E62EA4"/>
    <w:rsid w:val="00E77CFC"/>
    <w:rsid w:val="00E80283"/>
    <w:rsid w:val="00E80B68"/>
    <w:rsid w:val="00E81161"/>
    <w:rsid w:val="00E852C4"/>
    <w:rsid w:val="00E93FF8"/>
    <w:rsid w:val="00EB54AD"/>
    <w:rsid w:val="00EB7A3D"/>
    <w:rsid w:val="00ED59C2"/>
    <w:rsid w:val="00ED7D0F"/>
    <w:rsid w:val="00EF3916"/>
    <w:rsid w:val="00F02FAE"/>
    <w:rsid w:val="00F221AB"/>
    <w:rsid w:val="00F267D3"/>
    <w:rsid w:val="00F26CD0"/>
    <w:rsid w:val="00F37C9D"/>
    <w:rsid w:val="00F426A7"/>
    <w:rsid w:val="00F42BE4"/>
    <w:rsid w:val="00F60135"/>
    <w:rsid w:val="00F648DD"/>
    <w:rsid w:val="00F91795"/>
    <w:rsid w:val="00F93BAF"/>
    <w:rsid w:val="00F95E67"/>
    <w:rsid w:val="00FA09FF"/>
    <w:rsid w:val="00FA6BB2"/>
    <w:rsid w:val="00FC54C0"/>
    <w:rsid w:val="00FE2F38"/>
    <w:rsid w:val="00FF1EF5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9FED"/>
  <w15:docId w15:val="{135ECDDD-1136-4F24-B88E-96E5CE4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B6"/>
  </w:style>
  <w:style w:type="paragraph" w:styleId="Heading1">
    <w:name w:val="heading 1"/>
    <w:basedOn w:val="Normal"/>
    <w:next w:val="Normal"/>
    <w:link w:val="Heading1Char"/>
    <w:uiPriority w:val="9"/>
    <w:qFormat/>
    <w:rsid w:val="00604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D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25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2563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D3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49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DEB"/>
    <w:pPr>
      <w:spacing w:line="259" w:lineRule="auto"/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30DE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60498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2D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76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6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76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76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37E-A833-4B60-8921-E17B4915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A</dc:creator>
  <cp:lastModifiedBy>Fira Santiah. M</cp:lastModifiedBy>
  <cp:revision>6</cp:revision>
  <dcterms:created xsi:type="dcterms:W3CDTF">2021-11-26T10:42:00Z</dcterms:created>
  <dcterms:modified xsi:type="dcterms:W3CDTF">2021-11-26T14:00:00Z</dcterms:modified>
</cp:coreProperties>
</file>